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82FA" w14:textId="77777777" w:rsidR="00514F68" w:rsidRPr="001C7706" w:rsidRDefault="00AC785F" w:rsidP="00A243ED">
      <w:pPr>
        <w:spacing w:after="0" w:line="288" w:lineRule="auto"/>
        <w:jc w:val="center"/>
        <w:rPr>
          <w:rFonts w:ascii="Calibri" w:hAnsi="Calibri"/>
          <w:b/>
          <w:sz w:val="24"/>
          <w:szCs w:val="24"/>
        </w:rPr>
      </w:pPr>
      <w:r w:rsidRPr="001C7706">
        <w:rPr>
          <w:rFonts w:ascii="Calibri" w:hAnsi="Calibri"/>
          <w:b/>
          <w:sz w:val="24"/>
          <w:szCs w:val="24"/>
        </w:rPr>
        <w:t>TERMO DE COMPROMISSO DE ESTÁGIO</w:t>
      </w:r>
      <w:r w:rsidR="005E3AEF" w:rsidRPr="001C7706">
        <w:rPr>
          <w:rFonts w:ascii="Calibri" w:hAnsi="Calibri"/>
          <w:b/>
          <w:sz w:val="24"/>
          <w:szCs w:val="24"/>
        </w:rPr>
        <w:t xml:space="preserve"> – TCE</w:t>
      </w:r>
    </w:p>
    <w:p w14:paraId="66FB75E7" w14:textId="77777777" w:rsidR="00AC785F" w:rsidRPr="00384D0D" w:rsidRDefault="009F1026" w:rsidP="009F1026">
      <w:pPr>
        <w:pStyle w:val="Default"/>
        <w:spacing w:line="288" w:lineRule="auto"/>
        <w:jc w:val="both"/>
        <w:rPr>
          <w:rFonts w:ascii="Calibri" w:hAnsi="Calibri" w:cs="Tahoma"/>
          <w:b/>
          <w:bCs/>
          <w:color w:val="auto"/>
          <w:sz w:val="22"/>
          <w:szCs w:val="22"/>
        </w:rPr>
      </w:pPr>
      <w:r w:rsidRPr="00384D0D">
        <w:rPr>
          <w:rFonts w:ascii="Calibri" w:hAnsi="Calibri" w:cs="Tahoma"/>
          <w:b/>
          <w:bCs/>
          <w:color w:val="auto"/>
          <w:sz w:val="22"/>
          <w:szCs w:val="22"/>
        </w:rPr>
        <w:t>I – P</w:t>
      </w:r>
      <w:r w:rsidR="00AC785F" w:rsidRPr="00384D0D">
        <w:rPr>
          <w:rFonts w:ascii="Calibri" w:hAnsi="Calibri" w:cs="Tahoma"/>
          <w:b/>
          <w:bCs/>
          <w:color w:val="auto"/>
          <w:sz w:val="22"/>
          <w:szCs w:val="22"/>
        </w:rPr>
        <w:t xml:space="preserve">elo presente instrumento particular, </w:t>
      </w:r>
      <w:r w:rsidRPr="00384D0D">
        <w:rPr>
          <w:rFonts w:ascii="Calibri" w:hAnsi="Calibri" w:cs="Tahoma"/>
          <w:b/>
          <w:bCs/>
          <w:color w:val="auto"/>
          <w:sz w:val="22"/>
          <w:szCs w:val="22"/>
        </w:rPr>
        <w:t>as partes, abaixo qualificad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2979"/>
        <w:gridCol w:w="3304"/>
        <w:gridCol w:w="1673"/>
        <w:gridCol w:w="1203"/>
      </w:tblGrid>
      <w:tr w:rsidR="009F1026" w:rsidRPr="0050475C" w14:paraId="3E117876" w14:textId="77777777" w:rsidTr="008E257D">
        <w:trPr>
          <w:gridBefore w:val="1"/>
          <w:wBefore w:w="1326" w:type="dxa"/>
          <w:trHeight w:val="510"/>
          <w:jc w:val="center"/>
        </w:trPr>
        <w:tc>
          <w:tcPr>
            <w:tcW w:w="2979" w:type="dxa"/>
            <w:shd w:val="clear" w:color="000000" w:fill="808080"/>
            <w:vAlign w:val="center"/>
            <w:hideMark/>
          </w:tcPr>
          <w:p w14:paraId="57E70AE3"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Instituição de Ensino</w:t>
            </w:r>
          </w:p>
        </w:tc>
        <w:tc>
          <w:tcPr>
            <w:tcW w:w="3304" w:type="dxa"/>
            <w:shd w:val="clear" w:color="000000" w:fill="808080"/>
            <w:vAlign w:val="center"/>
            <w:hideMark/>
          </w:tcPr>
          <w:p w14:paraId="55999CDA"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Empresa Concedente</w:t>
            </w:r>
          </w:p>
        </w:tc>
        <w:tc>
          <w:tcPr>
            <w:tcW w:w="2876" w:type="dxa"/>
            <w:gridSpan w:val="2"/>
            <w:shd w:val="clear" w:color="000000" w:fill="808080"/>
            <w:vAlign w:val="center"/>
            <w:hideMark/>
          </w:tcPr>
          <w:p w14:paraId="012330BD" w14:textId="77777777" w:rsidR="009F1026" w:rsidRPr="0050475C" w:rsidRDefault="00384D0D" w:rsidP="00220420">
            <w:pPr>
              <w:spacing w:after="0" w:line="240" w:lineRule="auto"/>
              <w:jc w:val="center"/>
              <w:rPr>
                <w:rFonts w:asciiTheme="majorHAnsi" w:eastAsia="Times New Roman" w:hAnsiTheme="majorHAnsi" w:cstheme="majorHAnsi"/>
                <w:color w:val="FFFFFF"/>
                <w:sz w:val="20"/>
                <w:szCs w:val="20"/>
                <w:lang w:eastAsia="pt-BR"/>
              </w:rPr>
            </w:pPr>
            <w:r>
              <w:rPr>
                <w:rFonts w:asciiTheme="majorHAnsi" w:eastAsia="Times New Roman" w:hAnsiTheme="majorHAnsi" w:cstheme="majorHAnsi"/>
                <w:noProof/>
                <w:color w:val="FFFFFF" w:themeColor="background1"/>
                <w:sz w:val="20"/>
                <w:szCs w:val="20"/>
                <w:lang w:eastAsia="pt-BR"/>
              </w:rPr>
              <mc:AlternateContent>
                <mc:Choice Requires="wps">
                  <w:drawing>
                    <wp:anchor distT="0" distB="0" distL="114300" distR="114300" simplePos="0" relativeHeight="251659264" behindDoc="0" locked="0" layoutInCell="1" allowOverlap="1" wp14:anchorId="5CE0CBCD" wp14:editId="36F76EFC">
                      <wp:simplePos x="0" y="0"/>
                      <wp:positionH relativeFrom="page">
                        <wp:posOffset>781050</wp:posOffset>
                      </wp:positionH>
                      <wp:positionV relativeFrom="paragraph">
                        <wp:posOffset>1422400</wp:posOffset>
                      </wp:positionV>
                      <wp:extent cx="2155825" cy="257810"/>
                      <wp:effectExtent l="0" t="0" r="0" b="0"/>
                      <wp:wrapNone/>
                      <wp:docPr id="2" name="Caixa de texto 2"/>
                      <wp:cNvGraphicFramePr/>
                      <a:graphic xmlns:a="http://schemas.openxmlformats.org/drawingml/2006/main">
                        <a:graphicData uri="http://schemas.microsoft.com/office/word/2010/wordprocessingShape">
                          <wps:wsp>
                            <wps:cNvSpPr txBox="1"/>
                            <wps:spPr>
                              <a:xfrm rot="5400000">
                                <a:off x="0" y="0"/>
                                <a:ext cx="215582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EDCC6" w14:textId="77777777" w:rsidR="00384D0D" w:rsidRPr="00384D0D" w:rsidRDefault="00384D0D">
                                  <w:pPr>
                                    <w:rPr>
                                      <w:color w:val="FF0000"/>
                                      <w:sz w:val="14"/>
                                    </w:rPr>
                                  </w:pPr>
                                  <w:r w:rsidRPr="00384D0D">
                                    <w:rPr>
                                      <w:color w:val="FF0000"/>
                                      <w:sz w:val="14"/>
                                    </w:rPr>
                                    <w:t>RECOMENDADO: IMPRESSÃO FRENTE E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E70B" id="_x0000_t202" coordsize="21600,21600" o:spt="202" path="m,l,21600r21600,l21600,xe">
                      <v:stroke joinstyle="miter"/>
                      <v:path gradientshapeok="t" o:connecttype="rect"/>
                    </v:shapetype>
                    <v:shape id="Caixa de texto 2" o:spid="_x0000_s1026" type="#_x0000_t202" style="position:absolute;left:0;text-align:left;margin-left:61.5pt;margin-top:112pt;width:169.75pt;height:20.3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" filled="f" stroked="f" strokeweight=".5pt">
                      <v:textbox>
                        <w:txbxContent>
                          <w:p w:rsidR="00384D0D" w:rsidRPr="00384D0D" w:rsidRDefault="00384D0D">
                            <w:pPr>
                              <w:rPr>
                                <w:color w:val="FF0000"/>
                                <w:sz w:val="14"/>
                              </w:rPr>
                            </w:pPr>
                            <w:r w:rsidRPr="00384D0D">
                              <w:rPr>
                                <w:color w:val="FF0000"/>
                                <w:sz w:val="14"/>
                              </w:rPr>
                              <w:t>RECOMENDADO: IMPRESSÃO FRENTE E VERSO</w:t>
                            </w:r>
                          </w:p>
                        </w:txbxContent>
                      </v:textbox>
                      <w10:wrap anchorx="page"/>
                    </v:shape>
                  </w:pict>
                </mc:Fallback>
              </mc:AlternateContent>
            </w:r>
            <w:r w:rsidR="009F1026" w:rsidRPr="0050475C">
              <w:rPr>
                <w:rFonts w:asciiTheme="majorHAnsi" w:eastAsia="Times New Roman" w:hAnsiTheme="majorHAnsi" w:cstheme="majorHAnsi"/>
                <w:color w:val="FFFFFF"/>
                <w:sz w:val="20"/>
                <w:szCs w:val="20"/>
                <w:lang w:eastAsia="pt-BR"/>
              </w:rPr>
              <w:t>Estagiário</w:t>
            </w:r>
          </w:p>
        </w:tc>
      </w:tr>
      <w:tr w:rsidR="009F1026" w:rsidRPr="0050475C" w14:paraId="12101088" w14:textId="77777777" w:rsidTr="008E257D">
        <w:trPr>
          <w:trHeight w:val="799"/>
          <w:jc w:val="center"/>
        </w:trPr>
        <w:tc>
          <w:tcPr>
            <w:tcW w:w="1326" w:type="dxa"/>
            <w:shd w:val="clear" w:color="auto" w:fill="808080" w:themeFill="background1" w:themeFillShade="80"/>
            <w:vAlign w:val="center"/>
          </w:tcPr>
          <w:p w14:paraId="3F470A61" w14:textId="77777777" w:rsidR="009F1026" w:rsidRPr="0050475C" w:rsidRDefault="00DB4C97" w:rsidP="00220420">
            <w:pPr>
              <w:spacing w:after="0" w:line="240" w:lineRule="auto"/>
              <w:jc w:val="center"/>
              <w:rPr>
                <w:rFonts w:asciiTheme="majorHAnsi" w:eastAsia="Times New Roman" w:hAnsiTheme="majorHAnsi" w:cstheme="majorHAnsi"/>
                <w:color w:val="FFFFFF" w:themeColor="background1"/>
                <w:sz w:val="20"/>
                <w:szCs w:val="20"/>
                <w:lang w:eastAsia="pt-BR"/>
              </w:rPr>
            </w:pPr>
            <w:r>
              <w:rPr>
                <w:rFonts w:asciiTheme="majorHAnsi" w:eastAsia="Times New Roman" w:hAnsiTheme="majorHAnsi" w:cstheme="majorHAnsi"/>
                <w:noProof/>
                <w:color w:val="000000"/>
                <w:sz w:val="20"/>
                <w:szCs w:val="20"/>
                <w:lang w:eastAsia="pt-BR"/>
              </w:rPr>
              <w:drawing>
                <wp:anchor distT="0" distB="0" distL="114300" distR="114300" simplePos="0" relativeHeight="251660288" behindDoc="1" locked="0" layoutInCell="1" allowOverlap="1" wp14:anchorId="4D698885" wp14:editId="64A74163">
                  <wp:simplePos x="0" y="0"/>
                  <wp:positionH relativeFrom="column">
                    <wp:posOffset>-13335</wp:posOffset>
                  </wp:positionH>
                  <wp:positionV relativeFrom="paragraph">
                    <wp:posOffset>-556260</wp:posOffset>
                  </wp:positionV>
                  <wp:extent cx="791845" cy="202565"/>
                  <wp:effectExtent l="0" t="0" r="825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202565"/>
                          </a:xfrm>
                          <a:prstGeom prst="rect">
                            <a:avLst/>
                          </a:prstGeom>
                        </pic:spPr>
                      </pic:pic>
                    </a:graphicData>
                  </a:graphic>
                  <wp14:sizeRelH relativeFrom="margin">
                    <wp14:pctWidth>0</wp14:pctWidth>
                  </wp14:sizeRelH>
                  <wp14:sizeRelV relativeFrom="margin">
                    <wp14:pctHeight>0</wp14:pctHeight>
                  </wp14:sizeRelV>
                </wp:anchor>
              </w:drawing>
            </w:r>
            <w:r w:rsidR="009F1026" w:rsidRPr="0050475C">
              <w:rPr>
                <w:rFonts w:asciiTheme="majorHAnsi" w:eastAsia="Times New Roman" w:hAnsiTheme="majorHAnsi" w:cstheme="majorHAnsi"/>
                <w:color w:val="FFFFFF" w:themeColor="background1"/>
                <w:sz w:val="20"/>
                <w:szCs w:val="20"/>
                <w:lang w:eastAsia="pt-BR"/>
              </w:rPr>
              <w:t>Nome</w:t>
            </w:r>
          </w:p>
        </w:tc>
        <w:tc>
          <w:tcPr>
            <w:tcW w:w="2979" w:type="dxa"/>
            <w:shd w:val="clear" w:color="auto" w:fill="auto"/>
            <w:vAlign w:val="center"/>
            <w:hideMark/>
          </w:tcPr>
          <w:p w14:paraId="2366036E" w14:textId="77777777" w:rsidR="009F1026" w:rsidRPr="00587347" w:rsidRDefault="00587347" w:rsidP="00220420">
            <w:pPr>
              <w:spacing w:after="0" w:line="240" w:lineRule="auto"/>
              <w:jc w:val="center"/>
              <w:rPr>
                <w:rFonts w:asciiTheme="majorHAnsi" w:eastAsia="Times New Roman" w:hAnsiTheme="majorHAnsi" w:cstheme="majorHAnsi"/>
                <w:color w:val="000000"/>
                <w:sz w:val="20"/>
                <w:szCs w:val="20"/>
                <w:lang w:eastAsia="pt-BR"/>
              </w:rPr>
            </w:pPr>
            <w:r w:rsidRPr="00587347">
              <w:rPr>
                <w:rFonts w:asciiTheme="majorHAnsi" w:hAnsiTheme="majorHAnsi" w:cstheme="majorHAnsi"/>
                <w:b/>
                <w:bCs/>
              </w:rPr>
              <w:t>CRUZEIRO DO SUL EDUCACIONAL S.A.,</w:t>
            </w:r>
            <w:r w:rsidRPr="00587347">
              <w:rPr>
                <w:rFonts w:asciiTheme="majorHAnsi" w:hAnsiTheme="majorHAnsi" w:cstheme="majorHAnsi"/>
              </w:rPr>
              <w:t xml:space="preserve"> mantenedora da Universidade Cruzeiro do Sul.</w:t>
            </w:r>
          </w:p>
        </w:tc>
        <w:sdt>
          <w:sdtPr>
            <w:rPr>
              <w:rFonts w:asciiTheme="majorHAnsi" w:eastAsia="Times New Roman" w:hAnsiTheme="majorHAnsi" w:cstheme="majorHAnsi"/>
              <w:color w:val="000000"/>
              <w:sz w:val="20"/>
              <w:szCs w:val="20"/>
              <w:lang w:eastAsia="pt-BR"/>
            </w:rPr>
            <w:alias w:val="Nome da empresa"/>
            <w:tag w:val="Nome da empresa"/>
            <w:id w:val="1222713669"/>
            <w:placeholder>
              <w:docPart w:val="65AA49589FC54025B52BB4ED55E6D7FE"/>
            </w:placeholder>
            <w:showingPlcHdr/>
            <w15:color w:val="FF0000"/>
            <w:text/>
          </w:sdtPr>
          <w:sdtEndPr/>
          <w:sdtContent>
            <w:tc>
              <w:tcPr>
                <w:tcW w:w="3304" w:type="dxa"/>
                <w:shd w:val="clear" w:color="auto" w:fill="auto"/>
                <w:vAlign w:val="center"/>
              </w:tcPr>
              <w:p w14:paraId="1B9E64C9"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Nome"/>
            <w:tag w:val="Nome"/>
            <w:id w:val="-1522862218"/>
            <w:placeholder>
              <w:docPart w:val="4ED72C5D89464E86B225C144A800DC01"/>
            </w:placeholder>
            <w:showingPlcHdr/>
            <w15:color w:val="00FF00"/>
            <w:text/>
          </w:sdtPr>
          <w:sdtEndPr/>
          <w:sdtContent>
            <w:tc>
              <w:tcPr>
                <w:tcW w:w="2876" w:type="dxa"/>
                <w:gridSpan w:val="2"/>
                <w:shd w:val="clear" w:color="auto" w:fill="auto"/>
                <w:vAlign w:val="center"/>
              </w:tcPr>
              <w:p w14:paraId="268D33FC"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29C3B5E8" w14:textId="77777777" w:rsidTr="008E257D">
        <w:trPr>
          <w:trHeight w:val="799"/>
          <w:jc w:val="center"/>
        </w:trPr>
        <w:tc>
          <w:tcPr>
            <w:tcW w:w="1326" w:type="dxa"/>
            <w:shd w:val="clear" w:color="auto" w:fill="808080" w:themeFill="background1" w:themeFillShade="80"/>
            <w:vAlign w:val="center"/>
          </w:tcPr>
          <w:p w14:paraId="0D56FDE9"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ndereço</w:t>
            </w:r>
          </w:p>
          <w:p w14:paraId="5D579894"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shd w:val="clear" w:color="auto" w:fill="auto"/>
            <w:vAlign w:val="center"/>
            <w:hideMark/>
          </w:tcPr>
          <w:p w14:paraId="048543CE" w14:textId="77777777" w:rsidR="00964895" w:rsidRPr="0077665C" w:rsidRDefault="00964895" w:rsidP="00964895">
            <w:pPr>
              <w:spacing w:after="0" w:line="240" w:lineRule="auto"/>
              <w:jc w:val="center"/>
              <w:rPr>
                <w:rFonts w:asciiTheme="majorHAnsi" w:hAnsiTheme="majorHAnsi" w:cstheme="majorHAnsi"/>
                <w:sz w:val="20"/>
                <w:szCs w:val="20"/>
              </w:rPr>
            </w:pPr>
            <w:r w:rsidRPr="0077665C">
              <w:rPr>
                <w:rFonts w:asciiTheme="majorHAnsi" w:hAnsiTheme="majorHAnsi" w:cstheme="majorHAnsi"/>
                <w:sz w:val="20"/>
                <w:szCs w:val="20"/>
              </w:rPr>
              <w:t>Av. Paulista, 1415</w:t>
            </w:r>
          </w:p>
          <w:p w14:paraId="0786E7BE" w14:textId="77777777" w:rsidR="009F1026" w:rsidRPr="00E27A9C" w:rsidRDefault="00964895" w:rsidP="00964895">
            <w:pPr>
              <w:spacing w:after="0" w:line="240" w:lineRule="auto"/>
              <w:jc w:val="center"/>
              <w:rPr>
                <w:rFonts w:asciiTheme="majorHAnsi" w:eastAsia="Times New Roman" w:hAnsiTheme="majorHAnsi" w:cstheme="majorHAnsi"/>
                <w:color w:val="000000"/>
                <w:sz w:val="20"/>
                <w:szCs w:val="20"/>
                <w:lang w:eastAsia="pt-BR"/>
              </w:rPr>
            </w:pPr>
            <w:r>
              <w:rPr>
                <w:rFonts w:asciiTheme="majorHAnsi" w:hAnsiTheme="majorHAnsi" w:cstheme="majorHAnsi"/>
                <w:sz w:val="20"/>
                <w:szCs w:val="20"/>
              </w:rPr>
              <w:t xml:space="preserve">São Paulo, SP/ </w:t>
            </w:r>
            <w:r w:rsidRPr="0077665C">
              <w:rPr>
                <w:rFonts w:asciiTheme="majorHAnsi" w:hAnsiTheme="majorHAnsi" w:cstheme="majorHAnsi"/>
                <w:sz w:val="20"/>
                <w:szCs w:val="20"/>
              </w:rPr>
              <w:t>CEP 01311-925</w:t>
            </w:r>
          </w:p>
        </w:tc>
        <w:sdt>
          <w:sdtPr>
            <w:rPr>
              <w:rFonts w:asciiTheme="majorHAnsi" w:eastAsia="Times New Roman" w:hAnsiTheme="majorHAnsi" w:cstheme="majorHAnsi"/>
              <w:color w:val="000000"/>
              <w:sz w:val="20"/>
              <w:szCs w:val="20"/>
              <w:lang w:eastAsia="pt-BR"/>
            </w:rPr>
            <w:alias w:val="Endereço"/>
            <w:tag w:val="Endereço"/>
            <w:id w:val="1777130381"/>
            <w:placeholder>
              <w:docPart w:val="B85E1B3591D942AB89BFF09025D05191"/>
            </w:placeholder>
            <w:showingPlcHdr/>
            <w15:color w:val="FF0000"/>
            <w:text/>
          </w:sdtPr>
          <w:sdtEndPr/>
          <w:sdtContent>
            <w:tc>
              <w:tcPr>
                <w:tcW w:w="3304" w:type="dxa"/>
                <w:shd w:val="clear" w:color="auto" w:fill="auto"/>
                <w:vAlign w:val="center"/>
              </w:tcPr>
              <w:p w14:paraId="5D751673"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ndereço"/>
            <w:tag w:val="Endereço"/>
            <w:id w:val="267361721"/>
            <w:placeholder>
              <w:docPart w:val="51F2C9F55CCA4E1E8C32B4E920E700D9"/>
            </w:placeholder>
            <w:showingPlcHdr/>
            <w15:color w:val="00FF00"/>
            <w:text/>
          </w:sdtPr>
          <w:sdtEndPr/>
          <w:sdtContent>
            <w:tc>
              <w:tcPr>
                <w:tcW w:w="2876" w:type="dxa"/>
                <w:gridSpan w:val="2"/>
                <w:shd w:val="clear" w:color="auto" w:fill="auto"/>
                <w:vAlign w:val="center"/>
              </w:tcPr>
              <w:p w14:paraId="6FEB1CF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5290FD5A" w14:textId="77777777" w:rsidTr="008E257D">
        <w:trPr>
          <w:trHeight w:val="300"/>
          <w:jc w:val="center"/>
        </w:trPr>
        <w:tc>
          <w:tcPr>
            <w:tcW w:w="1326" w:type="dxa"/>
            <w:shd w:val="clear" w:color="auto" w:fill="808080" w:themeFill="background1" w:themeFillShade="80"/>
            <w:vAlign w:val="center"/>
          </w:tcPr>
          <w:p w14:paraId="54264E56"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Telefone</w:t>
            </w:r>
          </w:p>
        </w:tc>
        <w:tc>
          <w:tcPr>
            <w:tcW w:w="2979" w:type="dxa"/>
            <w:shd w:val="clear" w:color="auto" w:fill="auto"/>
            <w:vAlign w:val="center"/>
            <w:hideMark/>
          </w:tcPr>
          <w:p w14:paraId="5C9816E7"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11) 2037-5758</w:t>
            </w:r>
          </w:p>
        </w:tc>
        <w:sdt>
          <w:sdtPr>
            <w:rPr>
              <w:rFonts w:asciiTheme="majorHAnsi" w:eastAsia="Times New Roman" w:hAnsiTheme="majorHAnsi" w:cstheme="majorHAnsi"/>
              <w:color w:val="000000"/>
              <w:sz w:val="20"/>
              <w:szCs w:val="20"/>
              <w:lang w:eastAsia="pt-BR"/>
            </w:rPr>
            <w:alias w:val="Telefone"/>
            <w:tag w:val="Telefone"/>
            <w:id w:val="-1936429967"/>
            <w:placeholder>
              <w:docPart w:val="A65293A0E3C54179BDCEF282EFD05453"/>
            </w:placeholder>
            <w:showingPlcHdr/>
            <w15:color w:val="FF0000"/>
            <w:text/>
          </w:sdtPr>
          <w:sdtEndPr/>
          <w:sdtContent>
            <w:tc>
              <w:tcPr>
                <w:tcW w:w="3304" w:type="dxa"/>
                <w:shd w:val="clear" w:color="auto" w:fill="auto"/>
                <w:vAlign w:val="center"/>
              </w:tcPr>
              <w:p w14:paraId="51B377B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Telefone"/>
            <w:tag w:val="Telefone"/>
            <w:id w:val="1945417193"/>
            <w:placeholder>
              <w:docPart w:val="26733249C8C44EDC8BE9ABA00562071E"/>
            </w:placeholder>
            <w:showingPlcHdr/>
            <w15:color w:val="00FF00"/>
            <w:text/>
          </w:sdtPr>
          <w:sdtEndPr/>
          <w:sdtContent>
            <w:tc>
              <w:tcPr>
                <w:tcW w:w="2876" w:type="dxa"/>
                <w:gridSpan w:val="2"/>
                <w:shd w:val="clear" w:color="auto" w:fill="auto"/>
                <w:vAlign w:val="center"/>
              </w:tcPr>
              <w:p w14:paraId="6D0421C9"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083AFB90" w14:textId="77777777" w:rsidTr="008E257D">
        <w:trPr>
          <w:trHeight w:val="300"/>
          <w:jc w:val="center"/>
        </w:trPr>
        <w:tc>
          <w:tcPr>
            <w:tcW w:w="1326" w:type="dxa"/>
            <w:shd w:val="clear" w:color="auto" w:fill="808080" w:themeFill="background1" w:themeFillShade="80"/>
            <w:vAlign w:val="center"/>
          </w:tcPr>
          <w:p w14:paraId="1F543DBD"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mail</w:t>
            </w:r>
          </w:p>
        </w:tc>
        <w:tc>
          <w:tcPr>
            <w:tcW w:w="2979" w:type="dxa"/>
            <w:shd w:val="clear" w:color="auto" w:fill="auto"/>
            <w:vAlign w:val="center"/>
            <w:hideMark/>
          </w:tcPr>
          <w:p w14:paraId="7DD13F8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E-mail"/>
            <w:tag w:val="E-mail"/>
            <w:id w:val="484892399"/>
            <w:placeholder>
              <w:docPart w:val="3AD1A12EA5944DBC853E7AC42426849D"/>
            </w:placeholder>
            <w:showingPlcHdr/>
            <w15:color w:val="FF0000"/>
            <w:text/>
          </w:sdtPr>
          <w:sdtEndPr/>
          <w:sdtContent>
            <w:tc>
              <w:tcPr>
                <w:tcW w:w="3304" w:type="dxa"/>
                <w:shd w:val="clear" w:color="auto" w:fill="auto"/>
                <w:vAlign w:val="center"/>
              </w:tcPr>
              <w:p w14:paraId="5F7FA710"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mail"/>
            <w:tag w:val="E-mail"/>
            <w:id w:val="-597641796"/>
            <w:placeholder>
              <w:docPart w:val="25C6A1444F58415CA9F84A8FE192CA2D"/>
            </w:placeholder>
            <w:showingPlcHdr/>
            <w15:color w:val="00FF00"/>
            <w:text/>
          </w:sdtPr>
          <w:sdtEndPr/>
          <w:sdtContent>
            <w:tc>
              <w:tcPr>
                <w:tcW w:w="2876" w:type="dxa"/>
                <w:gridSpan w:val="2"/>
                <w:shd w:val="clear" w:color="auto" w:fill="auto"/>
                <w:vAlign w:val="center"/>
              </w:tcPr>
              <w:p w14:paraId="3F38FC7C"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01174752" w14:textId="77777777" w:rsidTr="008E257D">
        <w:trPr>
          <w:trHeight w:val="300"/>
          <w:jc w:val="center"/>
        </w:trPr>
        <w:tc>
          <w:tcPr>
            <w:tcW w:w="1326" w:type="dxa"/>
            <w:shd w:val="clear" w:color="auto" w:fill="808080" w:themeFill="background1" w:themeFillShade="80"/>
            <w:vAlign w:val="center"/>
          </w:tcPr>
          <w:p w14:paraId="59D186F9"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CNPJ/CPF</w:t>
            </w:r>
          </w:p>
        </w:tc>
        <w:tc>
          <w:tcPr>
            <w:tcW w:w="2979" w:type="dxa"/>
            <w:shd w:val="clear" w:color="auto" w:fill="auto"/>
            <w:vAlign w:val="center"/>
            <w:hideMark/>
          </w:tcPr>
          <w:p w14:paraId="5633D91F" w14:textId="77777777" w:rsidR="009F1026" w:rsidRPr="00E27A9C" w:rsidRDefault="00964895" w:rsidP="00220420">
            <w:pPr>
              <w:spacing w:after="0" w:line="240" w:lineRule="auto"/>
              <w:jc w:val="center"/>
              <w:rPr>
                <w:rFonts w:asciiTheme="majorHAnsi" w:eastAsia="Times New Roman" w:hAnsiTheme="majorHAnsi" w:cstheme="majorHAnsi"/>
                <w:color w:val="000000"/>
                <w:sz w:val="20"/>
                <w:szCs w:val="20"/>
                <w:lang w:eastAsia="pt-BR"/>
              </w:rPr>
            </w:pPr>
            <w:r w:rsidRPr="0077665C">
              <w:rPr>
                <w:rFonts w:asciiTheme="majorHAnsi" w:hAnsiTheme="majorHAnsi" w:cstheme="majorHAnsi"/>
                <w:sz w:val="20"/>
                <w:szCs w:val="20"/>
              </w:rPr>
              <w:t>62.984.091/0011-76</w:t>
            </w:r>
          </w:p>
        </w:tc>
        <w:sdt>
          <w:sdtPr>
            <w:rPr>
              <w:rFonts w:asciiTheme="majorHAnsi" w:eastAsia="Times New Roman" w:hAnsiTheme="majorHAnsi" w:cstheme="majorHAnsi"/>
              <w:color w:val="000000"/>
              <w:sz w:val="20"/>
              <w:szCs w:val="20"/>
              <w:lang w:eastAsia="pt-BR"/>
            </w:rPr>
            <w:alias w:val="CNPJ"/>
            <w:tag w:val="CNPJ"/>
            <w:id w:val="-1056778251"/>
            <w:placeholder>
              <w:docPart w:val="76D876A0EF054BDB947D7FADA82D8BF5"/>
            </w:placeholder>
            <w:showingPlcHdr/>
            <w15:color w:val="FF0000"/>
            <w:text/>
          </w:sdtPr>
          <w:sdtEndPr/>
          <w:sdtContent>
            <w:tc>
              <w:tcPr>
                <w:tcW w:w="3304" w:type="dxa"/>
                <w:shd w:val="clear" w:color="auto" w:fill="auto"/>
                <w:vAlign w:val="center"/>
              </w:tcPr>
              <w:p w14:paraId="1E1D4BDC"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PF"/>
            <w:tag w:val="CPF"/>
            <w:id w:val="-1509828097"/>
            <w:placeholder>
              <w:docPart w:val="5BC7644F3B534C9585181BC8ADF580E5"/>
            </w:placeholder>
            <w:showingPlcHdr/>
            <w15:color w:val="00FF00"/>
            <w:text/>
          </w:sdtPr>
          <w:sdtEndPr/>
          <w:sdtContent>
            <w:tc>
              <w:tcPr>
                <w:tcW w:w="2876" w:type="dxa"/>
                <w:gridSpan w:val="2"/>
                <w:shd w:val="clear" w:color="auto" w:fill="auto"/>
                <w:vAlign w:val="center"/>
              </w:tcPr>
              <w:p w14:paraId="64F40957"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1A31E934" w14:textId="77777777" w:rsidTr="008E257D">
        <w:trPr>
          <w:trHeight w:val="300"/>
          <w:jc w:val="center"/>
        </w:trPr>
        <w:tc>
          <w:tcPr>
            <w:tcW w:w="1326" w:type="dxa"/>
            <w:shd w:val="clear" w:color="auto" w:fill="808080" w:themeFill="background1" w:themeFillShade="80"/>
            <w:vAlign w:val="center"/>
          </w:tcPr>
          <w:p w14:paraId="7517B9CD"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 xml:space="preserve">Insc. </w:t>
            </w:r>
            <w:r w:rsidRPr="0050475C">
              <w:rPr>
                <w:rFonts w:asciiTheme="majorHAnsi" w:eastAsia="Times New Roman" w:hAnsiTheme="majorHAnsi" w:cstheme="majorHAnsi"/>
                <w:color w:val="FFFFFF" w:themeColor="background1"/>
                <w:sz w:val="20"/>
                <w:szCs w:val="20"/>
                <w:lang w:eastAsia="pt-BR"/>
              </w:rPr>
              <w:br/>
              <w:t>Estadual</w:t>
            </w:r>
          </w:p>
        </w:tc>
        <w:tc>
          <w:tcPr>
            <w:tcW w:w="2979" w:type="dxa"/>
            <w:shd w:val="clear" w:color="auto" w:fill="auto"/>
            <w:vAlign w:val="center"/>
          </w:tcPr>
          <w:p w14:paraId="2A3FE356"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Isenta</w:t>
            </w:r>
          </w:p>
        </w:tc>
        <w:sdt>
          <w:sdtPr>
            <w:rPr>
              <w:rFonts w:asciiTheme="majorHAnsi" w:eastAsia="Times New Roman" w:hAnsiTheme="majorHAnsi" w:cstheme="majorHAnsi"/>
              <w:color w:val="000000"/>
              <w:sz w:val="20"/>
              <w:szCs w:val="20"/>
              <w:lang w:eastAsia="pt-BR"/>
            </w:rPr>
            <w:alias w:val="Insc. Estadual"/>
            <w:tag w:val="Insc. Estadual"/>
            <w:id w:val="1618334505"/>
            <w:placeholder>
              <w:docPart w:val="061A9873ADDA477AA0B4D0FCE8B043DA"/>
            </w:placeholder>
            <w:showingPlcHdr/>
            <w15:color w:val="FF0000"/>
            <w:text/>
          </w:sdtPr>
          <w:sdtEndPr/>
          <w:sdtContent>
            <w:tc>
              <w:tcPr>
                <w:tcW w:w="3304" w:type="dxa"/>
                <w:shd w:val="clear" w:color="auto" w:fill="auto"/>
                <w:vAlign w:val="center"/>
              </w:tcPr>
              <w:p w14:paraId="700134FA"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Data de nascimento"/>
            <w:tag w:val="RGM"/>
            <w:id w:val="-296307667"/>
            <w:placeholder>
              <w:docPart w:val="9F848AAAB9714A1485723B41182DE3BD"/>
            </w:placeholder>
            <w:showingPlcHdr/>
            <w15:color w:val="00FF00"/>
            <w:text/>
          </w:sdtPr>
          <w:sdtEndPr/>
          <w:sdtContent>
            <w:tc>
              <w:tcPr>
                <w:tcW w:w="2876" w:type="dxa"/>
                <w:gridSpan w:val="2"/>
                <w:shd w:val="clear" w:color="auto" w:fill="auto"/>
                <w:vAlign w:val="center"/>
              </w:tcPr>
              <w:p w14:paraId="795A59BF"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4F684E" w:rsidRPr="0050475C" w14:paraId="6BF5C66B" w14:textId="77777777" w:rsidTr="004F684E">
        <w:trPr>
          <w:trHeight w:val="300"/>
          <w:jc w:val="center"/>
        </w:trPr>
        <w:tc>
          <w:tcPr>
            <w:tcW w:w="1326" w:type="dxa"/>
            <w:vMerge w:val="restart"/>
            <w:shd w:val="clear" w:color="auto" w:fill="808080" w:themeFill="background1" w:themeFillShade="80"/>
            <w:vAlign w:val="center"/>
          </w:tcPr>
          <w:p w14:paraId="07CC2A43" w14:textId="77777777" w:rsidR="004F684E" w:rsidRPr="0050475C" w:rsidRDefault="004F684E" w:rsidP="004F684E">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Representante</w:t>
            </w:r>
          </w:p>
        </w:tc>
        <w:tc>
          <w:tcPr>
            <w:tcW w:w="2979" w:type="dxa"/>
            <w:vMerge w:val="restart"/>
            <w:shd w:val="clear" w:color="auto" w:fill="auto"/>
            <w:vAlign w:val="center"/>
          </w:tcPr>
          <w:p w14:paraId="3E7E12EC" w14:textId="52B1989C"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8111F4">
              <w:rPr>
                <w:rFonts w:ascii="Calibri Light" w:hAnsi="Calibri Light" w:cs="Calibri Light"/>
                <w:sz w:val="20"/>
                <w:szCs w:val="20"/>
              </w:rPr>
              <w:t>Neste ato representado pelo seu procurador abaixo assinado</w:t>
            </w:r>
          </w:p>
        </w:tc>
        <w:sdt>
          <w:sdtPr>
            <w:rPr>
              <w:rFonts w:asciiTheme="majorHAnsi" w:eastAsia="Times New Roman" w:hAnsiTheme="majorHAnsi" w:cstheme="majorHAnsi"/>
              <w:color w:val="000000"/>
              <w:sz w:val="20"/>
              <w:szCs w:val="20"/>
              <w:lang w:eastAsia="pt-BR"/>
            </w:rPr>
            <w:alias w:val="Representante da empresa"/>
            <w:tag w:val="Representante da empresa"/>
            <w:id w:val="1213385237"/>
            <w:placeholder>
              <w:docPart w:val="61C0FC392F364FA2BB1F0997B7F49C56"/>
            </w:placeholder>
            <w:showingPlcHdr/>
            <w15:color w:val="FF0000"/>
            <w:text/>
          </w:sdtPr>
          <w:sdtContent>
            <w:tc>
              <w:tcPr>
                <w:tcW w:w="3304" w:type="dxa"/>
                <w:shd w:val="clear" w:color="auto" w:fill="auto"/>
                <w:vAlign w:val="center"/>
              </w:tcPr>
              <w:p w14:paraId="05A8C5A0"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RGM"/>
            <w:tag w:val="RGM"/>
            <w:id w:val="1205996906"/>
            <w:placeholder>
              <w:docPart w:val="CCCDCB29A4A84DE5939439891D5B55C0"/>
            </w:placeholder>
            <w:showingPlcHdr/>
            <w15:color w:val="00FF00"/>
            <w:text/>
          </w:sdtPr>
          <w:sdtContent>
            <w:tc>
              <w:tcPr>
                <w:tcW w:w="1673" w:type="dxa"/>
                <w:shd w:val="clear" w:color="auto" w:fill="auto"/>
                <w:vAlign w:val="center"/>
              </w:tcPr>
              <w:p w14:paraId="36B22F17"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c>
          <w:tcPr>
            <w:tcW w:w="1203" w:type="dxa"/>
            <w:shd w:val="clear" w:color="auto" w:fill="auto"/>
            <w:vAlign w:val="center"/>
          </w:tcPr>
          <w:p w14:paraId="6CC56663"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Período"/>
                <w:tag w:val="Período"/>
                <w:id w:val="-2083676599"/>
                <w:placeholder>
                  <w:docPart w:val="B2B829E7C1094CEA8CCD0D2C0CBC49AE"/>
                </w:placeholder>
                <w:showingPlcHdr/>
                <w15:color w:val="00FF00"/>
                <w:dropDownList>
                  <w:listItem w:value="Escolher um item."/>
                  <w:listItem w:displayText="Noite" w:value="Noite"/>
                  <w:listItem w:displayText="Vespertino" w:value="Vespertino"/>
                  <w:listItem w:displayText="Manhã" w:value="Manhã"/>
                </w:dropDownList>
              </w:sdtPr>
              <w:sdtContent>
                <w:r w:rsidRPr="0050475C">
                  <w:rPr>
                    <w:rStyle w:val="TextodoEspaoReservado"/>
                    <w:rFonts w:asciiTheme="majorHAnsi" w:hAnsiTheme="majorHAnsi" w:cstheme="majorHAnsi"/>
                    <w:sz w:val="20"/>
                    <w:szCs w:val="20"/>
                  </w:rPr>
                  <w:t>Escolher um item.</w:t>
                </w:r>
              </w:sdtContent>
            </w:sdt>
          </w:p>
        </w:tc>
      </w:tr>
      <w:tr w:rsidR="004F684E" w:rsidRPr="0050475C" w14:paraId="2DC201E6" w14:textId="77777777" w:rsidTr="00116443">
        <w:trPr>
          <w:trHeight w:val="300"/>
          <w:jc w:val="center"/>
        </w:trPr>
        <w:tc>
          <w:tcPr>
            <w:tcW w:w="1326" w:type="dxa"/>
            <w:vMerge/>
            <w:tcBorders>
              <w:bottom w:val="single" w:sz="4" w:space="0" w:color="auto"/>
            </w:tcBorders>
            <w:shd w:val="clear" w:color="auto" w:fill="808080" w:themeFill="background1" w:themeFillShade="80"/>
          </w:tcPr>
          <w:p w14:paraId="4EC9EAC9" w14:textId="10AE927F" w:rsidR="004F684E" w:rsidRPr="0050475C" w:rsidRDefault="004F684E" w:rsidP="004F684E">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vMerge/>
            <w:shd w:val="clear" w:color="auto" w:fill="auto"/>
            <w:vAlign w:val="center"/>
          </w:tcPr>
          <w:p w14:paraId="3340FADC" w14:textId="2F3B4ABA"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Supervisor"/>
            <w:tag w:val="Supervisor"/>
            <w:id w:val="-1299221274"/>
            <w:placeholder>
              <w:docPart w:val="52C7DEA9F0F44772B007DB63B4041A01"/>
            </w:placeholder>
            <w:showingPlcHdr/>
            <w15:color w:val="FF0000"/>
            <w:text/>
          </w:sdtPr>
          <w:sdtContent>
            <w:tc>
              <w:tcPr>
                <w:tcW w:w="3304" w:type="dxa"/>
                <w:shd w:val="clear" w:color="auto" w:fill="D9D9D9" w:themeFill="background1" w:themeFillShade="D9"/>
                <w:vAlign w:val="center"/>
              </w:tcPr>
              <w:p w14:paraId="5EE49B98"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urso"/>
            <w:tag w:val="Curso"/>
            <w:id w:val="-92249950"/>
            <w:placeholder>
              <w:docPart w:val="D4CDFE7531004F13BF2775B7EA120A60"/>
            </w:placeholder>
            <w:showingPlcHdr/>
            <w15:color w:val="00FF00"/>
            <w:dropDownList>
              <w:listItem w:value="Escolher um item."/>
              <w:listItem w:displayText="ADMINISTRAÇÃO" w:value="ADMINISTRAÇÃO"/>
              <w:listItem w:displayText="ANÁLISE E DESENV. DE SISTEMAS" w:value="ANÁLISE E DESENV. DE SISTEMAS"/>
              <w:listItem w:displayText="ARQUITETURA E URBANISMO" w:value="ARQUITETURA E URBANISMO"/>
              <w:listItem w:displayText="ARTES VISUAIS (Licenciatura)" w:value="ARTES VISUAIS (Licenciatura)"/>
              <w:listItem w:displayText="BIOMEDICINA" w:value="BIOMEDICINA"/>
              <w:listItem w:displayText="CIÊNCIA DA COMPUTAÇÃO" w:value="CIÊNCIA DA COMPUTAÇÃO"/>
              <w:listItem w:displayText="CIÊNCIAS BIOLÓGICAS" w:value="CIÊNCIAS BIOLÓGICAS"/>
              <w:listItem w:displayText="CIÊNCIAS BIOLÓGICAS (Licenciatura)" w:value="CIÊNCIAS BIOLÓGICAS (Licenciatura)"/>
              <w:listItem w:displayText="CIÊNCIAS CONTÁBEIS" w:value="CIÊNCIAS CONTÁBEIS"/>
              <w:listItem w:displayText="CIÊNCIAS ECONÔMICAS" w:value="CIÊNCIAS ECONÔMICAS"/>
              <w:listItem w:displayText="COMÉRCIO EXTERIOR (Tecnológico)" w:value="COMÉRCIO EXTERIOR (Tecnológico)"/>
              <w:listItem w:displayText="DESIGN DE INTERIORES (Tecnológico)" w:value="DESIGN DE INTERIORES (Tecnológico)"/>
              <w:listItem w:displayText="DESIGN DE MODA (Tecnológico)" w:value="DESIGN DE MODA (Tecnológico)"/>
              <w:listItem w:displayText="DESIGN DE PRODUTO (Tecnológico)" w:value="DESIGN DE PRODUTO (Tecnológico)"/>
              <w:listItem w:displayText="DESIGN GRÁFICO (Tecnológico)" w:value="DESIGN GRÁFICO (Tecnológico)"/>
              <w:listItem w:displayText="DIREITO" w:value="DIREITO"/>
              <w:listItem w:displayText="EDUCAÇÃO FÍSICA (Bacharelado)" w:value="EDUCAÇÃO FÍSICA (Bacharelado)"/>
              <w:listItem w:displayText="EDUCAÇÃO FÍSICA (Licenciatura)" w:value="EDUCAÇÃO FÍSICA (Licenciatura)"/>
              <w:listItem w:displayText="ENFERMAGEM" w:value="ENFERMAGEM"/>
              <w:listItem w:displayText="ENGENHARIA AMBIENTAL (Bacharelado)" w:value="ENGENHARIA AMBIENTAL (Bacharelado)"/>
              <w:listItem w:displayText="ENGENHARIA CIVIL" w:value="ENGENHARIA CIVIL"/>
              <w:listItem w:displayText="ENGENHARIA DE PRODUÇÃO" w:value="ENGENHARIA DE PRODUÇÃO"/>
              <w:listItem w:displayText="ENGENHARIA ELÉTRICA" w:value="ENGENHARIA ELÉTRICA"/>
              <w:listItem w:displayText="ENGENHARIA MECÂNICA" w:value="ENGENHARIA MECÂNICA"/>
              <w:listItem w:displayText="ENGENHARIA MECATRÔNICA (Bacharelado)" w:value="ENGENHARIA MECATRÔNICA (Bacharelado)"/>
              <w:listItem w:displayText="ESTÉTICA E COSMÉTICA" w:value="ESTÉTICA E COSMÉTICA"/>
              <w:listItem w:displayText="FARMÁCIA" w:value="FARMÁCIA"/>
              <w:listItem w:displayText="FISIOTERAPIA" w:value="FISIOTERAPIA"/>
              <w:listItem w:displayText="FOTOGRAFIA" w:value="FOTOGRAFIA"/>
              <w:listItem w:displayText="GASTRONOMIA" w:value="GASTRONOMIA"/>
              <w:listItem w:displayText="GEOGRAFIA" w:value="GEOGRAFIA"/>
              <w:listItem w:displayText="GEOGRAFIA (Licenciatura)" w:value="GEOGRAFIA (Licenciatura)"/>
              <w:listItem w:displayText="GESTÃO COMERCIAL" w:value="GESTÃO COMERCIAL"/>
              <w:listItem w:displayText="GESTÃO DA TECNOLOGIA DA INFORMAÇÃO" w:value="GESTÃO DA TECNOLOGIA DA INFORMAÇÃO"/>
              <w:listItem w:displayText="GESTÃO DE RECURSOS HUMANOS" w:value="GESTÃO DE RECURSOS HUMANOS"/>
              <w:listItem w:displayText="GESTÃO FINANCEIRA" w:value="GESTÃO FINANCEIRA"/>
              <w:listItem w:displayText="GESTÃO HOSPITALAR" w:value="GESTÃO HOSPITALAR"/>
              <w:listItem w:displayText="GESTÃO DA QUALIDADE" w:value="GESTÃO DA QUALIDADE"/>
              <w:listItem w:displayText="GESTÃO AMBIENTAL" w:value="GESTÃO AMBIENTAL"/>
              <w:listItem w:displayText="HISTÓRIA" w:value="HISTÓRIA"/>
              <w:listItem w:displayText="JOGOS DIGITAIS" w:value="JOGOS DIGITAIS"/>
              <w:listItem w:displayText="JORNALISMO" w:value="JORNALISMO"/>
              <w:listItem w:displayText="LETRAS - PORT. E INGLÊS (Licenciatura)" w:value="LETRAS - PORT. E INGLÊS (Licenciatura)"/>
              <w:listItem w:displayText="LOGÍSTICA" w:value="LOGÍSTICA"/>
              <w:listItem w:displayText="MARKETING" w:value="MARKETING"/>
              <w:listItem w:displayText="MATEMÁTICA (Licenciatura)" w:value="MATEMÁTICA (Licenciatura)"/>
              <w:listItem w:displayText="MEDICINA HUMANA" w:value="MEDICINA HUMANA"/>
              <w:listItem w:displayText="MEDICINA VETERINÁRIA" w:value="MEDICINA VETERINÁRIA"/>
              <w:listItem w:displayText="NUTRIÇÃO" w:value="NUTRIÇÃO"/>
              <w:listItem w:displayText="ODONTOLOGIA" w:value="ODONTOLOGIA"/>
              <w:listItem w:displayText="PEDAGOGIA" w:value="PEDAGOGIA"/>
              <w:listItem w:displayText="PROCESSOS GERENCIAIS" w:value="PROCESSOS GERENCIAIS"/>
              <w:listItem w:displayText="PSICOLOGIA" w:value="PSICOLOGIA"/>
              <w:listItem w:displayText="PUBLICIDADE E PROPAGANDA" w:value="PUBLICIDADE E PROPAGANDA"/>
              <w:listItem w:displayText="QUÍMICA" w:value="QUÍMICA"/>
              <w:listItem w:displayText="RÁDIO, TV E INTERNET" w:value="RÁDIO, TV E INTERNET"/>
              <w:listItem w:displayText="RADIOLOGIA" w:value="RADIOLOGIA"/>
              <w:listItem w:displayText="REDES DE COMPUTADORES" w:value="REDES DE COMPUTADORES"/>
              <w:listItem w:displayText="RELAÇÕES INTERNACIONAIS" w:value="RELAÇÕES INTERNACIONAIS"/>
              <w:listItem w:displayText="RELAÇÕES PÚBLICAS" w:value="RELAÇÕES PÚBLICAS"/>
              <w:listItem w:displayText="SERVIÇO SOCIAL" w:value="SERVIÇO SOCIAL"/>
              <w:listItem w:displayText="SEGURANÇA NO TRABALHO" w:value="SEGURANÇA NO TRABALHO"/>
              <w:listItem w:displayText="SISTEMA DE INFORMAÇÃO (Bacharelado)" w:value="SISTEMA DE INFORMAÇÃO (Bacharelado)"/>
              <w:listItem w:displayText="TECNOLOGIA EM LOGÍSTICA" w:value="TECNOLOGIA EM LOGÍSTICA"/>
              <w:listItem w:displayText="TECNOLOGIA DA INFORMAÇÃO" w:value="TECNOLOGIA DA INFORMAÇÃO"/>
            </w:dropDownList>
          </w:sdtPr>
          <w:sdtContent>
            <w:tc>
              <w:tcPr>
                <w:tcW w:w="2876" w:type="dxa"/>
                <w:gridSpan w:val="2"/>
                <w:shd w:val="clear" w:color="auto" w:fill="D9D9D9" w:themeFill="background1" w:themeFillShade="D9"/>
                <w:vAlign w:val="center"/>
              </w:tcPr>
              <w:p w14:paraId="0331EF9D"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4F684E" w:rsidRPr="0050475C" w14:paraId="041FA1E4" w14:textId="77777777" w:rsidTr="008E257D">
        <w:trPr>
          <w:gridBefore w:val="1"/>
          <w:wBefore w:w="1326" w:type="dxa"/>
          <w:trHeight w:val="300"/>
          <w:jc w:val="center"/>
        </w:trPr>
        <w:tc>
          <w:tcPr>
            <w:tcW w:w="2979" w:type="dxa"/>
            <w:shd w:val="clear" w:color="auto" w:fill="D9D9D9" w:themeFill="background1" w:themeFillShade="D9"/>
            <w:vAlign w:val="center"/>
            <w:hideMark/>
          </w:tcPr>
          <w:p w14:paraId="06CFA050"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Coordenador"/>
                <w:tag w:val="Coordenador"/>
                <w:id w:val="-1996104506"/>
                <w:placeholder>
                  <w:docPart w:val="01396B4D235A44ACBFDA49EF6961A78A"/>
                </w:placeholder>
                <w:showingPlcHdr/>
                <w15:color w:val="FF9900"/>
                <w:dropDownList>
                  <w:listItem w:value="Escolher um item."/>
                  <w:listItem w:displayText="Ana Flavia da Costa Parenti" w:value="Ana Flavia da Costa Parenti"/>
                  <w:listItem w:displayText="Adriana Aparecida Furlan" w:value="Adriana Aparecida Furlan"/>
                  <w:listItem w:displayText="Antonio Lúcio Rodrigues Assiz" w:value="Antonio Lúcio Rodrigues Assiz"/>
                  <w:listItem w:displayText="Antonio Carlos F. Bragança" w:value="Antonio Carlos F. Bragança"/>
                  <w:listItem w:displayText="Andrea Borelli" w:value="Andrea Borelli"/>
                  <w:listItem w:displayText="Bruno Rogério Tavares" w:value="Bruno Rogério Tavares"/>
                  <w:listItem w:displayText="Carlos Alberto Oristânio" w:value="Carlos Alberto Oristânio"/>
                  <w:listItem w:displayText="Cintia Vieira da Silva" w:value="Cintia Vieira da Silva"/>
                  <w:listItem w:displayText="Claudio Fróes de Freitas" w:value="Claudio Fróes de Freitas"/>
                  <w:listItem w:displayText="Clovis José Serra Damiano" w:value="Clovis José Serra Damiano"/>
                  <w:listItem w:displayText="Célia Regina Gazotti Debessa" w:value="Célia Regina Gazotti Debessa"/>
                  <w:listItem w:displayText="Claudemir Nunes Ferreira" w:value="Claudemir Nunes Ferreira"/>
                  <w:listItem w:displayText="Denise Balester" w:value="Denise Balester"/>
                  <w:listItem w:displayText="Dênis Clay Lopes Santos" w:value="Dênis Clay Lopes Santos"/>
                  <w:listItem w:displayText="Edivânia Maria Barbosa" w:value="Edivânia Maria Barbosa"/>
                  <w:listItem w:displayText="Edson Roberto de Jesus" w:value="Edson Roberto de Jesus"/>
                  <w:listItem w:displayText="Eduardo Ganymedes Costa" w:value="Eduardo Ganymedes Costa"/>
                  <w:listItem w:displayText="Edvania Helenice Dantas Comitre" w:value="Edvania Helenice Dantas Comitre"/>
                  <w:listItem w:displayText="Eliane dos Santos Pacoal" w:value="Eliane dos Santos Pacoal"/>
                  <w:listItem w:displayText="Emerson Alves da Silva" w:value="Emerson Alves da Silva"/>
                  <w:listItem w:displayText="Eduardo Fernandes Bondan" w:value="Eduardo Fernandes Bondan"/>
                  <w:listItem w:displayText="Fernanda Teixeira Borges" w:value="Fernanda Teixeira Borges"/>
                  <w:listItem w:displayText="Fernando Dutra" w:value="Fernando Dutra"/>
                  <w:listItem w:displayText="Flávio Mesquita Saraiva" w:value="Flávio Mesquita Saraiva"/>
                  <w:listItem w:displayText="Graziela Cristina Vital" w:value="Graziela Cristina Vital"/>
                  <w:listItem w:displayText="Ismar Frango Silveira" w:value="Ismar Frango Silveira"/>
                  <w:listItem w:displayText="João Paulo Cavalcante Lima" w:value="João Paulo Cavalcante Lima"/>
                  <w:listItem w:displayText="José Artur da Silva Emim" w:value="José Artur da Silva Emim"/>
                  <w:listItem w:displayText="José Carlos de Souza Lima" w:value="José Carlos de Souza Lima"/>
                  <w:listItem w:displayText="José Ferreira de Souza" w:value="José Ferreira de Souza"/>
                  <w:listItem w:displayText="João Carlos Correa" w:value="João Carlos Correa"/>
                  <w:listItem w:displayText="Lígia Lopes Simões Baptista" w:value="Lígia Lopes Simões Baptista"/>
                  <w:listItem w:displayText="Luís Naito Mendes Bezerra" w:value="Luís Naito Mendes Bezerra"/>
                  <w:listItem w:displayText="Luciana Borin" w:value="Luciana Borin"/>
                  <w:listItem w:displayText="Magda Marly Fernandes  " w:value="Magda Marly Fernandes  "/>
                  <w:listItem w:displayText="Magali Elisabete Sparano" w:value="Magali Elisabete Sparano"/>
                  <w:listItem w:displayText="Maria Heloisa Aguiar da Silva" w:value="Maria Heloisa Aguiar da Silva"/>
                  <w:listItem w:displayText="Maria Raimunda Vargas" w:value="Maria Raimunda Vargas"/>
                  <w:listItem w:displayText="Mário Cardoso Gantus" w:value="Mário Cardoso Gantus"/>
                  <w:listItem w:displayText="Marisa Laporta Chudo" w:value="Marisa Laporta Chudo"/>
                  <w:listItem w:displayText="Michelle Melina Gleica Pereira" w:value="Michelle Melina Gleica Pereira"/>
                  <w:listItem w:displayText="Nelson de Almeida" w:value="Nelson de Almeida"/>
                  <w:listItem w:displayText="Paulo Rui" w:value="Paulo Rui"/>
                  <w:listItem w:displayText="Rita de Cássia Frenedozo" w:value="Rita de Cássia Frenedozo"/>
                  <w:listItem w:displayText="Robmilson Simões Gundim" w:value="Robmilson Simões Gundim"/>
                  <w:listItem w:displayText="Romulo Pereira Nascimento" w:value="Romulo Pereira Nascimento"/>
                  <w:listItem w:displayText="Roberto Gimenez" w:value="Roberto Gimenez"/>
                  <w:listItem w:displayText="Rosiani de Cássia B. R. de Castro " w:value="Rosiani de Cássia B. R. de Castro "/>
                  <w:listItem w:displayText="Samuel Dereste dos Santos" w:value="Samuel Dereste dos Santos"/>
                  <w:listItem w:displayText="Simone F. da Silva Domingues" w:value="Simone F. da Silva Domingues"/>
                  <w:listItem w:displayText="Sonia Maria Menezes Martinho" w:value="Sonia Maria Menezes Martinho"/>
                  <w:listItem w:displayText="Thelma Hoelme Peres Polato" w:value="Thelma Hoelme Peres Polato"/>
                  <w:listItem w:displayText="Tatiana da Silva Hortelano" w:value="Tatiana da Silva Hortelano"/>
                  <w:listItem w:displayText="Vagner Novaes Tranche" w:value="Vagner Novaes Tranche"/>
                  <w:listItem w:displayText="Victor Barbosa Felix" w:value="Victor Barbosa Felix"/>
                  <w:listItem w:displayText="Wagner Pagliato" w:value="Wagner Pagliato"/>
                  <w:listItem w:displayText="Wana Yeda Paranhos" w:value="Wana Yeda Paranhos"/>
                  <w:listItem w:displayText="Wanderley Gonçalves" w:value="Wanderley Gonçalves"/>
                  <w:listItem w:displayText="Wellington Ferreira Amorim " w:value="Wellington Ferreira Amorim "/>
                </w:dropDownList>
              </w:sdtPr>
              <w:sdtContent>
                <w:r w:rsidRPr="0050475C">
                  <w:rPr>
                    <w:rStyle w:val="TextodoEspaoReservado"/>
                    <w:rFonts w:asciiTheme="majorHAnsi" w:hAnsiTheme="majorHAnsi" w:cstheme="majorHAnsi"/>
                    <w:sz w:val="20"/>
                    <w:szCs w:val="20"/>
                  </w:rPr>
                  <w:t>Escolher um item.</w:t>
                </w:r>
              </w:sdtContent>
            </w:sdt>
            <w:r w:rsidRPr="0050475C">
              <w:rPr>
                <w:rFonts w:asciiTheme="majorHAnsi" w:eastAsia="Times New Roman" w:hAnsiTheme="majorHAnsi" w:cstheme="majorHAnsi"/>
                <w:color w:val="000000"/>
                <w:sz w:val="20"/>
                <w:szCs w:val="20"/>
                <w:lang w:eastAsia="pt-BR"/>
              </w:rPr>
              <w:t> </w:t>
            </w:r>
          </w:p>
        </w:tc>
        <w:sdt>
          <w:sdtPr>
            <w:rPr>
              <w:rFonts w:asciiTheme="majorHAnsi" w:eastAsia="Times New Roman" w:hAnsiTheme="majorHAnsi" w:cstheme="majorHAnsi"/>
              <w:color w:val="000000"/>
              <w:sz w:val="20"/>
              <w:szCs w:val="20"/>
              <w:lang w:eastAsia="pt-BR"/>
            </w:rPr>
            <w:alias w:val="Cargo"/>
            <w:tag w:val="Cargo"/>
            <w:id w:val="1556428795"/>
            <w:placeholder>
              <w:docPart w:val="2EB8DF7DAAC745EE8EE0F648E5EABA08"/>
            </w:placeholder>
            <w:showingPlcHdr/>
            <w15:color w:val="FF0000"/>
            <w:text/>
          </w:sdtPr>
          <w:sdtContent>
            <w:tc>
              <w:tcPr>
                <w:tcW w:w="3304" w:type="dxa"/>
                <w:shd w:val="clear" w:color="auto" w:fill="D9D9D9" w:themeFill="background1" w:themeFillShade="D9"/>
                <w:vAlign w:val="center"/>
              </w:tcPr>
              <w:p w14:paraId="6645D9AD"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Semestre"/>
            <w:tag w:val="Semestre"/>
            <w:id w:val="-1017386612"/>
            <w:placeholder>
              <w:docPart w:val="F64866D56F5C451BB14B22B81B28BC34"/>
            </w:placeholder>
            <w:showingPlcHdr/>
            <w15:color w:val="00FF00"/>
            <w:dropDownList>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listItem w:displayText="9º Semestre" w:value="9º Semestre"/>
              <w:listItem w:displayText="10º Semestre" w:value="10º Semestre"/>
            </w:dropDownList>
          </w:sdtPr>
          <w:sdtContent>
            <w:tc>
              <w:tcPr>
                <w:tcW w:w="2876" w:type="dxa"/>
                <w:gridSpan w:val="2"/>
                <w:shd w:val="clear" w:color="auto" w:fill="D9D9D9" w:themeFill="background1" w:themeFillShade="D9"/>
                <w:vAlign w:val="center"/>
              </w:tcPr>
              <w:p w14:paraId="20BCC007"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4F684E" w:rsidRPr="0050475C" w14:paraId="59AA1891" w14:textId="77777777" w:rsidTr="008E257D">
        <w:trPr>
          <w:gridBefore w:val="1"/>
          <w:wBefore w:w="1326" w:type="dxa"/>
          <w:trHeight w:val="199"/>
          <w:jc w:val="center"/>
        </w:trPr>
        <w:tc>
          <w:tcPr>
            <w:tcW w:w="2979" w:type="dxa"/>
            <w:shd w:val="clear" w:color="auto" w:fill="D9D9D9" w:themeFill="background1" w:themeFillShade="D9"/>
            <w:vAlign w:val="bottom"/>
            <w:hideMark/>
          </w:tcPr>
          <w:p w14:paraId="4C925708"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Orientador (coordenador)</w:t>
            </w:r>
          </w:p>
        </w:tc>
        <w:tc>
          <w:tcPr>
            <w:tcW w:w="3304" w:type="dxa"/>
            <w:shd w:val="clear" w:color="auto" w:fill="D9D9D9" w:themeFill="background1" w:themeFillShade="D9"/>
            <w:vAlign w:val="bottom"/>
            <w:hideMark/>
          </w:tcPr>
          <w:p w14:paraId="2521B862"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Supervisor (nome e cargo)</w:t>
            </w:r>
          </w:p>
        </w:tc>
        <w:tc>
          <w:tcPr>
            <w:tcW w:w="2876" w:type="dxa"/>
            <w:gridSpan w:val="2"/>
            <w:shd w:val="clear" w:color="auto" w:fill="D9D9D9" w:themeFill="background1" w:themeFillShade="D9"/>
            <w:vAlign w:val="bottom"/>
            <w:hideMark/>
          </w:tcPr>
          <w:p w14:paraId="19AB3F5A" w14:textId="77777777" w:rsidR="004F684E" w:rsidRPr="0050475C" w:rsidRDefault="004F684E" w:rsidP="004F684E">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Curso e Semestre</w:t>
            </w:r>
          </w:p>
        </w:tc>
      </w:tr>
    </w:tbl>
    <w:p w14:paraId="6D7D4758" w14:textId="77777777" w:rsidR="009F1026" w:rsidRPr="00960C26" w:rsidRDefault="00F44D66" w:rsidP="009F1026">
      <w:pPr>
        <w:spacing w:after="0" w:line="240" w:lineRule="auto"/>
        <w:rPr>
          <w:rFonts w:cstheme="minorHAnsi"/>
          <w:b/>
          <w:sz w:val="23"/>
          <w:szCs w:val="23"/>
        </w:rPr>
      </w:pPr>
      <w:r>
        <w:rPr>
          <w:rFonts w:cstheme="minorHAnsi"/>
          <w:b/>
          <w:sz w:val="23"/>
          <w:szCs w:val="23"/>
        </w:rPr>
        <w:t>I</w:t>
      </w:r>
      <w:r w:rsidR="009F1026" w:rsidRPr="00960C26">
        <w:rPr>
          <w:rFonts w:cstheme="minorHAnsi"/>
          <w:b/>
          <w:sz w:val="23"/>
          <w:szCs w:val="23"/>
        </w:rPr>
        <w:t>I – Período, Jornada, Auxílios, Seguro e local as atividades:</w:t>
      </w:r>
    </w:p>
    <w:tbl>
      <w:tblPr>
        <w:tblW w:w="10490" w:type="dxa"/>
        <w:tblInd w:w="-5" w:type="dxa"/>
        <w:tblCellMar>
          <w:left w:w="70" w:type="dxa"/>
          <w:right w:w="70" w:type="dxa"/>
        </w:tblCellMar>
        <w:tblLook w:val="04A0" w:firstRow="1" w:lastRow="0" w:firstColumn="1" w:lastColumn="0" w:noHBand="0" w:noVBand="1"/>
      </w:tblPr>
      <w:tblGrid>
        <w:gridCol w:w="1418"/>
        <w:gridCol w:w="3402"/>
        <w:gridCol w:w="1838"/>
        <w:gridCol w:w="3832"/>
      </w:tblGrid>
      <w:tr w:rsidR="009F1026" w:rsidRPr="000D4F57" w14:paraId="32476CC2"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26DE8C"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início</w:t>
            </w:r>
          </w:p>
        </w:tc>
        <w:sdt>
          <w:sdtPr>
            <w:rPr>
              <w:rFonts w:asciiTheme="majorHAnsi" w:eastAsia="Times New Roman" w:hAnsiTheme="majorHAnsi" w:cs="Times New Roman"/>
              <w:color w:val="000000"/>
              <w:sz w:val="20"/>
              <w:szCs w:val="20"/>
              <w:lang w:eastAsia="pt-BR"/>
            </w:rPr>
            <w:id w:val="-1141264580"/>
            <w:placeholder>
              <w:docPart w:val="D3B0F74685A84BC286CC8E001153F9E4"/>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0348A22"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hideMark/>
          </w:tcPr>
          <w:p w14:paraId="3AA41C22"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Horas por semana</w:t>
            </w:r>
          </w:p>
        </w:tc>
        <w:sdt>
          <w:sdtPr>
            <w:rPr>
              <w:rFonts w:asciiTheme="majorHAnsi" w:eastAsia="Times New Roman" w:hAnsiTheme="majorHAnsi" w:cs="Times New Roman"/>
              <w:color w:val="000000"/>
              <w:sz w:val="20"/>
              <w:szCs w:val="20"/>
              <w:lang w:eastAsia="pt-BR"/>
            </w:rPr>
            <w:id w:val="33156360"/>
            <w:placeholder>
              <w:docPart w:val="4C03BD187E6D417194E0EB6B607D3902"/>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hideMark/>
              </w:tcPr>
              <w:p w14:paraId="44D81FC4"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F44D66" w:rsidRPr="000D4F57" w14:paraId="3FE7D809"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241E0C"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término</w:t>
            </w:r>
          </w:p>
        </w:tc>
        <w:sdt>
          <w:sdtPr>
            <w:rPr>
              <w:rFonts w:asciiTheme="majorHAnsi" w:eastAsia="Times New Roman" w:hAnsiTheme="majorHAnsi" w:cs="Times New Roman"/>
              <w:color w:val="000000"/>
              <w:sz w:val="20"/>
              <w:szCs w:val="20"/>
              <w:lang w:eastAsia="pt-BR"/>
            </w:rPr>
            <w:id w:val="-1636567857"/>
            <w:placeholder>
              <w:docPart w:val="825F48B9957F43638C5A8D380177C372"/>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tcPr>
              <w:p w14:paraId="79A1AED0"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tcPr>
          <w:p w14:paraId="4ABC5686"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Horário de </w:t>
            </w:r>
            <w:r w:rsidRPr="0050475C">
              <w:rPr>
                <w:rFonts w:asciiTheme="majorHAnsi" w:eastAsia="Times New Roman" w:hAnsiTheme="majorHAnsi" w:cs="Times New Roman"/>
                <w:color w:val="000000"/>
                <w:sz w:val="20"/>
                <w:szCs w:val="20"/>
                <w:lang w:eastAsia="pt-BR"/>
              </w:rPr>
              <w:t>trabalho</w:t>
            </w:r>
          </w:p>
        </w:tc>
        <w:sdt>
          <w:sdtPr>
            <w:rPr>
              <w:rFonts w:asciiTheme="majorHAnsi" w:eastAsia="Times New Roman" w:hAnsiTheme="majorHAnsi" w:cs="Times New Roman"/>
              <w:color w:val="000000"/>
              <w:sz w:val="20"/>
              <w:szCs w:val="20"/>
              <w:lang w:eastAsia="pt-BR"/>
            </w:rPr>
            <w:id w:val="-1968343824"/>
            <w:placeholder>
              <w:docPart w:val="F22506C89C394162BDE530417202F03B"/>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tcPr>
              <w:p w14:paraId="3650415A"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digitar texto.</w:t>
                </w:r>
              </w:p>
            </w:tc>
          </w:sdtContent>
        </w:sdt>
      </w:tr>
      <w:tr w:rsidR="009F1026" w:rsidRPr="000D4F57" w14:paraId="63751C2C"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3C57AFE8"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Valor da Bolsa</w:t>
            </w:r>
          </w:p>
        </w:tc>
        <w:sdt>
          <w:sdtPr>
            <w:rPr>
              <w:rFonts w:asciiTheme="majorHAnsi" w:eastAsia="Times New Roman" w:hAnsiTheme="majorHAnsi" w:cs="Times New Roman"/>
              <w:color w:val="000000"/>
              <w:sz w:val="20"/>
              <w:szCs w:val="20"/>
              <w:lang w:eastAsia="pt-BR"/>
            </w:rPr>
            <w:id w:val="-1799602426"/>
            <w:placeholder>
              <w:docPart w:val="DC14A38DB9E9453B83A1CA82A02E7463"/>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0B041A92"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377C0ADD"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Seguradora</w:t>
            </w:r>
          </w:p>
        </w:tc>
        <w:sdt>
          <w:sdtPr>
            <w:rPr>
              <w:rFonts w:asciiTheme="majorHAnsi" w:eastAsia="Times New Roman" w:hAnsiTheme="majorHAnsi" w:cs="Times New Roman"/>
              <w:color w:val="000000"/>
              <w:sz w:val="20"/>
              <w:szCs w:val="20"/>
              <w:lang w:eastAsia="pt-BR"/>
            </w:rPr>
            <w:id w:val="223186969"/>
            <w:placeholder>
              <w:docPart w:val="381450886B864D5CAEC80101378F32DF"/>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2CB98020"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14AC9FC7"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1EC6A7F1" w14:textId="77777777" w:rsidR="009F1026" w:rsidRPr="0050475C" w:rsidRDefault="00384D0D"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Auxílio</w:t>
            </w:r>
            <w:r w:rsidR="009F1026" w:rsidRPr="0050475C">
              <w:rPr>
                <w:rFonts w:asciiTheme="majorHAnsi" w:eastAsia="Times New Roman" w:hAnsiTheme="majorHAnsi" w:cs="Times New Roman"/>
                <w:color w:val="000000"/>
                <w:sz w:val="20"/>
                <w:szCs w:val="20"/>
                <w:lang w:eastAsia="pt-BR"/>
              </w:rPr>
              <w:t>-Transporte</w:t>
            </w:r>
          </w:p>
        </w:tc>
        <w:sdt>
          <w:sdtPr>
            <w:rPr>
              <w:rFonts w:asciiTheme="majorHAnsi" w:eastAsia="Times New Roman" w:hAnsiTheme="majorHAnsi" w:cs="Times New Roman"/>
              <w:color w:val="000000"/>
              <w:sz w:val="20"/>
              <w:szCs w:val="20"/>
              <w:lang w:eastAsia="pt-BR"/>
            </w:rPr>
            <w:id w:val="1542163767"/>
            <w:placeholder>
              <w:docPart w:val="7EDC721292C04BE2B3F5C36E582D70CA"/>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462587DD"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28DA15C8"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Nº da apólice</w:t>
            </w:r>
          </w:p>
        </w:tc>
        <w:sdt>
          <w:sdtPr>
            <w:rPr>
              <w:rFonts w:asciiTheme="majorHAnsi" w:eastAsia="Times New Roman" w:hAnsiTheme="majorHAnsi" w:cs="Times New Roman"/>
              <w:color w:val="000000"/>
              <w:sz w:val="20"/>
              <w:szCs w:val="20"/>
              <w:lang w:eastAsia="pt-BR"/>
            </w:rPr>
            <w:id w:val="-953710901"/>
            <w:placeholder>
              <w:docPart w:val="5946E36BD747407C9BA5E081FD1DE756"/>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51827418"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2D088109" w14:textId="77777777" w:rsidTr="00384D0D">
        <w:trPr>
          <w:trHeight w:val="510"/>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3D7A4DB7"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Área do Estágio</w:t>
            </w:r>
          </w:p>
        </w:tc>
        <w:sdt>
          <w:sdtPr>
            <w:rPr>
              <w:rFonts w:asciiTheme="majorHAnsi" w:eastAsia="Times New Roman" w:hAnsiTheme="majorHAnsi" w:cs="Times New Roman"/>
              <w:color w:val="000000"/>
              <w:sz w:val="20"/>
              <w:szCs w:val="20"/>
              <w:lang w:eastAsia="pt-BR"/>
            </w:rPr>
            <w:id w:val="1909035040"/>
            <w:placeholder>
              <w:docPart w:val="287CCAD4CDD54228A0F8CF8FFB24A288"/>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180436B5"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vAlign w:val="center"/>
            <w:hideMark/>
          </w:tcPr>
          <w:p w14:paraId="74B36D55"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Local das atividades (departamento ou setor)</w:t>
            </w:r>
          </w:p>
        </w:tc>
        <w:sdt>
          <w:sdtPr>
            <w:rPr>
              <w:rFonts w:asciiTheme="majorHAnsi" w:eastAsia="Times New Roman" w:hAnsiTheme="majorHAnsi" w:cs="Times New Roman"/>
              <w:color w:val="000000"/>
              <w:sz w:val="20"/>
              <w:szCs w:val="20"/>
              <w:lang w:eastAsia="pt-BR"/>
            </w:rPr>
            <w:id w:val="-2146033041"/>
            <w:placeholder>
              <w:docPart w:val="6BD96C82D7E44858924148999F93781D"/>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22763CD5"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bl>
    <w:p w14:paraId="3A4AFEF3" w14:textId="77777777" w:rsidR="009F1026" w:rsidRPr="00960C26" w:rsidRDefault="009F1026" w:rsidP="009F1026">
      <w:pPr>
        <w:spacing w:after="0" w:line="240" w:lineRule="auto"/>
        <w:rPr>
          <w:rFonts w:cstheme="minorHAnsi"/>
          <w:b/>
          <w:sz w:val="23"/>
          <w:szCs w:val="23"/>
        </w:rPr>
      </w:pPr>
      <w:r w:rsidRPr="00960C26">
        <w:rPr>
          <w:rFonts w:cstheme="minorHAnsi"/>
          <w:b/>
          <w:sz w:val="23"/>
          <w:szCs w:val="23"/>
        </w:rPr>
        <w:t>III – Principais atividades (Obrigatoriamente relacionadas ao curs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9F1026" w:rsidRPr="000D4F57" w14:paraId="719025E5" w14:textId="77777777" w:rsidTr="00384D0D">
        <w:trPr>
          <w:trHeight w:val="402"/>
        </w:trPr>
        <w:sdt>
          <w:sdtPr>
            <w:rPr>
              <w:rFonts w:asciiTheme="majorHAnsi" w:eastAsia="Times New Roman" w:hAnsiTheme="majorHAnsi" w:cs="Times New Roman"/>
              <w:color w:val="000000"/>
              <w:sz w:val="20"/>
              <w:szCs w:val="24"/>
              <w:lang w:eastAsia="pt-BR"/>
            </w:rPr>
            <w:id w:val="-169952767"/>
            <w:placeholder>
              <w:docPart w:val="EC9AA11FA2B44190A3B5BF8B31DC96AE"/>
            </w:placeholder>
            <w:showingPlcHdr/>
            <w:text/>
          </w:sdtPr>
          <w:sdtEndPr/>
          <w:sdtContent>
            <w:tc>
              <w:tcPr>
                <w:tcW w:w="10490" w:type="dxa"/>
                <w:shd w:val="clear" w:color="auto" w:fill="auto"/>
                <w:noWrap/>
                <w:vAlign w:val="bottom"/>
                <w:hideMark/>
              </w:tcPr>
              <w:p w14:paraId="6A239175" w14:textId="77777777" w:rsidR="009F1026" w:rsidRPr="0050475C" w:rsidRDefault="009F1026" w:rsidP="00220420">
                <w:pPr>
                  <w:spacing w:after="0" w:line="240" w:lineRule="auto"/>
                  <w:rPr>
                    <w:rFonts w:asciiTheme="majorHAnsi" w:eastAsia="Times New Roman" w:hAnsiTheme="majorHAnsi" w:cs="Times New Roman"/>
                    <w:color w:val="000000"/>
                    <w:sz w:val="20"/>
                    <w:szCs w:val="24"/>
                    <w:lang w:eastAsia="pt-BR"/>
                  </w:rPr>
                </w:pPr>
                <w:r w:rsidRPr="0050475C">
                  <w:rPr>
                    <w:rStyle w:val="TextodoEspaoReservado"/>
                    <w:sz w:val="20"/>
                  </w:rPr>
                  <w:t>Clique aqui para digitar texto.</w:t>
                </w:r>
              </w:p>
            </w:tc>
          </w:sdtContent>
        </w:sdt>
      </w:tr>
    </w:tbl>
    <w:p w14:paraId="420AADB7" w14:textId="77777777" w:rsidR="009F1026" w:rsidRDefault="009F1026" w:rsidP="00A243ED">
      <w:pPr>
        <w:spacing w:after="0" w:line="288" w:lineRule="auto"/>
        <w:jc w:val="both"/>
        <w:rPr>
          <w:rFonts w:ascii="Calibri" w:hAnsi="Calibri" w:cs="Tahoma"/>
          <w:sz w:val="24"/>
          <w:szCs w:val="24"/>
        </w:rPr>
      </w:pPr>
    </w:p>
    <w:p w14:paraId="2EB71222" w14:textId="77777777" w:rsidR="008E257D" w:rsidRDefault="008E257D" w:rsidP="00A243ED">
      <w:pPr>
        <w:spacing w:after="0" w:line="288" w:lineRule="auto"/>
        <w:jc w:val="both"/>
        <w:rPr>
          <w:rFonts w:ascii="Calibri" w:hAnsi="Calibri" w:cs="Tahoma"/>
          <w:sz w:val="24"/>
          <w:szCs w:val="24"/>
        </w:rPr>
        <w:sectPr w:rsidR="008E257D" w:rsidSect="004D732B">
          <w:headerReference w:type="default" r:id="rId9"/>
          <w:footerReference w:type="default" r:id="rId10"/>
          <w:type w:val="continuous"/>
          <w:pgSz w:w="11906" w:h="16838"/>
          <w:pgMar w:top="720" w:right="720" w:bottom="720" w:left="720" w:header="0" w:footer="0" w:gutter="0"/>
          <w:cols w:space="282"/>
          <w:docGrid w:linePitch="360"/>
        </w:sectPr>
      </w:pPr>
    </w:p>
    <w:p w14:paraId="403F7539"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Sendo a “</w:t>
      </w:r>
      <w:r w:rsidRPr="00F44D66">
        <w:rPr>
          <w:rFonts w:cstheme="minorHAnsi"/>
          <w:b/>
          <w:sz w:val="20"/>
          <w:szCs w:val="20"/>
        </w:rPr>
        <w:t>Instituição de Ensino</w:t>
      </w:r>
      <w:r w:rsidRPr="00F44D66">
        <w:rPr>
          <w:rFonts w:cstheme="minorHAnsi"/>
          <w:sz w:val="20"/>
          <w:szCs w:val="20"/>
        </w:rPr>
        <w:t>”, a “</w:t>
      </w:r>
      <w:r w:rsidRPr="00F44D66">
        <w:rPr>
          <w:rFonts w:cstheme="minorHAnsi"/>
          <w:b/>
          <w:sz w:val="20"/>
          <w:szCs w:val="20"/>
        </w:rPr>
        <w:t>Unidade Concedente</w:t>
      </w:r>
      <w:r w:rsidRPr="00F44D66">
        <w:rPr>
          <w:rFonts w:cstheme="minorHAnsi"/>
          <w:sz w:val="20"/>
          <w:szCs w:val="20"/>
        </w:rPr>
        <w:t>” e o(a) “</w:t>
      </w:r>
      <w:r w:rsidRPr="00F44D66">
        <w:rPr>
          <w:rFonts w:cstheme="minorHAnsi"/>
          <w:b/>
          <w:sz w:val="20"/>
          <w:szCs w:val="20"/>
        </w:rPr>
        <w:t>Estagiário(a)</w:t>
      </w:r>
      <w:r w:rsidRPr="00F44D66">
        <w:rPr>
          <w:rFonts w:cstheme="minorHAnsi"/>
          <w:sz w:val="20"/>
          <w:szCs w:val="20"/>
        </w:rPr>
        <w:t>”, doravante denominadas individualmente como “Parte” e em conjunto como “Partes”.</w:t>
      </w:r>
    </w:p>
    <w:p w14:paraId="5D80E180" w14:textId="77777777" w:rsidR="00151D04"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sz w:val="20"/>
          <w:szCs w:val="20"/>
        </w:rPr>
        <w:t>Considerando que o estágio, obrigatório ou não-obrigatório, n</w:t>
      </w:r>
      <w:r w:rsidRPr="00F44D66">
        <w:rPr>
          <w:rFonts w:asciiTheme="minorHAnsi" w:hAnsiTheme="minorHAnsi" w:cstheme="minorHAnsi"/>
          <w:color w:val="000000"/>
          <w:sz w:val="20"/>
          <w:szCs w:val="20"/>
        </w:rPr>
        <w:t xml:space="preserve">ão cria vínculo empregatício de qualquer natureza, desde que observados os seguintes requisitos (i) matrícula e frequência regular do educando em curso de educação superior, de educação profissional, de ensino médio, da educação especial e nos anos finais do ensino fundamental, na modalidade profissional da educação de jovens e adultos e atestados pela instituição de ensino; (ii) celebração de termo de compromisso entre o educando, a parte concedente do estágio e a instituição de ensino; e (iii) compatibilidade entre as atividades desenvolvidas no estágio e aquelas previstas no termo de compromisso, nos termos do art. 3º, da Lei nº </w:t>
      </w:r>
      <w:r w:rsidR="00116DCF">
        <w:rPr>
          <w:rFonts w:asciiTheme="minorHAnsi" w:hAnsiTheme="minorHAnsi" w:cstheme="minorHAnsi"/>
          <w:color w:val="000000"/>
          <w:sz w:val="20"/>
          <w:szCs w:val="20"/>
        </w:rPr>
        <w:t>11.788, de 25 de setembro de 200</w:t>
      </w:r>
      <w:r w:rsidRPr="00F44D66">
        <w:rPr>
          <w:rFonts w:asciiTheme="minorHAnsi" w:hAnsiTheme="minorHAnsi" w:cstheme="minorHAnsi"/>
          <w:color w:val="000000"/>
          <w:sz w:val="20"/>
          <w:szCs w:val="20"/>
        </w:rPr>
        <w:t>8.</w:t>
      </w:r>
    </w:p>
    <w:p w14:paraId="3457C484"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Resolvem, nos termos da Lei nº. 11.788 de 25 de setembro de 2008, celebrar o presente </w:t>
      </w:r>
      <w:r w:rsidRPr="00F44D66">
        <w:rPr>
          <w:rFonts w:cstheme="minorHAnsi"/>
          <w:bCs/>
          <w:sz w:val="20"/>
          <w:szCs w:val="20"/>
        </w:rPr>
        <w:t>Termo de Compromisso de Estágio</w:t>
      </w:r>
      <w:r w:rsidRPr="00F44D66">
        <w:rPr>
          <w:rFonts w:cstheme="minorHAnsi"/>
          <w:sz w:val="20"/>
          <w:szCs w:val="20"/>
        </w:rPr>
        <w:t>, o qual vigorará com as seguintes cláusulas e condições:</w:t>
      </w:r>
    </w:p>
    <w:p w14:paraId="261ACDB4"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PRIMEIRA – DO OBJETO</w:t>
      </w:r>
    </w:p>
    <w:p w14:paraId="6D522C62"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color w:val="000000"/>
          <w:sz w:val="20"/>
          <w:szCs w:val="20"/>
        </w:rPr>
        <w:t>1.1. O objeto do presente instrumento é propiciar a realização de estágio, assim considerado como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14:paraId="047D9C13" w14:textId="77777777" w:rsidR="007A7E81" w:rsidRPr="00F44D66" w:rsidRDefault="007A7E81" w:rsidP="001C7706">
      <w:pPr>
        <w:spacing w:after="120" w:line="240" w:lineRule="auto"/>
        <w:jc w:val="both"/>
        <w:rPr>
          <w:rFonts w:cstheme="minorHAnsi"/>
          <w:b/>
          <w:sz w:val="20"/>
          <w:szCs w:val="20"/>
        </w:rPr>
      </w:pPr>
      <w:r w:rsidRPr="00F44D66">
        <w:rPr>
          <w:rFonts w:cstheme="minorHAnsi"/>
          <w:color w:val="000000"/>
          <w:sz w:val="20"/>
          <w:szCs w:val="20"/>
        </w:rPr>
        <w:t xml:space="preserve">1.2. </w:t>
      </w:r>
      <w:r w:rsidRPr="00F44D66">
        <w:rPr>
          <w:rFonts w:cstheme="minorHAnsi"/>
          <w:sz w:val="20"/>
          <w:szCs w:val="20"/>
        </w:rPr>
        <w:t xml:space="preserve">As atividades de estágio, </w:t>
      </w:r>
      <w:r w:rsidRPr="00F44D66">
        <w:rPr>
          <w:rFonts w:cstheme="minorHAnsi"/>
          <w:color w:val="000000"/>
          <w:sz w:val="20"/>
          <w:szCs w:val="20"/>
        </w:rPr>
        <w:t>parte do projeto pedagógico do curso</w:t>
      </w:r>
      <w:r w:rsidRPr="00F44D66">
        <w:rPr>
          <w:rFonts w:cstheme="minorHAnsi"/>
          <w:sz w:val="20"/>
          <w:szCs w:val="20"/>
        </w:rPr>
        <w:t xml:space="preserve"> </w:t>
      </w:r>
      <w:r w:rsidRPr="00F44D66">
        <w:rPr>
          <w:rFonts w:cstheme="minorHAnsi"/>
          <w:color w:val="000000"/>
          <w:sz w:val="20"/>
          <w:szCs w:val="20"/>
        </w:rPr>
        <w:t>e que visa o aprendizado de competências próprias da atividade profissional e à contextualização curricular,</w:t>
      </w:r>
      <w:r w:rsidRPr="00F44D66">
        <w:rPr>
          <w:rFonts w:cstheme="minorHAnsi"/>
          <w:sz w:val="20"/>
          <w:szCs w:val="20"/>
        </w:rPr>
        <w:t xml:space="preserve"> serão desenvolvidas no local, período e horários indicados no Quadro II do presente instrumento.</w:t>
      </w:r>
    </w:p>
    <w:p w14:paraId="61D92ABD" w14:textId="77777777" w:rsidR="007A7E81" w:rsidRPr="00F44D66" w:rsidRDefault="007A7E81" w:rsidP="001C7706">
      <w:pPr>
        <w:spacing w:after="120" w:line="240" w:lineRule="auto"/>
        <w:jc w:val="both"/>
        <w:rPr>
          <w:rFonts w:cstheme="minorHAnsi"/>
          <w:b/>
          <w:color w:val="000000"/>
          <w:sz w:val="20"/>
          <w:szCs w:val="20"/>
        </w:rPr>
      </w:pPr>
      <w:r w:rsidRPr="00F44D66">
        <w:rPr>
          <w:rFonts w:cstheme="minorHAnsi"/>
          <w:b/>
          <w:color w:val="000000"/>
          <w:sz w:val="20"/>
          <w:szCs w:val="20"/>
        </w:rPr>
        <w:t>CLÁUSULA SEGUNDA – DAS ATIVIDADES DESENVOLVIDAS NO ESTÁGIO DE DA BOLSA AUXÍLIO</w:t>
      </w:r>
    </w:p>
    <w:p w14:paraId="63498A72"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2.1. As atividades de estágio a serem desenvolvidas pelo(a) </w:t>
      </w:r>
      <w:r w:rsidRPr="00F44D66">
        <w:rPr>
          <w:rFonts w:cstheme="minorHAnsi"/>
          <w:b/>
          <w:sz w:val="20"/>
          <w:szCs w:val="20"/>
        </w:rPr>
        <w:t>Estagiário(a)</w:t>
      </w:r>
      <w:r w:rsidRPr="00F44D66">
        <w:rPr>
          <w:rFonts w:cstheme="minorHAnsi"/>
          <w:sz w:val="20"/>
          <w:szCs w:val="20"/>
        </w:rPr>
        <w:t xml:space="preserve"> na</w:t>
      </w:r>
      <w:r w:rsidRPr="00F44D66">
        <w:rPr>
          <w:rFonts w:cstheme="minorHAnsi"/>
          <w:b/>
          <w:sz w:val="20"/>
          <w:szCs w:val="20"/>
        </w:rPr>
        <w:t xml:space="preserve"> Unidade Concedente</w:t>
      </w:r>
      <w:r w:rsidRPr="00F44D66">
        <w:rPr>
          <w:rFonts w:cstheme="minorHAnsi"/>
          <w:sz w:val="20"/>
          <w:szCs w:val="20"/>
        </w:rPr>
        <w:t>, são as descritas no Quadro III do presente instrumento.</w:t>
      </w:r>
    </w:p>
    <w:p w14:paraId="175125F0" w14:textId="77777777" w:rsidR="007A7E81" w:rsidRPr="00F44D66" w:rsidRDefault="007A7E81" w:rsidP="001C7706">
      <w:pPr>
        <w:pStyle w:val="texto1"/>
        <w:spacing w:before="0" w:beforeAutospacing="0" w:after="120" w:afterAutospacing="0"/>
        <w:jc w:val="both"/>
        <w:rPr>
          <w:rFonts w:asciiTheme="minorHAnsi" w:hAnsiTheme="minorHAnsi" w:cstheme="minorHAnsi"/>
          <w:sz w:val="20"/>
          <w:szCs w:val="20"/>
        </w:rPr>
      </w:pPr>
      <w:r w:rsidRPr="00F44D66">
        <w:rPr>
          <w:rFonts w:asciiTheme="minorHAnsi" w:hAnsiTheme="minorHAnsi" w:cstheme="minorHAnsi"/>
          <w:sz w:val="20"/>
          <w:szCs w:val="20"/>
        </w:rPr>
        <w:t xml:space="preserve">2.2. </w:t>
      </w:r>
      <w:r w:rsidRPr="00F44D66">
        <w:rPr>
          <w:rFonts w:asciiTheme="minorHAnsi" w:hAnsiTheme="minorHAnsi" w:cstheme="minorHAnsi"/>
          <w:color w:val="000000"/>
          <w:sz w:val="20"/>
          <w:szCs w:val="20"/>
        </w:rPr>
        <w:t>Na hipótese de estágio não obrigatório, o</w:t>
      </w:r>
      <w:r w:rsidRPr="00F44D66">
        <w:rPr>
          <w:rFonts w:asciiTheme="minorHAnsi" w:hAnsiTheme="minorHAnsi" w:cstheme="minorHAnsi"/>
          <w:sz w:val="20"/>
          <w:szCs w:val="20"/>
        </w:rPr>
        <w:t xml:space="preserve">(a) </w:t>
      </w:r>
      <w:r w:rsidRPr="00F44D66">
        <w:rPr>
          <w:rFonts w:asciiTheme="minorHAnsi" w:hAnsiTheme="minorHAnsi" w:cstheme="minorHAnsi"/>
          <w:b/>
          <w:sz w:val="20"/>
          <w:szCs w:val="20"/>
        </w:rPr>
        <w:t xml:space="preserve">Estagiário(o) </w:t>
      </w:r>
      <w:r w:rsidRPr="00F44D66">
        <w:rPr>
          <w:rFonts w:asciiTheme="minorHAnsi" w:hAnsiTheme="minorHAnsi" w:cstheme="minorHAnsi"/>
          <w:color w:val="000000"/>
          <w:sz w:val="20"/>
          <w:szCs w:val="20"/>
        </w:rPr>
        <w:t xml:space="preserve">receberá bolsa ou outra forma de contraprestação, bem como </w:t>
      </w:r>
      <w:r w:rsidRPr="00F44D66">
        <w:rPr>
          <w:rFonts w:asciiTheme="minorHAnsi" w:hAnsiTheme="minorHAnsi" w:cstheme="minorHAnsi"/>
          <w:color w:val="000000"/>
          <w:sz w:val="20"/>
          <w:szCs w:val="20"/>
        </w:rPr>
        <w:lastRenderedPageBreak/>
        <w:t>auxílio-transporte, nos termos do art. 12 do Lei 11.788/2008, cujo valores estão indicados no Quadro II do presente instrumento.</w:t>
      </w:r>
    </w:p>
    <w:p w14:paraId="1F291898"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TERCEIRA – DAS OBRIGAÇÕES DA INSTITUIÇÃO DE ENSINO</w:t>
      </w:r>
    </w:p>
    <w:p w14:paraId="06A13FBC"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3.1. Compete a</w:t>
      </w:r>
      <w:r w:rsidRPr="00F44D66">
        <w:rPr>
          <w:rFonts w:cstheme="minorHAnsi"/>
          <w:b/>
          <w:sz w:val="20"/>
          <w:szCs w:val="20"/>
        </w:rPr>
        <w:t xml:space="preserve"> Instituição de Ensino:</w:t>
      </w:r>
    </w:p>
    <w:p w14:paraId="7316D1D5"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w:t>
      </w:r>
      <w:proofErr w:type="gramStart"/>
      <w:r w:rsidRPr="00F44D66">
        <w:rPr>
          <w:rFonts w:asciiTheme="minorHAnsi" w:hAnsiTheme="minorHAnsi" w:cstheme="minorHAnsi"/>
          <w:color w:val="000000"/>
          <w:sz w:val="20"/>
          <w:szCs w:val="20"/>
        </w:rPr>
        <w:t>celebrar</w:t>
      </w:r>
      <w:proofErr w:type="gramEnd"/>
      <w:r w:rsidRPr="00F44D66">
        <w:rPr>
          <w:rFonts w:asciiTheme="minorHAnsi" w:hAnsiTheme="minorHAnsi" w:cstheme="minorHAnsi"/>
          <w:color w:val="000000"/>
          <w:sz w:val="20"/>
          <w:szCs w:val="20"/>
        </w:rPr>
        <w:t xml:space="preserve"> termo de compromisso com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ou com seu representante ou assistente legal, quando ele for absoluta ou relativamente incapaz, e com a </w:t>
      </w:r>
      <w:r w:rsidRPr="00F44D66">
        <w:rPr>
          <w:rFonts w:asciiTheme="minorHAnsi" w:hAnsiTheme="minorHAnsi" w:cstheme="minorHAnsi"/>
          <w:b/>
          <w:color w:val="000000"/>
          <w:sz w:val="20"/>
          <w:szCs w:val="20"/>
        </w:rPr>
        <w:t>Unidade</w:t>
      </w:r>
      <w:r w:rsidRPr="00F44D66">
        <w:rPr>
          <w:rFonts w:asciiTheme="minorHAnsi" w:hAnsiTheme="minorHAnsi" w:cstheme="minorHAnsi"/>
          <w:color w:val="000000"/>
          <w:sz w:val="20"/>
          <w:szCs w:val="20"/>
        </w:rPr>
        <w:t xml:space="preserve"> </w:t>
      </w:r>
      <w:r w:rsidRPr="00F44D66">
        <w:rPr>
          <w:rFonts w:asciiTheme="minorHAnsi" w:hAnsiTheme="minorHAnsi" w:cstheme="minorHAnsi"/>
          <w:b/>
          <w:color w:val="000000"/>
          <w:sz w:val="20"/>
          <w:szCs w:val="20"/>
        </w:rPr>
        <w:t>Concedente</w:t>
      </w:r>
      <w:r w:rsidRPr="00F44D66">
        <w:rPr>
          <w:rFonts w:asciiTheme="minorHAnsi" w:hAnsiTheme="minorHAnsi" w:cstheme="minorHAnsi"/>
          <w:color w:val="000000"/>
          <w:sz w:val="20"/>
          <w:szCs w:val="20"/>
        </w:rPr>
        <w:t>, indicando as condições de adequação do estágio à proposta pedagógica do curso, à etapa e modalidade da formação escolar do estudante e ao horário e calendário escolar; </w:t>
      </w:r>
    </w:p>
    <w:p w14:paraId="4D7CBD9B"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w:t>
      </w:r>
      <w:proofErr w:type="gramStart"/>
      <w:r w:rsidRPr="00F44D66">
        <w:rPr>
          <w:rFonts w:asciiTheme="minorHAnsi" w:hAnsiTheme="minorHAnsi" w:cstheme="minorHAnsi"/>
          <w:color w:val="000000"/>
          <w:sz w:val="20"/>
          <w:szCs w:val="20"/>
        </w:rPr>
        <w:t>avaliar</w:t>
      </w:r>
      <w:proofErr w:type="gramEnd"/>
      <w:r w:rsidRPr="00F44D66">
        <w:rPr>
          <w:rFonts w:asciiTheme="minorHAnsi" w:hAnsiTheme="minorHAnsi" w:cstheme="minorHAnsi"/>
          <w:color w:val="000000"/>
          <w:sz w:val="20"/>
          <w:szCs w:val="20"/>
        </w:rPr>
        <w:t xml:space="preserve"> as instalações da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e sua adequação à formação cultural e profissional do educando; </w:t>
      </w:r>
    </w:p>
    <w:p w14:paraId="4582CC6F"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I – indicar professor orientador, da área a ser desenvolvida no estágio, como responsável pelo acompanhamento e avaliação das atividades do(a) </w:t>
      </w:r>
      <w:r w:rsidRPr="00F44D66">
        <w:rPr>
          <w:rFonts w:asciiTheme="minorHAnsi" w:hAnsiTheme="minorHAnsi" w:cstheme="minorHAnsi"/>
          <w:b/>
          <w:color w:val="000000"/>
          <w:sz w:val="20"/>
          <w:szCs w:val="20"/>
        </w:rPr>
        <w:t>Estagiário(a),</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b/>
          <w:bCs/>
          <w:sz w:val="20"/>
          <w:szCs w:val="20"/>
        </w:rPr>
        <w:t>Orientador de Estágio</w:t>
      </w:r>
      <w:r w:rsidRPr="00F44D66">
        <w:rPr>
          <w:rFonts w:asciiTheme="minorHAnsi" w:hAnsiTheme="minorHAnsi" w:cstheme="minorHAnsi"/>
          <w:bCs/>
          <w:sz w:val="20"/>
          <w:szCs w:val="20"/>
        </w:rPr>
        <w:t>”);</w:t>
      </w:r>
    </w:p>
    <w:p w14:paraId="45E99218"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w:t>
      </w:r>
      <w:proofErr w:type="gramStart"/>
      <w:r w:rsidRPr="00F44D66">
        <w:rPr>
          <w:rFonts w:asciiTheme="minorHAnsi" w:hAnsiTheme="minorHAnsi" w:cstheme="minorHAnsi"/>
          <w:color w:val="000000"/>
          <w:sz w:val="20"/>
          <w:szCs w:val="20"/>
        </w:rPr>
        <w:t>exigir</w:t>
      </w:r>
      <w:proofErr w:type="gramEnd"/>
      <w:r w:rsidRPr="00F44D66">
        <w:rPr>
          <w:rFonts w:asciiTheme="minorHAnsi" w:hAnsiTheme="minorHAnsi" w:cstheme="minorHAnsi"/>
          <w:color w:val="000000"/>
          <w:sz w:val="20"/>
          <w:szCs w:val="20"/>
        </w:rPr>
        <w:t xml:space="preserve">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 apresentação periódica, em prazo não superior a 6 (seis) meses, de relatório das atividades desenvolvidas; </w:t>
      </w:r>
    </w:p>
    <w:p w14:paraId="2C967F68"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 – zelar pelo cumprimento do termo de compromisso, reorientando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para outro local em caso de descumprimento de suas </w:t>
      </w:r>
      <w:proofErr w:type="gramStart"/>
      <w:r w:rsidRPr="00F44D66">
        <w:rPr>
          <w:rFonts w:asciiTheme="minorHAnsi" w:hAnsiTheme="minorHAnsi" w:cstheme="minorHAnsi"/>
          <w:color w:val="000000"/>
          <w:sz w:val="20"/>
          <w:szCs w:val="20"/>
        </w:rPr>
        <w:t>normas;  e</w:t>
      </w:r>
      <w:proofErr w:type="gramEnd"/>
    </w:p>
    <w:p w14:paraId="24A286B5"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I – </w:t>
      </w:r>
      <w:proofErr w:type="gramStart"/>
      <w:r w:rsidRPr="00F44D66">
        <w:rPr>
          <w:rFonts w:asciiTheme="minorHAnsi" w:hAnsiTheme="minorHAnsi" w:cstheme="minorHAnsi"/>
          <w:color w:val="000000"/>
          <w:sz w:val="20"/>
          <w:szCs w:val="20"/>
        </w:rPr>
        <w:t>elaborar</w:t>
      </w:r>
      <w:proofErr w:type="gramEnd"/>
      <w:r w:rsidRPr="00F44D66">
        <w:rPr>
          <w:rFonts w:asciiTheme="minorHAnsi" w:hAnsiTheme="minorHAnsi" w:cstheme="minorHAnsi"/>
          <w:color w:val="000000"/>
          <w:sz w:val="20"/>
          <w:szCs w:val="20"/>
        </w:rPr>
        <w:t xml:space="preserve"> normas complementares e instrumentos de avaliação dos estágios de seus educandos; </w:t>
      </w:r>
    </w:p>
    <w:p w14:paraId="0A16A400"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II – comunicar à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no início do período letivo, as datas de realização de avaliações escolares ou acadêmicas. </w:t>
      </w:r>
    </w:p>
    <w:p w14:paraId="219E4A1A"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ARTA – DAS OBRIGAÇÕES DA UNIDADE CONCEDENTE</w:t>
      </w:r>
    </w:p>
    <w:p w14:paraId="508D8077"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4.1. Compete a</w:t>
      </w:r>
      <w:r w:rsidRPr="00F44D66">
        <w:rPr>
          <w:rFonts w:cstheme="minorHAnsi"/>
          <w:b/>
          <w:sz w:val="20"/>
          <w:szCs w:val="20"/>
        </w:rPr>
        <w:t xml:space="preserve"> Unidade Concedente:</w:t>
      </w:r>
    </w:p>
    <w:p w14:paraId="5F8637D6"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w:t>
      </w:r>
      <w:proofErr w:type="gramStart"/>
      <w:r w:rsidRPr="00F44D66">
        <w:rPr>
          <w:rFonts w:asciiTheme="minorHAnsi" w:hAnsiTheme="minorHAnsi" w:cstheme="minorHAnsi"/>
          <w:color w:val="000000"/>
          <w:sz w:val="20"/>
          <w:szCs w:val="20"/>
        </w:rPr>
        <w:t>celebrar</w:t>
      </w:r>
      <w:proofErr w:type="gramEnd"/>
      <w:r w:rsidRPr="00F44D66">
        <w:rPr>
          <w:rFonts w:asciiTheme="minorHAnsi" w:hAnsiTheme="minorHAnsi" w:cstheme="minorHAnsi"/>
          <w:color w:val="000000"/>
          <w:sz w:val="20"/>
          <w:szCs w:val="20"/>
        </w:rPr>
        <w:t xml:space="preserve"> termo de compromisso com a </w:t>
      </w:r>
      <w:r w:rsidRPr="00F44D66">
        <w:rPr>
          <w:rFonts w:asciiTheme="minorHAnsi" w:hAnsiTheme="minorHAnsi" w:cstheme="minorHAnsi"/>
          <w:b/>
          <w:color w:val="000000"/>
          <w:sz w:val="20"/>
          <w:szCs w:val="20"/>
        </w:rPr>
        <w:t>Instituição de Ensino</w:t>
      </w:r>
      <w:r w:rsidRPr="00F44D66">
        <w:rPr>
          <w:rFonts w:asciiTheme="minorHAnsi" w:hAnsiTheme="minorHAnsi" w:cstheme="minorHAnsi"/>
          <w:color w:val="000000"/>
          <w:sz w:val="20"/>
          <w:szCs w:val="20"/>
        </w:rPr>
        <w:t xml:space="preserve"> e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zelando por seu cumprimento; </w:t>
      </w:r>
    </w:p>
    <w:p w14:paraId="3B18E815"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w:t>
      </w:r>
      <w:proofErr w:type="gramStart"/>
      <w:r w:rsidRPr="00F44D66">
        <w:rPr>
          <w:rFonts w:asciiTheme="minorHAnsi" w:hAnsiTheme="minorHAnsi" w:cstheme="minorHAnsi"/>
          <w:color w:val="000000"/>
          <w:sz w:val="20"/>
          <w:szCs w:val="20"/>
        </w:rPr>
        <w:t>ofertar</w:t>
      </w:r>
      <w:proofErr w:type="gramEnd"/>
      <w:r w:rsidRPr="00F44D66">
        <w:rPr>
          <w:rFonts w:asciiTheme="minorHAnsi" w:hAnsiTheme="minorHAnsi" w:cstheme="minorHAnsi"/>
          <w:color w:val="000000"/>
          <w:sz w:val="20"/>
          <w:szCs w:val="20"/>
        </w:rPr>
        <w:t xml:space="preserve"> instalações que tenham condições de proporcionar a(o)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tividades de aprendizagem social, profissional e cultural; </w:t>
      </w:r>
    </w:p>
    <w:p w14:paraId="458C3137"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III – indicar funcionário de seu quadro de pessoal, com formação ou experiência profissional na área de conhecimento desenvolvida no curso do(a) estagiário(a), para orientar e supervisionar até 10 (dez) estagiários simultaneamente,</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sz w:val="20"/>
          <w:szCs w:val="20"/>
        </w:rPr>
        <w:t>(“</w:t>
      </w:r>
      <w:r w:rsidRPr="00F44D66">
        <w:rPr>
          <w:rFonts w:asciiTheme="minorHAnsi" w:hAnsiTheme="minorHAnsi" w:cstheme="minorHAnsi"/>
          <w:b/>
          <w:sz w:val="20"/>
          <w:szCs w:val="20"/>
        </w:rPr>
        <w:t>Supervisor de Estágio</w:t>
      </w:r>
      <w:r w:rsidRPr="00F44D66">
        <w:rPr>
          <w:rFonts w:asciiTheme="minorHAnsi" w:hAnsiTheme="minorHAnsi" w:cstheme="minorHAnsi"/>
          <w:sz w:val="20"/>
          <w:szCs w:val="20"/>
        </w:rPr>
        <w:t>”)</w:t>
      </w:r>
      <w:r w:rsidRPr="00F44D66">
        <w:rPr>
          <w:rFonts w:asciiTheme="minorHAnsi" w:hAnsiTheme="minorHAnsi" w:cstheme="minorHAnsi"/>
          <w:color w:val="000000"/>
          <w:sz w:val="20"/>
          <w:szCs w:val="20"/>
        </w:rPr>
        <w:t>; </w:t>
      </w:r>
    </w:p>
    <w:p w14:paraId="2E48DEAD"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w:t>
      </w:r>
      <w:proofErr w:type="gramStart"/>
      <w:r w:rsidRPr="00F44D66">
        <w:rPr>
          <w:rFonts w:asciiTheme="minorHAnsi" w:hAnsiTheme="minorHAnsi" w:cstheme="minorHAnsi"/>
          <w:color w:val="000000"/>
          <w:sz w:val="20"/>
          <w:szCs w:val="20"/>
        </w:rPr>
        <w:t>por</w:t>
      </w:r>
      <w:proofErr w:type="gramEnd"/>
      <w:r w:rsidRPr="00F44D66">
        <w:rPr>
          <w:rFonts w:asciiTheme="minorHAnsi" w:hAnsiTheme="minorHAnsi" w:cstheme="minorHAnsi"/>
          <w:color w:val="000000"/>
          <w:sz w:val="20"/>
          <w:szCs w:val="20"/>
        </w:rPr>
        <w:t xml:space="preserve"> ocasião do desligamento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entregar termo de realização do estágio com indicação resumida das atividades desenvolvidas, dos períodos e da avaliação de desempenho; </w:t>
      </w:r>
    </w:p>
    <w:p w14:paraId="3C936891"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 – </w:t>
      </w:r>
      <w:proofErr w:type="gramStart"/>
      <w:r w:rsidRPr="00F44D66">
        <w:rPr>
          <w:rFonts w:asciiTheme="minorHAnsi" w:hAnsiTheme="minorHAnsi" w:cstheme="minorHAnsi"/>
          <w:color w:val="000000"/>
          <w:sz w:val="20"/>
          <w:szCs w:val="20"/>
        </w:rPr>
        <w:t>manter</w:t>
      </w:r>
      <w:proofErr w:type="gramEnd"/>
      <w:r w:rsidRPr="00F44D66">
        <w:rPr>
          <w:rFonts w:asciiTheme="minorHAnsi" w:hAnsiTheme="minorHAnsi" w:cstheme="minorHAnsi"/>
          <w:color w:val="000000"/>
          <w:sz w:val="20"/>
          <w:szCs w:val="20"/>
        </w:rPr>
        <w:t xml:space="preserve"> à disposição da fiscalização documentos que c</w:t>
      </w:r>
      <w:r w:rsidR="00151D04" w:rsidRPr="00F44D66">
        <w:rPr>
          <w:rFonts w:asciiTheme="minorHAnsi" w:hAnsiTheme="minorHAnsi" w:cstheme="minorHAnsi"/>
          <w:color w:val="000000"/>
          <w:sz w:val="20"/>
          <w:szCs w:val="20"/>
        </w:rPr>
        <w:t>omprovem a relação de estágio; </w:t>
      </w:r>
    </w:p>
    <w:p w14:paraId="7E1F54B8" w14:textId="77777777" w:rsidR="007A7E81"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w:t>
      </w:r>
      <w:r w:rsidR="007A7E81" w:rsidRPr="00F44D66">
        <w:rPr>
          <w:rFonts w:asciiTheme="minorHAnsi" w:hAnsiTheme="minorHAnsi" w:cstheme="minorHAnsi"/>
          <w:color w:val="000000"/>
          <w:sz w:val="20"/>
          <w:szCs w:val="20"/>
        </w:rPr>
        <w:t xml:space="preserve"> – </w:t>
      </w:r>
      <w:proofErr w:type="gramStart"/>
      <w:r w:rsidR="007A7E81" w:rsidRPr="00F44D66">
        <w:rPr>
          <w:rFonts w:asciiTheme="minorHAnsi" w:hAnsiTheme="minorHAnsi" w:cstheme="minorHAnsi"/>
          <w:color w:val="000000"/>
          <w:sz w:val="20"/>
          <w:szCs w:val="20"/>
        </w:rPr>
        <w:t>enviar</w:t>
      </w:r>
      <w:proofErr w:type="gramEnd"/>
      <w:r w:rsidR="007A7E81" w:rsidRPr="00F44D66">
        <w:rPr>
          <w:rFonts w:asciiTheme="minorHAnsi" w:hAnsiTheme="minorHAnsi" w:cstheme="minorHAnsi"/>
          <w:color w:val="000000"/>
          <w:sz w:val="20"/>
          <w:szCs w:val="20"/>
        </w:rPr>
        <w:t xml:space="preserve"> à </w:t>
      </w:r>
      <w:r w:rsidR="007A7E81" w:rsidRPr="00F44D66">
        <w:rPr>
          <w:rFonts w:asciiTheme="minorHAnsi" w:hAnsiTheme="minorHAnsi" w:cstheme="minorHAnsi"/>
          <w:b/>
          <w:color w:val="000000"/>
          <w:sz w:val="20"/>
          <w:szCs w:val="20"/>
        </w:rPr>
        <w:t>Instituição de Ensino</w:t>
      </w:r>
      <w:r w:rsidR="007A7E81" w:rsidRPr="00F44D66">
        <w:rPr>
          <w:rFonts w:asciiTheme="minorHAnsi" w:hAnsiTheme="minorHAnsi" w:cstheme="minorHAnsi"/>
          <w:color w:val="000000"/>
          <w:sz w:val="20"/>
          <w:szCs w:val="20"/>
        </w:rPr>
        <w:t xml:space="preserve">, com periodicidade mínima de 6 (seis) meses, relatório de atividades, com vista obrigatória ao </w:t>
      </w:r>
      <w:r w:rsidR="007A7E81"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w:t>
      </w:r>
      <w:r w:rsidR="00960C26" w:rsidRPr="00F44D66">
        <w:rPr>
          <w:rFonts w:asciiTheme="minorHAnsi" w:hAnsiTheme="minorHAnsi" w:cstheme="minorHAnsi"/>
          <w:color w:val="000000"/>
          <w:sz w:val="20"/>
          <w:szCs w:val="20"/>
        </w:rPr>
        <w:t xml:space="preserve"> </w:t>
      </w:r>
    </w:p>
    <w:p w14:paraId="13021314" w14:textId="77777777" w:rsidR="00151D04"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w:t>
      </w:r>
      <w:r w:rsidR="00151D04" w:rsidRPr="00F44D66">
        <w:rPr>
          <w:rFonts w:asciiTheme="minorHAnsi" w:hAnsiTheme="minorHAnsi" w:cstheme="minorHAnsi"/>
          <w:color w:val="000000"/>
          <w:sz w:val="20"/>
          <w:szCs w:val="20"/>
        </w:rPr>
        <w:t xml:space="preserve"> – assegurar a(o) </w:t>
      </w:r>
      <w:r w:rsidR="00151D04"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 xml:space="preserve">, sempre que o estágio tenha duração superior a 1 (um) ano, período de recesso de 30 (trinta) </w:t>
      </w:r>
      <w:r w:rsidR="00151D04" w:rsidRPr="00F44D66">
        <w:rPr>
          <w:rFonts w:asciiTheme="minorHAnsi" w:hAnsiTheme="minorHAnsi" w:cstheme="minorHAnsi"/>
          <w:color w:val="000000"/>
          <w:sz w:val="20"/>
          <w:szCs w:val="20"/>
        </w:rPr>
        <w:t xml:space="preserve">dias, a ser gozado, preferencialmente, durante as suas férias escolares; e, férias proporcionais no caso </w:t>
      </w:r>
      <w:proofErr w:type="gramStart"/>
      <w:r w:rsidR="00151D04" w:rsidRPr="00F44D66">
        <w:rPr>
          <w:rFonts w:asciiTheme="minorHAnsi" w:hAnsiTheme="minorHAnsi" w:cstheme="minorHAnsi"/>
          <w:color w:val="000000"/>
          <w:sz w:val="20"/>
          <w:szCs w:val="20"/>
        </w:rPr>
        <w:t>do</w:t>
      </w:r>
      <w:proofErr w:type="gramEnd"/>
      <w:r w:rsidR="00151D04" w:rsidRPr="00F44D66">
        <w:rPr>
          <w:rFonts w:asciiTheme="minorHAnsi" w:hAnsiTheme="minorHAnsi" w:cstheme="minorHAnsi"/>
          <w:color w:val="000000"/>
          <w:sz w:val="20"/>
          <w:szCs w:val="20"/>
        </w:rPr>
        <w:t xml:space="preserve"> estágio ter duração inferior a 1 (um) ano</w:t>
      </w:r>
      <w:r w:rsidR="00960C26" w:rsidRPr="00F44D66">
        <w:rPr>
          <w:rFonts w:asciiTheme="minorHAnsi" w:hAnsiTheme="minorHAnsi" w:cstheme="minorHAnsi"/>
          <w:color w:val="000000"/>
          <w:sz w:val="20"/>
          <w:szCs w:val="20"/>
        </w:rPr>
        <w:t>; e</w:t>
      </w:r>
    </w:p>
    <w:p w14:paraId="51A2A009" w14:textId="77777777" w:rsidR="00960C26"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I</w:t>
      </w:r>
      <w:r w:rsidR="00960C26" w:rsidRPr="00F44D66">
        <w:rPr>
          <w:rFonts w:asciiTheme="minorHAnsi" w:hAnsiTheme="minorHAnsi" w:cstheme="minorHAnsi"/>
          <w:color w:val="000000"/>
          <w:sz w:val="20"/>
          <w:szCs w:val="20"/>
        </w:rPr>
        <w:t xml:space="preserve"> - facultar a(o) </w:t>
      </w:r>
      <w:r w:rsidR="00960C26" w:rsidRPr="00F44D66">
        <w:rPr>
          <w:rFonts w:asciiTheme="minorHAnsi" w:hAnsiTheme="minorHAnsi" w:cstheme="minorHAnsi"/>
          <w:b/>
          <w:color w:val="000000"/>
          <w:sz w:val="20"/>
          <w:szCs w:val="20"/>
        </w:rPr>
        <w:t>Estagiário(a)</w:t>
      </w:r>
      <w:r w:rsidR="00960C26" w:rsidRPr="00F44D66">
        <w:rPr>
          <w:rFonts w:asciiTheme="minorHAnsi" w:hAnsiTheme="minorHAnsi" w:cstheme="minorHAnsi"/>
          <w:color w:val="000000"/>
          <w:sz w:val="20"/>
          <w:szCs w:val="20"/>
        </w:rPr>
        <w:t xml:space="preserve"> a redução de sua carga horária diária, pelo menos à metade, nos períodos de avaliação acadêmica.</w:t>
      </w:r>
    </w:p>
    <w:p w14:paraId="66E254D4"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INTA – DAS OBRIGAÇÕES DO(A) ESTAGIÁRIO(A)</w:t>
      </w:r>
    </w:p>
    <w:p w14:paraId="13DD47DF"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 xml:space="preserve">5.1. Compete a(o) </w:t>
      </w:r>
      <w:r w:rsidRPr="00F44D66">
        <w:rPr>
          <w:rFonts w:cstheme="minorHAnsi"/>
          <w:b/>
          <w:sz w:val="20"/>
          <w:szCs w:val="20"/>
        </w:rPr>
        <w:t>Estagiário(a):</w:t>
      </w:r>
    </w:p>
    <w:p w14:paraId="2B1AFD58"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 – </w:t>
      </w:r>
      <w:proofErr w:type="gramStart"/>
      <w:r w:rsidRPr="00F44D66">
        <w:rPr>
          <w:rFonts w:cstheme="minorHAnsi"/>
          <w:sz w:val="20"/>
          <w:szCs w:val="20"/>
        </w:rPr>
        <w:t>observar</w:t>
      </w:r>
      <w:proofErr w:type="gramEnd"/>
      <w:r w:rsidRPr="00F44D66">
        <w:rPr>
          <w:rFonts w:cstheme="minorHAnsi"/>
          <w:sz w:val="20"/>
          <w:szCs w:val="20"/>
        </w:rPr>
        <w:t xml:space="preserve"> e obedecer as normas internas da </w:t>
      </w:r>
      <w:r w:rsidRPr="00F44D66">
        <w:rPr>
          <w:rFonts w:cstheme="minorHAnsi"/>
          <w:b/>
          <w:sz w:val="20"/>
          <w:szCs w:val="20"/>
        </w:rPr>
        <w:t>Unidade Concedente</w:t>
      </w:r>
      <w:r w:rsidRPr="00F44D66">
        <w:rPr>
          <w:rFonts w:cstheme="minorHAnsi"/>
          <w:sz w:val="20"/>
          <w:szCs w:val="20"/>
        </w:rPr>
        <w:t xml:space="preserve">, do Regulamento da </w:t>
      </w:r>
      <w:r w:rsidRPr="00F44D66">
        <w:rPr>
          <w:rFonts w:cstheme="minorHAnsi"/>
          <w:b/>
          <w:sz w:val="20"/>
          <w:szCs w:val="20"/>
        </w:rPr>
        <w:t>Instituição de Ensino</w:t>
      </w:r>
      <w:r w:rsidRPr="00F44D66">
        <w:rPr>
          <w:rFonts w:cstheme="minorHAnsi"/>
          <w:sz w:val="20"/>
          <w:szCs w:val="20"/>
        </w:rPr>
        <w:t>, bem outras e eventuais normas recomendações ou requisitos ajustados entre as Partes;</w:t>
      </w:r>
    </w:p>
    <w:p w14:paraId="4575EFD0"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I – </w:t>
      </w:r>
      <w:proofErr w:type="gramStart"/>
      <w:r w:rsidRPr="00F44D66">
        <w:rPr>
          <w:rFonts w:cstheme="minorHAnsi"/>
          <w:sz w:val="20"/>
          <w:szCs w:val="20"/>
        </w:rPr>
        <w:t>apresentar</w:t>
      </w:r>
      <w:proofErr w:type="gramEnd"/>
      <w:r w:rsidRPr="00F44D66">
        <w:rPr>
          <w:rFonts w:cstheme="minorHAnsi"/>
          <w:sz w:val="20"/>
          <w:szCs w:val="20"/>
        </w:rPr>
        <w:t xml:space="preserve"> periodicamente, em prazo não superior a 6 (seis) meses, relatórios sobre estágio;</w:t>
      </w:r>
    </w:p>
    <w:p w14:paraId="587DC60B"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III – comprometer-se expressamente a não divulgar quaisquer informações, dados os trabalhos, reservados ou confidenciais, dos quais tiver conhecimento durante a realização do estágio, salvo se expressamente autorizado pelas Partes;</w:t>
      </w:r>
    </w:p>
    <w:p w14:paraId="6C2378C6"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V – </w:t>
      </w:r>
      <w:proofErr w:type="gramStart"/>
      <w:r w:rsidRPr="00F44D66">
        <w:rPr>
          <w:rFonts w:cstheme="minorHAnsi"/>
          <w:sz w:val="20"/>
          <w:szCs w:val="20"/>
        </w:rPr>
        <w:t>manter</w:t>
      </w:r>
      <w:proofErr w:type="gramEnd"/>
      <w:r w:rsidRPr="00F44D66">
        <w:rPr>
          <w:rFonts w:cstheme="minorHAnsi"/>
          <w:sz w:val="20"/>
          <w:szCs w:val="20"/>
        </w:rPr>
        <w:t xml:space="preserve"> atitudes de cordialidade, acatamento e respeito com os colaboradores da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e seus clientes, se aplicável, ou ainda com o público que esteja em contato no desenvolvimento do estágio; </w:t>
      </w:r>
    </w:p>
    <w:p w14:paraId="27DD2989"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V – </w:t>
      </w:r>
      <w:proofErr w:type="gramStart"/>
      <w:r w:rsidRPr="00F44D66">
        <w:rPr>
          <w:rFonts w:cstheme="minorHAnsi"/>
          <w:sz w:val="20"/>
          <w:szCs w:val="20"/>
        </w:rPr>
        <w:t>informar</w:t>
      </w:r>
      <w:proofErr w:type="gramEnd"/>
      <w:r w:rsidRPr="00F44D66">
        <w:rPr>
          <w:rFonts w:cstheme="minorHAnsi"/>
          <w:sz w:val="20"/>
          <w:szCs w:val="20"/>
        </w:rPr>
        <w:t xml:space="preserve"> de imediato e por escrito à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qualquer fato que interrompa, suspenda ou cancele sua matrícula na </w:t>
      </w:r>
      <w:r w:rsidRPr="00F44D66">
        <w:rPr>
          <w:rFonts w:cstheme="minorHAnsi"/>
          <w:b/>
          <w:sz w:val="20"/>
          <w:szCs w:val="20"/>
        </w:rPr>
        <w:t>Instituição de Ensino</w:t>
      </w:r>
      <w:r w:rsidRPr="00F44D66">
        <w:rPr>
          <w:rFonts w:cstheme="minorHAnsi"/>
          <w:sz w:val="20"/>
          <w:szCs w:val="20"/>
        </w:rPr>
        <w:t xml:space="preserve">; </w:t>
      </w:r>
    </w:p>
    <w:p w14:paraId="6A8F2BEF"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sz w:val="20"/>
          <w:szCs w:val="20"/>
        </w:rPr>
        <w:t xml:space="preserve">VI – </w:t>
      </w:r>
      <w:proofErr w:type="gramStart"/>
      <w:r w:rsidRPr="00F44D66">
        <w:rPr>
          <w:rFonts w:cstheme="minorHAnsi"/>
          <w:sz w:val="20"/>
          <w:szCs w:val="20"/>
        </w:rPr>
        <w:t>observar</w:t>
      </w:r>
      <w:proofErr w:type="gramEnd"/>
      <w:r w:rsidRPr="00F44D66">
        <w:rPr>
          <w:rFonts w:cstheme="minorHAnsi"/>
          <w:sz w:val="20"/>
          <w:szCs w:val="20"/>
        </w:rPr>
        <w:t xml:space="preserve"> a</w:t>
      </w:r>
      <w:r w:rsidRPr="00F44D66">
        <w:rPr>
          <w:rFonts w:cstheme="minorHAnsi"/>
          <w:color w:val="000000"/>
          <w:sz w:val="20"/>
          <w:szCs w:val="20"/>
        </w:rPr>
        <w:t> jornada máxima de atividade em estágio previstas no art. 10 da Lei 11.788/2008; e</w:t>
      </w:r>
    </w:p>
    <w:p w14:paraId="11954E63" w14:textId="77777777" w:rsidR="007A7E81" w:rsidRPr="00F44D66" w:rsidRDefault="007A7E81" w:rsidP="001C7706">
      <w:pPr>
        <w:spacing w:after="120" w:line="240" w:lineRule="auto"/>
        <w:jc w:val="both"/>
        <w:rPr>
          <w:rFonts w:cstheme="minorHAnsi"/>
          <w:sz w:val="20"/>
          <w:szCs w:val="20"/>
        </w:rPr>
      </w:pPr>
      <w:r w:rsidRPr="00F44D66">
        <w:rPr>
          <w:rFonts w:cstheme="minorHAnsi"/>
          <w:color w:val="000000"/>
          <w:sz w:val="20"/>
          <w:szCs w:val="20"/>
        </w:rPr>
        <w:t xml:space="preserve">VII – </w:t>
      </w:r>
      <w:r w:rsidRPr="00F44D66">
        <w:rPr>
          <w:rFonts w:cstheme="minorHAnsi"/>
          <w:sz w:val="20"/>
          <w:szCs w:val="20"/>
        </w:rPr>
        <w:t xml:space="preserve">zelar pela correta utilização dos instrumentos, ferramentas, equipamentos materiais e instalações que venha a utilizar ou ter acesso no desempenho das atividades de estágio junto a </w:t>
      </w:r>
      <w:r w:rsidRPr="00F44D66">
        <w:rPr>
          <w:rFonts w:cstheme="minorHAnsi"/>
          <w:b/>
          <w:sz w:val="20"/>
          <w:szCs w:val="20"/>
        </w:rPr>
        <w:t xml:space="preserve">Unidade Concedente, </w:t>
      </w:r>
      <w:r w:rsidRPr="00F44D66">
        <w:rPr>
          <w:rFonts w:cstheme="minorHAnsi"/>
          <w:sz w:val="20"/>
          <w:szCs w:val="20"/>
        </w:rPr>
        <w:t>assim como</w:t>
      </w:r>
      <w:r w:rsidRPr="00F44D66">
        <w:rPr>
          <w:rFonts w:cstheme="minorHAnsi"/>
          <w:b/>
          <w:sz w:val="20"/>
          <w:szCs w:val="20"/>
        </w:rPr>
        <w:t xml:space="preserve"> </w:t>
      </w:r>
      <w:r w:rsidRPr="00F44D66">
        <w:rPr>
          <w:rFonts w:cstheme="minorHAnsi"/>
          <w:sz w:val="20"/>
          <w:szCs w:val="20"/>
        </w:rPr>
        <w:t>responsabilizar-se por eventuais dos danos que comprovadamente der causa, seja por dolo, negligência e imprudência.</w:t>
      </w:r>
    </w:p>
    <w:p w14:paraId="27ECE849" w14:textId="77777777" w:rsidR="007A7E81" w:rsidRPr="00F44D66" w:rsidRDefault="007A7E81" w:rsidP="001C7706">
      <w:pPr>
        <w:pStyle w:val="texto1"/>
        <w:spacing w:before="0" w:beforeAutospacing="0" w:after="120" w:afterAutospacing="0"/>
        <w:jc w:val="both"/>
        <w:rPr>
          <w:rFonts w:asciiTheme="minorHAnsi" w:hAnsiTheme="minorHAnsi" w:cstheme="minorHAnsi"/>
          <w:b/>
          <w:color w:val="000000"/>
          <w:sz w:val="20"/>
          <w:szCs w:val="20"/>
        </w:rPr>
      </w:pPr>
      <w:r w:rsidRPr="00F44D66">
        <w:rPr>
          <w:rFonts w:asciiTheme="minorHAnsi" w:hAnsiTheme="minorHAnsi" w:cstheme="minorHAnsi"/>
          <w:b/>
          <w:color w:val="000000"/>
          <w:sz w:val="20"/>
          <w:szCs w:val="20"/>
        </w:rPr>
        <w:t>CLÁUSULA SEXTA – DO SEGURO CONTRA ACIDENTE PESSOAIS</w:t>
      </w:r>
    </w:p>
    <w:p w14:paraId="4697F476"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sz w:val="20"/>
          <w:szCs w:val="20"/>
        </w:rPr>
        <w:t xml:space="preserve">6.1. </w:t>
      </w:r>
      <w:r w:rsidRPr="00F44D66">
        <w:rPr>
          <w:rFonts w:cstheme="minorHAnsi"/>
          <w:color w:val="000000"/>
          <w:sz w:val="20"/>
          <w:szCs w:val="20"/>
        </w:rPr>
        <w:t xml:space="preserve">Na vigência do presente TCE, será garantido ao(a) </w:t>
      </w:r>
      <w:r w:rsidRPr="00F44D66">
        <w:rPr>
          <w:rFonts w:cstheme="minorHAnsi"/>
          <w:b/>
          <w:color w:val="000000"/>
          <w:sz w:val="20"/>
          <w:szCs w:val="20"/>
        </w:rPr>
        <w:t>Estagiário(a)</w:t>
      </w:r>
      <w:r w:rsidRPr="00F44D66">
        <w:rPr>
          <w:rFonts w:cstheme="minorHAnsi"/>
          <w:color w:val="000000"/>
          <w:sz w:val="20"/>
          <w:szCs w:val="20"/>
        </w:rPr>
        <w:t xml:space="preserve"> cobertura de seguro contra acidentes pessoais, conforme apólice </w:t>
      </w:r>
      <w:r w:rsidR="00151D04" w:rsidRPr="00F44D66">
        <w:rPr>
          <w:rFonts w:cstheme="minorHAnsi"/>
          <w:color w:val="000000"/>
          <w:sz w:val="20"/>
          <w:szCs w:val="20"/>
        </w:rPr>
        <w:t>indicada no Quadro II do presente instrumento</w:t>
      </w:r>
      <w:r w:rsidRPr="00F44D66">
        <w:rPr>
          <w:rFonts w:cstheme="minorHAnsi"/>
          <w:color w:val="000000"/>
          <w:sz w:val="20"/>
          <w:szCs w:val="20"/>
        </w:rPr>
        <w:t xml:space="preserve">, cuja responsabilidade pela contratação e </w:t>
      </w:r>
      <w:r w:rsidR="00151D04" w:rsidRPr="00F44D66">
        <w:rPr>
          <w:rFonts w:cstheme="minorHAnsi"/>
          <w:color w:val="000000"/>
          <w:sz w:val="20"/>
          <w:szCs w:val="20"/>
        </w:rPr>
        <w:t xml:space="preserve">custos decorrentes competirá à </w:t>
      </w:r>
      <w:r w:rsidRPr="00F44D66">
        <w:rPr>
          <w:rFonts w:cstheme="minorHAnsi"/>
          <w:b/>
          <w:color w:val="000000"/>
          <w:sz w:val="20"/>
          <w:szCs w:val="20"/>
        </w:rPr>
        <w:t>Unidade Concedente</w:t>
      </w:r>
      <w:r w:rsidRPr="00F44D66">
        <w:rPr>
          <w:rFonts w:cstheme="minorHAnsi"/>
          <w:color w:val="000000"/>
          <w:sz w:val="20"/>
          <w:szCs w:val="20"/>
        </w:rPr>
        <w:t>.</w:t>
      </w:r>
    </w:p>
    <w:p w14:paraId="4E8A38B2"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SÉTIMA – DA VIGÊNCIA</w:t>
      </w:r>
    </w:p>
    <w:p w14:paraId="27ADD8BC"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1. O presente instrumento terá vigência de </w:t>
      </w:r>
      <w:sdt>
        <w:sdtPr>
          <w:rPr>
            <w:rFonts w:cstheme="minorHAnsi"/>
            <w:b/>
            <w:color w:val="000000"/>
            <w:sz w:val="20"/>
            <w:szCs w:val="20"/>
            <w:highlight w:val="yellow"/>
          </w:rPr>
          <w:id w:val="-1801922136"/>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587347">
        <w:rPr>
          <w:rFonts w:cstheme="minorHAnsi"/>
          <w:b/>
          <w:color w:val="000000"/>
          <w:sz w:val="20"/>
          <w:szCs w:val="20"/>
        </w:rPr>
        <w:t xml:space="preserve"> a </w:t>
      </w:r>
      <w:sdt>
        <w:sdtPr>
          <w:rPr>
            <w:rFonts w:cstheme="minorHAnsi"/>
            <w:b/>
            <w:color w:val="000000"/>
            <w:sz w:val="20"/>
            <w:szCs w:val="20"/>
            <w:highlight w:val="yellow"/>
          </w:rPr>
          <w:id w:val="1839033823"/>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F44D66">
        <w:rPr>
          <w:rFonts w:cstheme="minorHAnsi"/>
          <w:color w:val="000000"/>
          <w:sz w:val="20"/>
          <w:szCs w:val="20"/>
        </w:rPr>
        <w:t>, podendo ser modificado ou prorrogado mediante a celebração de termo aditivo pelas Partes.</w:t>
      </w:r>
    </w:p>
    <w:p w14:paraId="5360767E"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2. A duração do estágio na </w:t>
      </w:r>
      <w:r w:rsidRPr="00F44D66">
        <w:rPr>
          <w:rFonts w:cstheme="minorHAnsi"/>
          <w:b/>
          <w:color w:val="000000"/>
          <w:sz w:val="20"/>
          <w:szCs w:val="20"/>
        </w:rPr>
        <w:t>Unidade Concedente</w:t>
      </w:r>
      <w:r w:rsidRPr="00F44D66">
        <w:rPr>
          <w:rFonts w:cstheme="minorHAnsi"/>
          <w:color w:val="000000"/>
          <w:sz w:val="20"/>
          <w:szCs w:val="20"/>
        </w:rPr>
        <w:t xml:space="preserve">, não poderá exceder 2 (dois) anos, exceto quando se o(a) </w:t>
      </w:r>
      <w:r w:rsidRPr="00F44D66">
        <w:rPr>
          <w:rFonts w:cstheme="minorHAnsi"/>
          <w:b/>
          <w:color w:val="000000"/>
          <w:sz w:val="20"/>
          <w:szCs w:val="20"/>
        </w:rPr>
        <w:t>Estagiário</w:t>
      </w:r>
      <w:r w:rsidRPr="00F44D66">
        <w:rPr>
          <w:rFonts w:cstheme="minorHAnsi"/>
          <w:color w:val="000000"/>
          <w:sz w:val="20"/>
          <w:szCs w:val="20"/>
        </w:rPr>
        <w:t>(a) for portador(a) de deficiência. </w:t>
      </w:r>
    </w:p>
    <w:p w14:paraId="36AEA394" w14:textId="77777777" w:rsidR="007A7E81" w:rsidRPr="00F44D66" w:rsidRDefault="007A7E81" w:rsidP="001C7706">
      <w:pPr>
        <w:widowControl w:val="0"/>
        <w:spacing w:after="120" w:line="240" w:lineRule="auto"/>
        <w:jc w:val="both"/>
        <w:rPr>
          <w:rFonts w:cstheme="minorHAnsi"/>
          <w:b/>
          <w:sz w:val="20"/>
          <w:szCs w:val="20"/>
        </w:rPr>
      </w:pPr>
      <w:r w:rsidRPr="00F44D66">
        <w:rPr>
          <w:rFonts w:cstheme="minorHAnsi"/>
          <w:b/>
          <w:sz w:val="20"/>
          <w:szCs w:val="20"/>
        </w:rPr>
        <w:t>CLÁUSULA OITAVA – DO ENCERRAMENTO</w:t>
      </w:r>
    </w:p>
    <w:p w14:paraId="64C63C81"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8.1. O presente instrumento poderá ser encerrado de pleno direito nas seguintes hipóteses:</w:t>
      </w:r>
    </w:p>
    <w:p w14:paraId="240C159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 – </w:t>
      </w:r>
      <w:proofErr w:type="gramStart"/>
      <w:r w:rsidRPr="00F44D66">
        <w:rPr>
          <w:rFonts w:cstheme="minorHAnsi"/>
          <w:sz w:val="20"/>
          <w:szCs w:val="20"/>
        </w:rPr>
        <w:t>pedido</w:t>
      </w:r>
      <w:proofErr w:type="gramEnd"/>
      <w:r w:rsidRPr="00F44D66">
        <w:rPr>
          <w:rFonts w:cstheme="minorHAnsi"/>
          <w:sz w:val="20"/>
          <w:szCs w:val="20"/>
        </w:rPr>
        <w:t xml:space="preserve"> de falência, recuperação judicial e extrajudicial, liquidação judicial ou extrajudicial, ou ainda por cessação de atividades ou insolvência de quaisquer das Partes, se aplicável;</w:t>
      </w:r>
    </w:p>
    <w:p w14:paraId="7EA58EA2"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lastRenderedPageBreak/>
        <w:t xml:space="preserve">II – </w:t>
      </w:r>
      <w:proofErr w:type="gramStart"/>
      <w:r w:rsidRPr="00F44D66">
        <w:rPr>
          <w:rFonts w:cstheme="minorHAnsi"/>
          <w:sz w:val="20"/>
          <w:szCs w:val="20"/>
        </w:rPr>
        <w:t>violação</w:t>
      </w:r>
      <w:proofErr w:type="gramEnd"/>
      <w:r w:rsidRPr="00F44D66">
        <w:rPr>
          <w:rFonts w:cstheme="minorHAnsi"/>
          <w:sz w:val="20"/>
          <w:szCs w:val="20"/>
        </w:rPr>
        <w:t xml:space="preserve"> às disposições do presente instrumento;</w:t>
      </w:r>
    </w:p>
    <w:p w14:paraId="305DC6F4"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II – conclusão ou abandono do curso pelo(a) </w:t>
      </w:r>
      <w:r w:rsidRPr="00F44D66">
        <w:rPr>
          <w:rFonts w:cstheme="minorHAnsi"/>
          <w:b/>
          <w:sz w:val="20"/>
          <w:szCs w:val="20"/>
        </w:rPr>
        <w:t>Estagiário(a</w:t>
      </w:r>
      <w:r w:rsidRPr="00F44D66">
        <w:rPr>
          <w:rFonts w:cstheme="minorHAnsi"/>
          <w:sz w:val="20"/>
          <w:szCs w:val="20"/>
        </w:rPr>
        <w:t>), assim como</w:t>
      </w:r>
      <w:r w:rsidRPr="00F44D66">
        <w:rPr>
          <w:rFonts w:cstheme="minorHAnsi"/>
          <w:b/>
          <w:sz w:val="20"/>
          <w:szCs w:val="20"/>
        </w:rPr>
        <w:t xml:space="preserve"> </w:t>
      </w:r>
      <w:r w:rsidRPr="00F44D66">
        <w:rPr>
          <w:rFonts w:cstheme="minorHAnsi"/>
          <w:sz w:val="20"/>
          <w:szCs w:val="20"/>
        </w:rPr>
        <w:t>cancelamento ou trancamento de matrícula;</w:t>
      </w:r>
    </w:p>
    <w:p w14:paraId="18A639E9"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V – </w:t>
      </w:r>
      <w:proofErr w:type="gramStart"/>
      <w:r w:rsidRPr="00F44D66">
        <w:rPr>
          <w:rFonts w:cstheme="minorHAnsi"/>
          <w:sz w:val="20"/>
          <w:szCs w:val="20"/>
        </w:rPr>
        <w:t>por</w:t>
      </w:r>
      <w:proofErr w:type="gramEnd"/>
      <w:r w:rsidRPr="00F44D66">
        <w:rPr>
          <w:rFonts w:cstheme="minorHAnsi"/>
          <w:sz w:val="20"/>
          <w:szCs w:val="20"/>
        </w:rPr>
        <w:t xml:space="preserve"> mútuo consentimento das Partes ou por resilição unilateral,</w:t>
      </w:r>
      <w:r w:rsidRPr="00F44D66">
        <w:rPr>
          <w:rFonts w:cstheme="minorHAnsi"/>
          <w:b/>
          <w:sz w:val="20"/>
          <w:szCs w:val="20"/>
        </w:rPr>
        <w:t xml:space="preserve"> </w:t>
      </w:r>
      <w:r w:rsidRPr="00F44D66">
        <w:rPr>
          <w:rFonts w:cstheme="minorHAnsi"/>
          <w:sz w:val="20"/>
          <w:szCs w:val="20"/>
        </w:rPr>
        <w:t xml:space="preserve">por quaisquer das Partes, mediante envio de notificação à outra Parte, comunicando a decisão da resilição </w:t>
      </w:r>
      <w:r w:rsidR="00960C26" w:rsidRPr="00F44D66">
        <w:rPr>
          <w:rFonts w:cstheme="minorHAnsi"/>
          <w:sz w:val="20"/>
          <w:szCs w:val="20"/>
        </w:rPr>
        <w:t>do presente instrumento,</w:t>
      </w:r>
      <w:r w:rsidRPr="00F44D66">
        <w:rPr>
          <w:rFonts w:cstheme="minorHAnsi"/>
          <w:sz w:val="20"/>
          <w:szCs w:val="20"/>
        </w:rPr>
        <w:t xml:space="preserve"> cujo encerramento somente ocorrerá com, no mínimo, 8 (oito) dias após o recebimento da notificação. </w:t>
      </w:r>
    </w:p>
    <w:p w14:paraId="3C086D1F"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NONA – DA COMPLIANCE</w:t>
      </w:r>
    </w:p>
    <w:p w14:paraId="2A4F110F" w14:textId="77777777" w:rsidR="007A7E81" w:rsidRPr="00F44D66" w:rsidRDefault="007A7E81" w:rsidP="001C7706">
      <w:pPr>
        <w:pStyle w:val="PargrafodaLista"/>
        <w:widowControl w:val="0"/>
        <w:tabs>
          <w:tab w:val="left" w:pos="0"/>
        </w:tabs>
        <w:autoSpaceDE w:val="0"/>
        <w:autoSpaceDN w:val="0"/>
        <w:spacing w:after="120" w:line="240" w:lineRule="auto"/>
        <w:ind w:left="0"/>
        <w:jc w:val="both"/>
        <w:rPr>
          <w:rFonts w:cstheme="minorHAnsi"/>
          <w:sz w:val="20"/>
          <w:szCs w:val="20"/>
          <w:lang w:val="pt-PT"/>
        </w:rPr>
      </w:pPr>
      <w:r w:rsidRPr="00F44D66">
        <w:rPr>
          <w:rFonts w:cstheme="minorHAnsi"/>
          <w:color w:val="000000"/>
          <w:sz w:val="20"/>
          <w:szCs w:val="20"/>
        </w:rPr>
        <w:t xml:space="preserve">9.1. </w:t>
      </w:r>
      <w:r w:rsidRPr="00F44D66">
        <w:rPr>
          <w:rFonts w:cstheme="minorHAnsi"/>
          <w:sz w:val="20"/>
          <w:szCs w:val="20"/>
          <w:lang w:val="pt-PT"/>
        </w:rPr>
        <w:t xml:space="preserve">No desempenho de suas funções, as Partes obrigam-se a não pagar, oferecer, promover ou autorizar o pagamento de qualquer quantia, objeto de valor pecuniário ou outros benefícios, como presentes, favores, promessas ou vantagens, direta ou indiretamente, a qualquer funcionário público, oficial, candidatos políticos, partidos políticos e/ou qualquer pessoa que atue em nome de uma organização pública nacional ou internacional, seus familiares ou amigos, se tais pagamentos, favores ou presentes forem ou puderem ser considerados ilegais ou tiverem a finalidade de obter ou retribuir qualquer tipo de favorecimento dado ou prometido às qualquer Parte deste </w:t>
      </w:r>
      <w:r w:rsidR="00960C26" w:rsidRPr="00F44D66">
        <w:rPr>
          <w:rFonts w:cstheme="minorHAnsi"/>
          <w:sz w:val="20"/>
          <w:szCs w:val="20"/>
          <w:lang w:val="pt-PT"/>
        </w:rPr>
        <w:t>instrumento</w:t>
      </w:r>
      <w:r w:rsidRPr="00F44D66">
        <w:rPr>
          <w:rFonts w:cstheme="minorHAnsi"/>
          <w:sz w:val="20"/>
          <w:szCs w:val="20"/>
          <w:lang w:val="pt-PT"/>
        </w:rPr>
        <w:t xml:space="preserve"> (“Compliance”).</w:t>
      </w:r>
    </w:p>
    <w:p w14:paraId="364E3B46"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lang w:val="pt-PT"/>
        </w:rPr>
      </w:pPr>
      <w:r w:rsidRPr="00F44D66">
        <w:rPr>
          <w:rFonts w:cstheme="minorHAnsi"/>
          <w:sz w:val="20"/>
          <w:szCs w:val="20"/>
          <w:lang w:val="pt-PT"/>
        </w:rPr>
        <w:t xml:space="preserve">9.2. Qualquer uma das Partes terá o direito de rescindir </w:t>
      </w:r>
      <w:r w:rsidR="00960C26" w:rsidRPr="00F44D66">
        <w:rPr>
          <w:rFonts w:cstheme="minorHAnsi"/>
          <w:sz w:val="20"/>
          <w:szCs w:val="20"/>
          <w:lang w:val="pt-PT"/>
        </w:rPr>
        <w:t>este instrumento</w:t>
      </w:r>
      <w:r w:rsidRPr="00F44D66">
        <w:rPr>
          <w:rFonts w:cstheme="minorHAnsi"/>
          <w:sz w:val="20"/>
          <w:szCs w:val="20"/>
          <w:lang w:val="pt-PT"/>
        </w:rPr>
        <w:t>, imediatamente e sem aviso prévio ou envio de notificação, nas seguintes hipóteses: (i) descumprimento de qualquer norma de Compliance definida nesta cláusula; (ii) caso qualquer uma das Partes envolva-se ou seja envolvida publicamente em um caso de Compliance, independentemente do fato ou ato que tenha motivado o caso; ou (iii) qualquer das Partes for investigada oficialmente pelas autoridades públicas em razão de alguma violação às normas de Compliance, moralidade ou ética empresarial, ou à legislação vigente.</w:t>
      </w:r>
    </w:p>
    <w:p w14:paraId="7244C990" w14:textId="77777777" w:rsidR="007A7E81" w:rsidRPr="00F44D66" w:rsidRDefault="007A7E81" w:rsidP="001C7706">
      <w:pPr>
        <w:widowControl w:val="0"/>
        <w:autoSpaceDE w:val="0"/>
        <w:autoSpaceDN w:val="0"/>
        <w:adjustRightInd w:val="0"/>
        <w:spacing w:after="120" w:line="240" w:lineRule="auto"/>
        <w:jc w:val="both"/>
        <w:rPr>
          <w:rFonts w:cstheme="minorHAnsi"/>
          <w:b/>
          <w:sz w:val="20"/>
          <w:szCs w:val="20"/>
          <w:lang w:val="pt-PT"/>
        </w:rPr>
      </w:pPr>
      <w:r w:rsidRPr="00F44D66">
        <w:rPr>
          <w:rFonts w:cstheme="minorHAnsi"/>
          <w:b/>
          <w:sz w:val="20"/>
          <w:szCs w:val="20"/>
          <w:lang w:val="pt-PT"/>
        </w:rPr>
        <w:t>CLÁUSULA DEZ – DAS DISPOSIÇÕES GERAIS</w:t>
      </w:r>
    </w:p>
    <w:p w14:paraId="53F5910C"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rPr>
      </w:pPr>
      <w:r w:rsidRPr="00F44D66">
        <w:rPr>
          <w:rFonts w:cstheme="minorHAnsi"/>
          <w:sz w:val="20"/>
          <w:szCs w:val="20"/>
          <w:lang w:val="pt-PT"/>
        </w:rPr>
        <w:t xml:space="preserve">10.1. O </w:t>
      </w:r>
      <w:r w:rsidRPr="00F44D66">
        <w:rPr>
          <w:rFonts w:cstheme="minorHAnsi"/>
          <w:sz w:val="20"/>
          <w:szCs w:val="20"/>
        </w:rPr>
        <w:t>estágio regulado pelo presente instrumento não cria vínculo empregatício entre as Partes.</w:t>
      </w:r>
    </w:p>
    <w:p w14:paraId="0ECA5D64"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 xml:space="preserve">10.2. Este </w:t>
      </w:r>
      <w:r w:rsidR="00960C26" w:rsidRPr="00F44D66">
        <w:rPr>
          <w:rFonts w:eastAsia="Batang" w:cstheme="minorHAnsi"/>
          <w:sz w:val="20"/>
          <w:szCs w:val="20"/>
        </w:rPr>
        <w:t>instrumento</w:t>
      </w:r>
      <w:r w:rsidRPr="00F44D66">
        <w:rPr>
          <w:rFonts w:eastAsia="Batang" w:cstheme="minorHAnsi"/>
          <w:sz w:val="20"/>
          <w:szCs w:val="20"/>
        </w:rPr>
        <w:t xml:space="preserve"> se dá de forma autônoma entre as Partes, ficando claro que tal contrato não transmite, compartilha ou pactua nenhuma forma de direito ou obrigação de uma parte à outra, bem como de seus funcionários, representantes, prepostos ou terceiros subcontratados, no que </w:t>
      </w:r>
      <w:r w:rsidRPr="00F44D66">
        <w:rPr>
          <w:rFonts w:eastAsia="Batang" w:cstheme="minorHAnsi"/>
          <w:sz w:val="20"/>
          <w:szCs w:val="20"/>
        </w:rPr>
        <w:t>tange às questões legais, tributárias, trabalhistas, previdenciárias, extrajudiciais e judiciais.</w:t>
      </w:r>
    </w:p>
    <w:p w14:paraId="046D8B9D"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10.3</w:t>
      </w:r>
      <w:r w:rsidRPr="00F44D66">
        <w:rPr>
          <w:rFonts w:eastAsia="Batang" w:cstheme="minorHAnsi"/>
          <w:b/>
          <w:sz w:val="20"/>
          <w:szCs w:val="20"/>
        </w:rPr>
        <w:t>.</w:t>
      </w:r>
      <w:r w:rsidRPr="00F44D66">
        <w:rPr>
          <w:rFonts w:eastAsia="Batang" w:cstheme="minorHAnsi"/>
          <w:sz w:val="20"/>
          <w:szCs w:val="20"/>
        </w:rPr>
        <w:t xml:space="preserve"> As Partes celebrantes</w:t>
      </w:r>
      <w:r w:rsidRPr="00F44D66">
        <w:rPr>
          <w:rFonts w:eastAsia="Batang" w:cstheme="minorHAnsi"/>
          <w:b/>
          <w:bCs/>
          <w:sz w:val="20"/>
          <w:szCs w:val="20"/>
        </w:rPr>
        <w:t xml:space="preserve"> </w:t>
      </w:r>
      <w:r w:rsidRPr="00F44D66">
        <w:rPr>
          <w:rFonts w:eastAsia="Batang" w:cstheme="minorHAnsi"/>
          <w:sz w:val="20"/>
          <w:szCs w:val="20"/>
        </w:rPr>
        <w:t>declaram ainda que é de responsabilidade de cada uma delas responder de forma isolada e independente a qualquer processo que eventualmente venham a sofrer durante o período de vigência deste contrato por parte de seus empregados, prepostos, representantes e procuradores, isentando a outra parte de quaisquer ônus.</w:t>
      </w:r>
    </w:p>
    <w:p w14:paraId="7991C80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4. Da mesma forma, o presente </w:t>
      </w:r>
      <w:r w:rsidR="00960C26" w:rsidRPr="00F44D66">
        <w:rPr>
          <w:rFonts w:cstheme="minorHAnsi"/>
          <w:sz w:val="20"/>
          <w:szCs w:val="20"/>
        </w:rPr>
        <w:t xml:space="preserve">instrumento </w:t>
      </w:r>
      <w:r w:rsidRPr="00F44D66">
        <w:rPr>
          <w:rFonts w:cstheme="minorHAnsi"/>
          <w:sz w:val="20"/>
          <w:szCs w:val="20"/>
        </w:rPr>
        <w:t xml:space="preserve">não resulta, em hipótese alguma, vínculo e natureza trabalhista entre a </w:t>
      </w:r>
      <w:r w:rsidRPr="00F44D66">
        <w:rPr>
          <w:rFonts w:cstheme="minorHAnsi"/>
          <w:b/>
          <w:sz w:val="20"/>
          <w:szCs w:val="20"/>
        </w:rPr>
        <w:t xml:space="preserve">Instituição de Ensino </w:t>
      </w:r>
      <w:r w:rsidRPr="00F44D66">
        <w:rPr>
          <w:rFonts w:cstheme="minorHAnsi"/>
          <w:sz w:val="20"/>
          <w:szCs w:val="20"/>
        </w:rPr>
        <w:t xml:space="preserve">e a </w:t>
      </w:r>
      <w:r w:rsidRPr="00F44D66">
        <w:rPr>
          <w:rFonts w:cstheme="minorHAnsi"/>
          <w:b/>
          <w:sz w:val="20"/>
          <w:szCs w:val="20"/>
        </w:rPr>
        <w:t>Unidade Concedente</w:t>
      </w:r>
      <w:r w:rsidRPr="00F44D66">
        <w:rPr>
          <w:rFonts w:cstheme="minorHAnsi"/>
          <w:sz w:val="20"/>
          <w:szCs w:val="20"/>
        </w:rPr>
        <w:t>, nem tampouco entre qualquer delas e os funcionários ou prepostos da outra, respondendo cada uma, individual e isoladamente, por todas as obrigações trabalhistas, previdenciárias e sociais.</w:t>
      </w:r>
    </w:p>
    <w:p w14:paraId="68B44F2C" w14:textId="77777777" w:rsidR="007A7E81" w:rsidRPr="00F44D66" w:rsidRDefault="007A7E81" w:rsidP="001C7706">
      <w:pPr>
        <w:widowControl w:val="0"/>
        <w:spacing w:after="120" w:line="240" w:lineRule="auto"/>
        <w:jc w:val="both"/>
        <w:rPr>
          <w:rFonts w:cstheme="minorHAnsi"/>
          <w:sz w:val="20"/>
          <w:szCs w:val="20"/>
        </w:rPr>
      </w:pPr>
      <w:r w:rsidRPr="00F44D66">
        <w:rPr>
          <w:rFonts w:eastAsia="Batang" w:cstheme="minorHAnsi"/>
          <w:sz w:val="20"/>
          <w:szCs w:val="20"/>
        </w:rPr>
        <w:t xml:space="preserve">10.5. </w:t>
      </w:r>
      <w:r w:rsidRPr="00F44D66">
        <w:rPr>
          <w:rFonts w:cstheme="minorHAnsi"/>
          <w:sz w:val="20"/>
          <w:szCs w:val="20"/>
        </w:rPr>
        <w:t xml:space="preserve">Este </w:t>
      </w:r>
      <w:r w:rsidR="00960C26" w:rsidRPr="00F44D66">
        <w:rPr>
          <w:rFonts w:cstheme="minorHAnsi"/>
          <w:sz w:val="20"/>
          <w:szCs w:val="20"/>
        </w:rPr>
        <w:t xml:space="preserve">instrumento </w:t>
      </w:r>
      <w:r w:rsidRPr="00F44D66">
        <w:rPr>
          <w:rFonts w:cstheme="minorHAnsi"/>
          <w:sz w:val="20"/>
          <w:szCs w:val="20"/>
        </w:rPr>
        <w:t>constitui a totalidade do acordado entre as Partes com relação às matérias aqui previstas e supera, substitui e revoga automaticamente eventuais entendimentos, negociações, acordos, quaisquer instrumentos e seus respectivos termos aditivos, que tenham sido anteriormente celebrados entre as Partes.</w:t>
      </w:r>
    </w:p>
    <w:p w14:paraId="684E2A84"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6. A tolerância ou a transigência quanto ao cumprimento das obrigações consignadas no presente </w:t>
      </w:r>
      <w:r w:rsidR="00960C26" w:rsidRPr="00F44D66">
        <w:rPr>
          <w:rFonts w:cstheme="minorHAnsi"/>
          <w:sz w:val="20"/>
          <w:szCs w:val="20"/>
        </w:rPr>
        <w:t>instrumento</w:t>
      </w:r>
      <w:r w:rsidRPr="00F44D66">
        <w:rPr>
          <w:rFonts w:cstheme="minorHAnsi"/>
          <w:sz w:val="20"/>
          <w:szCs w:val="20"/>
        </w:rPr>
        <w:t xml:space="preserve"> serão consideradas mera liberalidade das Partes, sem acarretar renúncia ou modificação dos termos do presente instrumento, os quais permanecerão integralmente válidos.</w:t>
      </w:r>
    </w:p>
    <w:p w14:paraId="19C1FA80"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7. Os casos omissos neste instrumento serão resolvidos entre as Partes de forma amigável, sempre observando a boa-fé na execução dos contratos.</w:t>
      </w:r>
    </w:p>
    <w:p w14:paraId="41B3AD3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8. Esta avença é celebrada em caráter irrevogável e irretratável, obrigando as Partes por si ou seus sucessores.</w:t>
      </w:r>
    </w:p>
    <w:p w14:paraId="25099B22"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10.9. É vedado as Partes ceder ou transferir, total ou parcialmente, os direitos e obrigações provenientes deste </w:t>
      </w:r>
      <w:r w:rsidR="00960C26" w:rsidRPr="00F44D66">
        <w:rPr>
          <w:rFonts w:cstheme="minorHAnsi"/>
          <w:sz w:val="20"/>
          <w:szCs w:val="20"/>
        </w:rPr>
        <w:t xml:space="preserve">instrumento à </w:t>
      </w:r>
      <w:r w:rsidRPr="00F44D66">
        <w:rPr>
          <w:rFonts w:cstheme="minorHAnsi"/>
          <w:sz w:val="20"/>
          <w:szCs w:val="20"/>
        </w:rPr>
        <w:t>terceiros.</w:t>
      </w:r>
    </w:p>
    <w:p w14:paraId="7C913400"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b/>
          <w:sz w:val="20"/>
          <w:szCs w:val="20"/>
        </w:rPr>
        <w:t>CLÁUSULA ONZE – DO FORO</w:t>
      </w:r>
      <w:r w:rsidRPr="00F44D66">
        <w:rPr>
          <w:rFonts w:cstheme="minorHAnsi"/>
          <w:sz w:val="20"/>
          <w:szCs w:val="20"/>
        </w:rPr>
        <w:t xml:space="preserve"> </w:t>
      </w:r>
    </w:p>
    <w:p w14:paraId="6984DD3B" w14:textId="77777777" w:rsidR="001C7706" w:rsidRPr="00587347" w:rsidRDefault="007A7E81" w:rsidP="00F44D66">
      <w:pPr>
        <w:widowControl w:val="0"/>
        <w:spacing w:after="120" w:line="240" w:lineRule="auto"/>
        <w:jc w:val="both"/>
        <w:rPr>
          <w:rFonts w:cstheme="minorHAnsi"/>
          <w:sz w:val="20"/>
          <w:szCs w:val="20"/>
        </w:rPr>
      </w:pPr>
      <w:r w:rsidRPr="00F44D66">
        <w:rPr>
          <w:rFonts w:cstheme="minorHAnsi"/>
          <w:sz w:val="20"/>
          <w:szCs w:val="20"/>
        </w:rPr>
        <w:t xml:space="preserve">11.1. </w:t>
      </w:r>
      <w:r w:rsidR="00587347" w:rsidRPr="00587347">
        <w:rPr>
          <w:rFonts w:ascii="Calibri" w:hAnsi="Calibri" w:cs="Calibri"/>
        </w:rPr>
        <w:t>Fica eleito o foro do Município e Estado de São Paulo</w:t>
      </w:r>
      <w:r w:rsidRPr="00587347">
        <w:rPr>
          <w:rFonts w:cstheme="minorHAnsi"/>
          <w:sz w:val="20"/>
          <w:szCs w:val="20"/>
        </w:rPr>
        <w:t>, para dirimir todas as questões referentes à execução do presente instrumento e de seus aditivos, depois de esgotadas todas as instâncias administrativas.</w:t>
      </w:r>
    </w:p>
    <w:p w14:paraId="29281CBE" w14:textId="77777777" w:rsidR="00F44D66" w:rsidRPr="00F44D66" w:rsidRDefault="00F44D66" w:rsidP="00F44D66">
      <w:pPr>
        <w:widowControl w:val="0"/>
        <w:spacing w:after="120" w:line="240" w:lineRule="auto"/>
        <w:jc w:val="both"/>
        <w:rPr>
          <w:rFonts w:cstheme="minorHAnsi"/>
          <w:sz w:val="20"/>
          <w:szCs w:val="20"/>
        </w:rPr>
        <w:sectPr w:rsidR="00F44D66" w:rsidRPr="00F44D66" w:rsidSect="00BC7C46">
          <w:type w:val="continuous"/>
          <w:pgSz w:w="11906" w:h="16838"/>
          <w:pgMar w:top="720" w:right="720" w:bottom="720" w:left="720" w:header="57" w:footer="0" w:gutter="0"/>
          <w:cols w:num="2" w:space="282"/>
          <w:docGrid w:linePitch="360"/>
        </w:sectPr>
      </w:pPr>
    </w:p>
    <w:p w14:paraId="02E3659E" w14:textId="77777777" w:rsidR="001C7706" w:rsidRPr="00F44D66" w:rsidRDefault="007A7E81" w:rsidP="00F44D66">
      <w:pPr>
        <w:spacing w:after="120" w:line="240" w:lineRule="auto"/>
        <w:ind w:left="-426"/>
        <w:jc w:val="both"/>
        <w:rPr>
          <w:rFonts w:ascii="Calibri" w:hAnsi="Calibri"/>
          <w:sz w:val="20"/>
          <w:szCs w:val="20"/>
        </w:rPr>
      </w:pPr>
      <w:r w:rsidRPr="00F44D66">
        <w:rPr>
          <w:rFonts w:cstheme="minorHAnsi"/>
          <w:sz w:val="20"/>
          <w:szCs w:val="20"/>
        </w:rPr>
        <w:t>Por estarem de pleno acordo as Partes assinam</w:t>
      </w:r>
      <w:r w:rsidR="00960C26" w:rsidRPr="00F44D66">
        <w:rPr>
          <w:rFonts w:cstheme="minorHAnsi"/>
          <w:sz w:val="20"/>
          <w:szCs w:val="20"/>
        </w:rPr>
        <w:t xml:space="preserve"> o presente </w:t>
      </w:r>
      <w:r w:rsidR="001C7706" w:rsidRPr="00F44D66">
        <w:rPr>
          <w:rFonts w:cstheme="minorHAnsi"/>
          <w:sz w:val="20"/>
          <w:szCs w:val="20"/>
        </w:rPr>
        <w:t>instrumento</w:t>
      </w:r>
      <w:r w:rsidR="00960C26" w:rsidRPr="00F44D66">
        <w:rPr>
          <w:rFonts w:cstheme="minorHAnsi"/>
          <w:sz w:val="20"/>
          <w:szCs w:val="20"/>
        </w:rPr>
        <w:t>, em 03 (trê</w:t>
      </w:r>
      <w:r w:rsidRPr="00F44D66">
        <w:rPr>
          <w:rFonts w:cstheme="minorHAnsi"/>
          <w:sz w:val="20"/>
          <w:szCs w:val="20"/>
        </w:rPr>
        <w:t>s) vias de igual teor e forma, na presença das testemunhas abaixo, para todos os seus jurídicos e legais efeitos.</w:t>
      </w:r>
    </w:p>
    <w:p w14:paraId="68BE018A" w14:textId="77777777" w:rsidR="001C7706" w:rsidRPr="00F44D66" w:rsidRDefault="001C7706" w:rsidP="00F44D66">
      <w:pPr>
        <w:spacing w:after="0" w:line="240" w:lineRule="auto"/>
        <w:ind w:left="-142"/>
        <w:jc w:val="both"/>
        <w:rPr>
          <w:rFonts w:cstheme="minorHAnsi"/>
          <w:sz w:val="20"/>
          <w:szCs w:val="20"/>
        </w:rPr>
      </w:pPr>
      <w:r w:rsidRPr="00F44D66">
        <w:rPr>
          <w:rFonts w:cstheme="minorHAnsi"/>
          <w:sz w:val="20"/>
          <w:szCs w:val="20"/>
        </w:rPr>
        <w:t xml:space="preserve">São Paulo/SP, </w:t>
      </w:r>
      <w:sdt>
        <w:sdtPr>
          <w:rPr>
            <w:rFonts w:cstheme="minorHAnsi"/>
            <w:sz w:val="20"/>
            <w:szCs w:val="20"/>
          </w:rPr>
          <w:id w:val="-2142952617"/>
          <w:placeholder>
            <w:docPart w:val="B1C638598FF942109B5D5031D34CA8C9"/>
          </w:placeholder>
          <w:showingPlcHdr/>
          <w:date>
            <w:dateFormat w:val="d' de 'MMMM' de 'yyyy"/>
            <w:lid w:val="pt-BR"/>
            <w:storeMappedDataAs w:val="dateTime"/>
            <w:calendar w:val="gregorian"/>
          </w:date>
        </w:sdtPr>
        <w:sdtEndPr/>
        <w:sdtContent>
          <w:r w:rsidRPr="00F44D66">
            <w:rPr>
              <w:rStyle w:val="TextodoEspaoReservado"/>
              <w:rFonts w:cstheme="minorHAnsi"/>
              <w:sz w:val="20"/>
              <w:szCs w:val="20"/>
            </w:rPr>
            <w:t>Clique aqui para inserir uma data.</w:t>
          </w:r>
        </w:sdtContent>
      </w:sdt>
    </w:p>
    <w:tbl>
      <w:tblPr>
        <w:tblW w:w="10832" w:type="dxa"/>
        <w:jc w:val="center"/>
        <w:tblCellMar>
          <w:left w:w="70" w:type="dxa"/>
          <w:right w:w="70" w:type="dxa"/>
        </w:tblCellMar>
        <w:tblLook w:val="04A0" w:firstRow="1" w:lastRow="0" w:firstColumn="1" w:lastColumn="0" w:noHBand="0" w:noVBand="1"/>
      </w:tblPr>
      <w:tblGrid>
        <w:gridCol w:w="1400"/>
        <w:gridCol w:w="3020"/>
        <w:gridCol w:w="186"/>
        <w:gridCol w:w="3020"/>
        <w:gridCol w:w="186"/>
        <w:gridCol w:w="3020"/>
      </w:tblGrid>
      <w:tr w:rsidR="001C7706" w:rsidRPr="00F44D66" w14:paraId="5054BFD2" w14:textId="77777777" w:rsidTr="00F44D66">
        <w:trPr>
          <w:trHeight w:val="315"/>
          <w:jc w:val="center"/>
        </w:trPr>
        <w:tc>
          <w:tcPr>
            <w:tcW w:w="1400" w:type="dxa"/>
            <w:tcBorders>
              <w:top w:val="nil"/>
              <w:left w:val="nil"/>
              <w:bottom w:val="nil"/>
              <w:right w:val="nil"/>
            </w:tcBorders>
            <w:shd w:val="clear" w:color="auto" w:fill="auto"/>
            <w:noWrap/>
            <w:vAlign w:val="bottom"/>
            <w:hideMark/>
          </w:tcPr>
          <w:p w14:paraId="5C4DEC3E"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Assinaturas</w:t>
            </w:r>
          </w:p>
        </w:tc>
        <w:tc>
          <w:tcPr>
            <w:tcW w:w="3020" w:type="dxa"/>
            <w:tcBorders>
              <w:top w:val="nil"/>
              <w:left w:val="nil"/>
              <w:bottom w:val="single" w:sz="8" w:space="0" w:color="auto"/>
              <w:right w:val="nil"/>
            </w:tcBorders>
            <w:shd w:val="clear" w:color="000000" w:fill="FFFFFF"/>
            <w:noWrap/>
            <w:vAlign w:val="bottom"/>
            <w:hideMark/>
          </w:tcPr>
          <w:p w14:paraId="346CE097"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4FF0C112"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622B9C90"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3E223606"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417F6BBB"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r>
      <w:tr w:rsidR="001C7706" w:rsidRPr="00F44D66" w14:paraId="4B9E6292" w14:textId="77777777" w:rsidTr="00F44D66">
        <w:trPr>
          <w:trHeight w:val="300"/>
          <w:jc w:val="center"/>
        </w:trPr>
        <w:tc>
          <w:tcPr>
            <w:tcW w:w="1400" w:type="dxa"/>
            <w:tcBorders>
              <w:top w:val="nil"/>
              <w:left w:val="nil"/>
              <w:bottom w:val="nil"/>
              <w:right w:val="nil"/>
            </w:tcBorders>
            <w:shd w:val="clear" w:color="auto" w:fill="auto"/>
            <w:noWrap/>
            <w:vAlign w:val="bottom"/>
            <w:hideMark/>
          </w:tcPr>
          <w:p w14:paraId="5E4FC1CA"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 xml:space="preserve">Nomes </w:t>
            </w:r>
          </w:p>
        </w:tc>
        <w:tc>
          <w:tcPr>
            <w:tcW w:w="3020" w:type="dxa"/>
            <w:tcBorders>
              <w:top w:val="nil"/>
              <w:left w:val="nil"/>
              <w:bottom w:val="single" w:sz="4" w:space="0" w:color="auto"/>
              <w:right w:val="nil"/>
            </w:tcBorders>
            <w:shd w:val="clear" w:color="auto" w:fill="auto"/>
            <w:noWrap/>
            <w:vAlign w:val="bottom"/>
            <w:hideMark/>
          </w:tcPr>
          <w:p w14:paraId="34CA4ECE" w14:textId="77777777" w:rsidR="001C7706" w:rsidRPr="00F44D66" w:rsidRDefault="001C7706" w:rsidP="00220420">
            <w:pPr>
              <w:spacing w:after="0" w:line="240" w:lineRule="auto"/>
              <w:jc w:val="right"/>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503E084E"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76D17F82" w14:textId="77777777" w:rsidR="001C7706" w:rsidRPr="00F44D66" w:rsidRDefault="001C770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5E15A2FF"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7F1B0BBE" w14:textId="77777777" w:rsidR="001C7706" w:rsidRPr="00F44D66" w:rsidRDefault="001C7706" w:rsidP="00220420">
            <w:pPr>
              <w:spacing w:after="0" w:line="240" w:lineRule="auto"/>
              <w:rPr>
                <w:rFonts w:eastAsia="Times New Roman" w:cstheme="minorHAnsi"/>
                <w:color w:val="000000"/>
                <w:sz w:val="20"/>
                <w:szCs w:val="20"/>
                <w:lang w:eastAsia="pt-BR"/>
              </w:rPr>
            </w:pPr>
          </w:p>
        </w:tc>
      </w:tr>
      <w:tr w:rsidR="001C7706" w:rsidRPr="00F44D66" w14:paraId="158139B3" w14:textId="77777777" w:rsidTr="00F44D66">
        <w:trPr>
          <w:trHeight w:val="375"/>
          <w:jc w:val="center"/>
        </w:trPr>
        <w:tc>
          <w:tcPr>
            <w:tcW w:w="1400" w:type="dxa"/>
            <w:tcBorders>
              <w:top w:val="nil"/>
              <w:left w:val="nil"/>
              <w:bottom w:val="nil"/>
              <w:right w:val="nil"/>
            </w:tcBorders>
            <w:shd w:val="clear" w:color="auto" w:fill="auto"/>
            <w:noWrap/>
            <w:vAlign w:val="bottom"/>
            <w:hideMark/>
          </w:tcPr>
          <w:p w14:paraId="16386045" w14:textId="77777777" w:rsidR="001C7706" w:rsidRPr="00F44D66" w:rsidRDefault="001C7706" w:rsidP="00220420">
            <w:pPr>
              <w:spacing w:after="0" w:line="240" w:lineRule="auto"/>
              <w:rPr>
                <w:rFonts w:eastAsia="Times New Roman" w:cstheme="minorHAnsi"/>
                <w:sz w:val="20"/>
                <w:szCs w:val="20"/>
                <w:lang w:eastAsia="pt-BR"/>
              </w:rPr>
            </w:pP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D1F9C2"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Instituição de Ensino</w:t>
            </w:r>
          </w:p>
        </w:tc>
        <w:tc>
          <w:tcPr>
            <w:tcW w:w="186" w:type="dxa"/>
            <w:tcBorders>
              <w:top w:val="nil"/>
              <w:left w:val="single" w:sz="4" w:space="0" w:color="auto"/>
              <w:bottom w:val="nil"/>
              <w:right w:val="single" w:sz="4" w:space="0" w:color="auto"/>
            </w:tcBorders>
            <w:shd w:val="clear" w:color="000000" w:fill="FFFFFF"/>
            <w:vAlign w:val="center"/>
            <w:hideMark/>
          </w:tcPr>
          <w:p w14:paraId="11672DEB"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594AD1"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mpresa Concedente</w:t>
            </w:r>
          </w:p>
        </w:tc>
        <w:tc>
          <w:tcPr>
            <w:tcW w:w="186" w:type="dxa"/>
            <w:tcBorders>
              <w:top w:val="nil"/>
              <w:left w:val="single" w:sz="4" w:space="0" w:color="auto"/>
              <w:bottom w:val="nil"/>
              <w:right w:val="single" w:sz="4" w:space="0" w:color="auto"/>
            </w:tcBorders>
            <w:shd w:val="clear" w:color="000000" w:fill="FFFFFF"/>
            <w:vAlign w:val="center"/>
            <w:hideMark/>
          </w:tcPr>
          <w:p w14:paraId="0298017B"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7D7F16"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stagiário</w:t>
            </w:r>
          </w:p>
        </w:tc>
      </w:tr>
      <w:tr w:rsidR="001C7706" w:rsidRPr="00F44D66" w14:paraId="0B5C9895" w14:textId="77777777" w:rsidTr="00F44D66">
        <w:trPr>
          <w:trHeight w:val="1707"/>
          <w:jc w:val="center"/>
        </w:trPr>
        <w:tc>
          <w:tcPr>
            <w:tcW w:w="1400" w:type="dxa"/>
            <w:tcBorders>
              <w:top w:val="nil"/>
              <w:left w:val="nil"/>
              <w:bottom w:val="nil"/>
              <w:right w:val="nil"/>
            </w:tcBorders>
            <w:shd w:val="clear" w:color="auto" w:fill="auto"/>
            <w:noWrap/>
            <w:vAlign w:val="center"/>
            <w:hideMark/>
          </w:tcPr>
          <w:p w14:paraId="198F562E"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Carimbos</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AE9E77F" w14:textId="77777777" w:rsidR="001C7706" w:rsidRDefault="001C7706" w:rsidP="00220420">
            <w:pPr>
              <w:spacing w:after="0" w:line="240" w:lineRule="auto"/>
              <w:rPr>
                <w:rFonts w:eastAsia="Times New Roman" w:cstheme="minorHAnsi"/>
                <w:color w:val="000000"/>
                <w:sz w:val="20"/>
                <w:szCs w:val="20"/>
                <w:lang w:eastAsia="pt-BR"/>
              </w:rPr>
            </w:pPr>
          </w:p>
          <w:p w14:paraId="6A62C33C" w14:textId="77777777" w:rsidR="00F44D66" w:rsidRDefault="00F44D66" w:rsidP="00220420">
            <w:pPr>
              <w:spacing w:after="0" w:line="240" w:lineRule="auto"/>
              <w:rPr>
                <w:rFonts w:eastAsia="Times New Roman" w:cstheme="minorHAnsi"/>
                <w:color w:val="000000"/>
                <w:sz w:val="20"/>
                <w:szCs w:val="20"/>
                <w:lang w:eastAsia="pt-BR"/>
              </w:rPr>
            </w:pPr>
          </w:p>
          <w:p w14:paraId="69E8B54D" w14:textId="77777777" w:rsidR="00F44D66" w:rsidRPr="00F44D66" w:rsidRDefault="00F44D6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F804961"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78BD220"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6A08DED4"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nil"/>
              <w:right w:val="nil"/>
            </w:tcBorders>
            <w:shd w:val="clear" w:color="auto" w:fill="auto"/>
            <w:noWrap/>
            <w:vAlign w:val="bottom"/>
            <w:hideMark/>
          </w:tcPr>
          <w:p w14:paraId="7159569C" w14:textId="77777777" w:rsidR="001C7706" w:rsidRPr="00F44D66" w:rsidRDefault="001C7706" w:rsidP="00220420">
            <w:pPr>
              <w:spacing w:after="0" w:line="240" w:lineRule="auto"/>
              <w:rPr>
                <w:rFonts w:eastAsia="Times New Roman" w:cstheme="minorHAnsi"/>
                <w:color w:val="000000"/>
                <w:sz w:val="20"/>
                <w:szCs w:val="20"/>
                <w:lang w:eastAsia="pt-BR"/>
              </w:rPr>
            </w:pPr>
          </w:p>
        </w:tc>
      </w:tr>
    </w:tbl>
    <w:p w14:paraId="7A5653FB" w14:textId="77777777" w:rsidR="001C7706" w:rsidRPr="00F44D66" w:rsidRDefault="001C7706" w:rsidP="00F44D66">
      <w:pPr>
        <w:spacing w:after="0" w:line="240" w:lineRule="auto"/>
        <w:jc w:val="both"/>
        <w:rPr>
          <w:rFonts w:ascii="Calibri" w:hAnsi="Calibri"/>
          <w:sz w:val="20"/>
          <w:szCs w:val="20"/>
        </w:rPr>
      </w:pPr>
    </w:p>
    <w:sectPr w:rsidR="001C7706" w:rsidRPr="00F44D66" w:rsidSect="001C7706">
      <w:type w:val="continuous"/>
      <w:pgSz w:w="11906" w:h="16838"/>
      <w:pgMar w:top="1134" w:right="1134" w:bottom="1134" w:left="1134" w:header="709" w:footer="21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FD24" w14:textId="77777777" w:rsidR="00A30828" w:rsidRDefault="00A30828" w:rsidP="00C525E9">
      <w:pPr>
        <w:spacing w:after="0" w:line="240" w:lineRule="auto"/>
      </w:pPr>
      <w:r>
        <w:separator/>
      </w:r>
    </w:p>
  </w:endnote>
  <w:endnote w:type="continuationSeparator" w:id="0">
    <w:p w14:paraId="69D7A0FA" w14:textId="77777777" w:rsidR="00A30828" w:rsidRDefault="00A30828" w:rsidP="00C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13881"/>
      <w:docPartObj>
        <w:docPartGallery w:val="Page Numbers (Bottom of Page)"/>
        <w:docPartUnique/>
      </w:docPartObj>
    </w:sdtPr>
    <w:sdtEndPr/>
    <w:sdtContent>
      <w:p w14:paraId="444C6671" w14:textId="77777777" w:rsidR="00C525E9" w:rsidRDefault="00C525E9">
        <w:pPr>
          <w:pStyle w:val="Rodap"/>
          <w:jc w:val="center"/>
        </w:pPr>
        <w:r w:rsidRPr="00C525E9">
          <w:rPr>
            <w:sz w:val="16"/>
            <w:szCs w:val="16"/>
          </w:rPr>
          <w:fldChar w:fldCharType="begin"/>
        </w:r>
        <w:r w:rsidRPr="00C525E9">
          <w:rPr>
            <w:sz w:val="16"/>
            <w:szCs w:val="16"/>
          </w:rPr>
          <w:instrText>PAGE   \* MERGEFORMAT</w:instrText>
        </w:r>
        <w:r w:rsidRPr="00C525E9">
          <w:rPr>
            <w:sz w:val="16"/>
            <w:szCs w:val="16"/>
          </w:rPr>
          <w:fldChar w:fldCharType="separate"/>
        </w:r>
        <w:r w:rsidR="00693501">
          <w:rPr>
            <w:noProof/>
            <w:sz w:val="16"/>
            <w:szCs w:val="16"/>
          </w:rPr>
          <w:t>3</w:t>
        </w:r>
        <w:r w:rsidRPr="00C525E9">
          <w:rPr>
            <w:sz w:val="16"/>
            <w:szCs w:val="16"/>
          </w:rPr>
          <w:fldChar w:fldCharType="end"/>
        </w:r>
        <w:r w:rsidR="00384D0D">
          <w:rPr>
            <w:sz w:val="16"/>
            <w:szCs w:val="16"/>
          </w:rPr>
          <w:t>/3</w:t>
        </w:r>
      </w:p>
    </w:sdtContent>
  </w:sdt>
  <w:p w14:paraId="4202CE7F" w14:textId="77777777" w:rsidR="00C525E9" w:rsidRDefault="00C525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3F7A" w14:textId="77777777" w:rsidR="00A30828" w:rsidRDefault="00A30828" w:rsidP="00C525E9">
      <w:pPr>
        <w:spacing w:after="0" w:line="240" w:lineRule="auto"/>
      </w:pPr>
      <w:r>
        <w:separator/>
      </w:r>
    </w:p>
  </w:footnote>
  <w:footnote w:type="continuationSeparator" w:id="0">
    <w:p w14:paraId="31B62F16" w14:textId="77777777" w:rsidR="00A30828" w:rsidRDefault="00A30828" w:rsidP="00C5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BC72" w14:textId="77777777" w:rsidR="00C525E9" w:rsidRDefault="00DB4C97" w:rsidP="004D732B">
    <w:pPr>
      <w:pStyle w:val="Cabealho"/>
    </w:pPr>
    <w:r>
      <w:rPr>
        <w:rFonts w:asciiTheme="majorHAnsi" w:eastAsia="Times New Roman" w:hAnsiTheme="majorHAnsi" w:cstheme="majorHAnsi"/>
        <w:noProof/>
        <w:color w:val="000000"/>
        <w:sz w:val="20"/>
        <w:szCs w:val="20"/>
        <w:lang w:eastAsia="pt-BR"/>
      </w:rPr>
      <w:drawing>
        <wp:anchor distT="0" distB="0" distL="114300" distR="114300" simplePos="0" relativeHeight="251659264" behindDoc="1" locked="0" layoutInCell="1" allowOverlap="1" wp14:anchorId="34A67758" wp14:editId="713D4CF9">
          <wp:simplePos x="0" y="0"/>
          <wp:positionH relativeFrom="margin">
            <wp:align>center</wp:align>
          </wp:positionH>
          <wp:positionV relativeFrom="paragraph">
            <wp:posOffset>159629</wp:posOffset>
          </wp:positionV>
          <wp:extent cx="998065" cy="25531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065" cy="255319"/>
                  </a:xfrm>
                  <a:prstGeom prst="rect">
                    <a:avLst/>
                  </a:prstGeom>
                </pic:spPr>
              </pic:pic>
            </a:graphicData>
          </a:graphic>
          <wp14:sizeRelH relativeFrom="margin">
            <wp14:pctWidth>0</wp14:pctWidth>
          </wp14:sizeRelH>
          <wp14:sizeRelV relativeFrom="margin">
            <wp14:pctHeight>0</wp14:pctHeight>
          </wp14:sizeRelV>
        </wp:anchor>
      </w:drawing>
    </w:r>
  </w:p>
  <w:p w14:paraId="1BAA4466" w14:textId="77777777" w:rsidR="00C525E9" w:rsidRDefault="00C525E9" w:rsidP="004D732B">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B189E0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rPr>
        <w:strike w:val="0"/>
      </w:r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5D2D6A"/>
    <w:multiLevelType w:val="multilevel"/>
    <w:tmpl w:val="D64A85E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C9A246A"/>
    <w:multiLevelType w:val="hybridMultilevel"/>
    <w:tmpl w:val="64C0B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UF32eBW2lRtUeIClUFQe3AY5tKlZjb3UZ22zi6OjOYwQw3zi07ww30q+2kxBQlcwa8PogH1uQMaOLkU0dKj2Wg==" w:salt="obbomwh/KkDuVPqv8h9T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5F"/>
    <w:rsid w:val="00010218"/>
    <w:rsid w:val="000A0C0D"/>
    <w:rsid w:val="000B1BA2"/>
    <w:rsid w:val="000C6C25"/>
    <w:rsid w:val="000D056A"/>
    <w:rsid w:val="00116DCF"/>
    <w:rsid w:val="00151D04"/>
    <w:rsid w:val="00165F9B"/>
    <w:rsid w:val="00172FC6"/>
    <w:rsid w:val="001C7706"/>
    <w:rsid w:val="001E1E36"/>
    <w:rsid w:val="002068EB"/>
    <w:rsid w:val="00236316"/>
    <w:rsid w:val="002448BB"/>
    <w:rsid w:val="00252B06"/>
    <w:rsid w:val="00274D7B"/>
    <w:rsid w:val="002A3187"/>
    <w:rsid w:val="00301F86"/>
    <w:rsid w:val="00344293"/>
    <w:rsid w:val="00356F60"/>
    <w:rsid w:val="00384D0D"/>
    <w:rsid w:val="003F1A22"/>
    <w:rsid w:val="00417000"/>
    <w:rsid w:val="00421E49"/>
    <w:rsid w:val="00436F31"/>
    <w:rsid w:val="004C40A7"/>
    <w:rsid w:val="004D732B"/>
    <w:rsid w:val="004F684E"/>
    <w:rsid w:val="005163CC"/>
    <w:rsid w:val="005323D5"/>
    <w:rsid w:val="0056725F"/>
    <w:rsid w:val="00587347"/>
    <w:rsid w:val="005B7FC3"/>
    <w:rsid w:val="005E3AEF"/>
    <w:rsid w:val="005F19EE"/>
    <w:rsid w:val="00693501"/>
    <w:rsid w:val="006E4B9D"/>
    <w:rsid w:val="007161B3"/>
    <w:rsid w:val="00717DBE"/>
    <w:rsid w:val="00720860"/>
    <w:rsid w:val="00741085"/>
    <w:rsid w:val="0075267E"/>
    <w:rsid w:val="00754E3C"/>
    <w:rsid w:val="00772223"/>
    <w:rsid w:val="007A7E81"/>
    <w:rsid w:val="0080050C"/>
    <w:rsid w:val="00883B1A"/>
    <w:rsid w:val="0088750D"/>
    <w:rsid w:val="008E257D"/>
    <w:rsid w:val="008F16D2"/>
    <w:rsid w:val="00931868"/>
    <w:rsid w:val="00940B33"/>
    <w:rsid w:val="00960C26"/>
    <w:rsid w:val="00964895"/>
    <w:rsid w:val="009C7596"/>
    <w:rsid w:val="009F1026"/>
    <w:rsid w:val="00A03DE5"/>
    <w:rsid w:val="00A243ED"/>
    <w:rsid w:val="00A30828"/>
    <w:rsid w:val="00A82004"/>
    <w:rsid w:val="00AA0265"/>
    <w:rsid w:val="00AA0F5B"/>
    <w:rsid w:val="00AC785F"/>
    <w:rsid w:val="00AD3382"/>
    <w:rsid w:val="00AE320F"/>
    <w:rsid w:val="00B51B6A"/>
    <w:rsid w:val="00B658CF"/>
    <w:rsid w:val="00B949F9"/>
    <w:rsid w:val="00BB50DC"/>
    <w:rsid w:val="00BC7C46"/>
    <w:rsid w:val="00C425D9"/>
    <w:rsid w:val="00C525E9"/>
    <w:rsid w:val="00C54874"/>
    <w:rsid w:val="00CA330D"/>
    <w:rsid w:val="00D01FAF"/>
    <w:rsid w:val="00D24421"/>
    <w:rsid w:val="00D74C48"/>
    <w:rsid w:val="00DA30E0"/>
    <w:rsid w:val="00DB36E6"/>
    <w:rsid w:val="00DB4C97"/>
    <w:rsid w:val="00DD5B3C"/>
    <w:rsid w:val="00E27A9C"/>
    <w:rsid w:val="00E4711E"/>
    <w:rsid w:val="00E63449"/>
    <w:rsid w:val="00E84E1E"/>
    <w:rsid w:val="00ED37BC"/>
    <w:rsid w:val="00F132DA"/>
    <w:rsid w:val="00F44D66"/>
    <w:rsid w:val="00F63F07"/>
    <w:rsid w:val="00F74370"/>
    <w:rsid w:val="00F852B9"/>
    <w:rsid w:val="00FC4E8D"/>
    <w:rsid w:val="00FF6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79A5"/>
  <w15:chartTrackingRefBased/>
  <w15:docId w15:val="{727C5CBB-14A0-4A07-B75F-2B578B5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C785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1">
    <w:name w:val="texto1"/>
    <w:basedOn w:val="Normal"/>
    <w:rsid w:val="00D244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D3382"/>
    <w:pPr>
      <w:ind w:left="720"/>
      <w:contextualSpacing/>
    </w:pPr>
  </w:style>
  <w:style w:type="table" w:styleId="Tabelacomgrade">
    <w:name w:val="Table Grid"/>
    <w:basedOn w:val="Tabelanormal"/>
    <w:uiPriority w:val="39"/>
    <w:rsid w:val="00C5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25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25E9"/>
  </w:style>
  <w:style w:type="paragraph" w:styleId="Rodap">
    <w:name w:val="footer"/>
    <w:basedOn w:val="Normal"/>
    <w:link w:val="RodapChar"/>
    <w:uiPriority w:val="99"/>
    <w:unhideWhenUsed/>
    <w:rsid w:val="00C525E9"/>
    <w:pPr>
      <w:tabs>
        <w:tab w:val="center" w:pos="4252"/>
        <w:tab w:val="right" w:pos="8504"/>
      </w:tabs>
      <w:spacing w:after="0" w:line="240" w:lineRule="auto"/>
    </w:pPr>
  </w:style>
  <w:style w:type="character" w:customStyle="1" w:styleId="RodapChar">
    <w:name w:val="Rodapé Char"/>
    <w:basedOn w:val="Fontepargpadro"/>
    <w:link w:val="Rodap"/>
    <w:uiPriority w:val="99"/>
    <w:rsid w:val="00C525E9"/>
  </w:style>
  <w:style w:type="paragraph" w:styleId="Textodebalo">
    <w:name w:val="Balloon Text"/>
    <w:basedOn w:val="Normal"/>
    <w:link w:val="TextodebaloChar"/>
    <w:uiPriority w:val="99"/>
    <w:semiHidden/>
    <w:unhideWhenUsed/>
    <w:rsid w:val="00A243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43ED"/>
    <w:rPr>
      <w:rFonts w:ascii="Segoe UI" w:hAnsi="Segoe UI" w:cs="Segoe UI"/>
      <w:sz w:val="18"/>
      <w:szCs w:val="18"/>
    </w:rPr>
  </w:style>
  <w:style w:type="character" w:styleId="TextodoEspaoReservado">
    <w:name w:val="Placeholder Text"/>
    <w:basedOn w:val="Fontepargpadro"/>
    <w:uiPriority w:val="99"/>
    <w:semiHidden/>
    <w:rsid w:val="009F1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2533">
      <w:bodyDiv w:val="1"/>
      <w:marLeft w:val="0"/>
      <w:marRight w:val="0"/>
      <w:marTop w:val="0"/>
      <w:marBottom w:val="0"/>
      <w:divBdr>
        <w:top w:val="none" w:sz="0" w:space="0" w:color="auto"/>
        <w:left w:val="none" w:sz="0" w:space="0" w:color="auto"/>
        <w:bottom w:val="none" w:sz="0" w:space="0" w:color="auto"/>
        <w:right w:val="none" w:sz="0" w:space="0" w:color="auto"/>
      </w:divBdr>
    </w:div>
    <w:div w:id="878323115">
      <w:bodyDiv w:val="1"/>
      <w:marLeft w:val="0"/>
      <w:marRight w:val="0"/>
      <w:marTop w:val="0"/>
      <w:marBottom w:val="0"/>
      <w:divBdr>
        <w:top w:val="none" w:sz="0" w:space="0" w:color="auto"/>
        <w:left w:val="none" w:sz="0" w:space="0" w:color="auto"/>
        <w:bottom w:val="none" w:sz="0" w:space="0" w:color="auto"/>
        <w:right w:val="none" w:sz="0" w:space="0" w:color="auto"/>
      </w:divBdr>
    </w:div>
    <w:div w:id="1277908479">
      <w:bodyDiv w:val="1"/>
      <w:marLeft w:val="0"/>
      <w:marRight w:val="0"/>
      <w:marTop w:val="0"/>
      <w:marBottom w:val="0"/>
      <w:divBdr>
        <w:top w:val="none" w:sz="0" w:space="0" w:color="auto"/>
        <w:left w:val="none" w:sz="0" w:space="0" w:color="auto"/>
        <w:bottom w:val="none" w:sz="0" w:space="0" w:color="auto"/>
        <w:right w:val="none" w:sz="0" w:space="0" w:color="auto"/>
      </w:divBdr>
    </w:div>
    <w:div w:id="19832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A49589FC54025B52BB4ED55E6D7FE"/>
        <w:category>
          <w:name w:val="Geral"/>
          <w:gallery w:val="placeholder"/>
        </w:category>
        <w:types>
          <w:type w:val="bbPlcHdr"/>
        </w:types>
        <w:behaviors>
          <w:behavior w:val="content"/>
        </w:behaviors>
        <w:guid w:val="{51C67694-F259-438A-BD23-E20206AE164B}"/>
      </w:docPartPr>
      <w:docPartBody>
        <w:p w:rsidR="0016095C" w:rsidRDefault="0050442A" w:rsidP="0050442A">
          <w:pPr>
            <w:pStyle w:val="65AA49589FC54025B52BB4ED55E6D7FE2"/>
          </w:pPr>
          <w:r w:rsidRPr="0050475C">
            <w:rPr>
              <w:rStyle w:val="TextodoEspaoReservado"/>
              <w:rFonts w:asciiTheme="majorHAnsi" w:hAnsiTheme="majorHAnsi" w:cstheme="majorHAnsi"/>
              <w:sz w:val="20"/>
              <w:szCs w:val="20"/>
            </w:rPr>
            <w:t>Clique aqui para digitar texto.</w:t>
          </w:r>
        </w:p>
      </w:docPartBody>
    </w:docPart>
    <w:docPart>
      <w:docPartPr>
        <w:name w:val="4ED72C5D89464E86B225C144A800DC01"/>
        <w:category>
          <w:name w:val="Geral"/>
          <w:gallery w:val="placeholder"/>
        </w:category>
        <w:types>
          <w:type w:val="bbPlcHdr"/>
        </w:types>
        <w:behaviors>
          <w:behavior w:val="content"/>
        </w:behaviors>
        <w:guid w:val="{49A5A77A-4A10-425B-A0BC-454B678020AD}"/>
      </w:docPartPr>
      <w:docPartBody>
        <w:p w:rsidR="0016095C" w:rsidRDefault="0050442A" w:rsidP="0050442A">
          <w:pPr>
            <w:pStyle w:val="4ED72C5D89464E86B225C144A800DC012"/>
          </w:pPr>
          <w:r w:rsidRPr="0050475C">
            <w:rPr>
              <w:rStyle w:val="TextodoEspaoReservado"/>
              <w:rFonts w:asciiTheme="majorHAnsi" w:hAnsiTheme="majorHAnsi" w:cstheme="majorHAnsi"/>
              <w:sz w:val="20"/>
              <w:szCs w:val="20"/>
            </w:rPr>
            <w:t>Clique aqui para digitar texto.</w:t>
          </w:r>
        </w:p>
      </w:docPartBody>
    </w:docPart>
    <w:docPart>
      <w:docPartPr>
        <w:name w:val="B85E1B3591D942AB89BFF09025D05191"/>
        <w:category>
          <w:name w:val="Geral"/>
          <w:gallery w:val="placeholder"/>
        </w:category>
        <w:types>
          <w:type w:val="bbPlcHdr"/>
        </w:types>
        <w:behaviors>
          <w:behavior w:val="content"/>
        </w:behaviors>
        <w:guid w:val="{819895FA-ED68-4325-8CAE-3C9F59F9884B}"/>
      </w:docPartPr>
      <w:docPartBody>
        <w:p w:rsidR="0016095C" w:rsidRDefault="0050442A" w:rsidP="0050442A">
          <w:pPr>
            <w:pStyle w:val="B85E1B3591D942AB89BFF09025D051912"/>
          </w:pPr>
          <w:r w:rsidRPr="0050475C">
            <w:rPr>
              <w:rStyle w:val="TextodoEspaoReservado"/>
              <w:rFonts w:asciiTheme="majorHAnsi" w:hAnsiTheme="majorHAnsi" w:cstheme="majorHAnsi"/>
              <w:sz w:val="20"/>
              <w:szCs w:val="20"/>
            </w:rPr>
            <w:t>Clique aqui para digitar texto.</w:t>
          </w:r>
        </w:p>
      </w:docPartBody>
    </w:docPart>
    <w:docPart>
      <w:docPartPr>
        <w:name w:val="51F2C9F55CCA4E1E8C32B4E920E700D9"/>
        <w:category>
          <w:name w:val="Geral"/>
          <w:gallery w:val="placeholder"/>
        </w:category>
        <w:types>
          <w:type w:val="bbPlcHdr"/>
        </w:types>
        <w:behaviors>
          <w:behavior w:val="content"/>
        </w:behaviors>
        <w:guid w:val="{48D906CF-745E-444E-95BB-1949701F549F}"/>
      </w:docPartPr>
      <w:docPartBody>
        <w:p w:rsidR="0016095C" w:rsidRDefault="0050442A" w:rsidP="0050442A">
          <w:pPr>
            <w:pStyle w:val="51F2C9F55CCA4E1E8C32B4E920E700D92"/>
          </w:pPr>
          <w:r w:rsidRPr="0050475C">
            <w:rPr>
              <w:rStyle w:val="TextodoEspaoReservado"/>
              <w:rFonts w:asciiTheme="majorHAnsi" w:hAnsiTheme="majorHAnsi" w:cstheme="majorHAnsi"/>
              <w:sz w:val="20"/>
              <w:szCs w:val="20"/>
            </w:rPr>
            <w:t>Clique aqui para digitar texto.</w:t>
          </w:r>
        </w:p>
      </w:docPartBody>
    </w:docPart>
    <w:docPart>
      <w:docPartPr>
        <w:name w:val="A65293A0E3C54179BDCEF282EFD05453"/>
        <w:category>
          <w:name w:val="Geral"/>
          <w:gallery w:val="placeholder"/>
        </w:category>
        <w:types>
          <w:type w:val="bbPlcHdr"/>
        </w:types>
        <w:behaviors>
          <w:behavior w:val="content"/>
        </w:behaviors>
        <w:guid w:val="{9E91E863-A728-4D7D-9932-9B27725291B4}"/>
      </w:docPartPr>
      <w:docPartBody>
        <w:p w:rsidR="0016095C" w:rsidRDefault="0050442A" w:rsidP="0050442A">
          <w:pPr>
            <w:pStyle w:val="A65293A0E3C54179BDCEF282EFD054532"/>
          </w:pPr>
          <w:r w:rsidRPr="0050475C">
            <w:rPr>
              <w:rStyle w:val="TextodoEspaoReservado"/>
              <w:rFonts w:asciiTheme="majorHAnsi" w:hAnsiTheme="majorHAnsi" w:cstheme="majorHAnsi"/>
              <w:sz w:val="20"/>
              <w:szCs w:val="20"/>
            </w:rPr>
            <w:t>Clique aqui para digitar texto.</w:t>
          </w:r>
        </w:p>
      </w:docPartBody>
    </w:docPart>
    <w:docPart>
      <w:docPartPr>
        <w:name w:val="26733249C8C44EDC8BE9ABA00562071E"/>
        <w:category>
          <w:name w:val="Geral"/>
          <w:gallery w:val="placeholder"/>
        </w:category>
        <w:types>
          <w:type w:val="bbPlcHdr"/>
        </w:types>
        <w:behaviors>
          <w:behavior w:val="content"/>
        </w:behaviors>
        <w:guid w:val="{3455CD36-98DF-4683-8B1A-8B231F7A4647}"/>
      </w:docPartPr>
      <w:docPartBody>
        <w:p w:rsidR="0016095C" w:rsidRDefault="0050442A" w:rsidP="0050442A">
          <w:pPr>
            <w:pStyle w:val="26733249C8C44EDC8BE9ABA00562071E2"/>
          </w:pPr>
          <w:r w:rsidRPr="0050475C">
            <w:rPr>
              <w:rStyle w:val="TextodoEspaoReservado"/>
              <w:rFonts w:asciiTheme="majorHAnsi" w:hAnsiTheme="majorHAnsi" w:cstheme="majorHAnsi"/>
              <w:sz w:val="20"/>
              <w:szCs w:val="20"/>
            </w:rPr>
            <w:t>Clique aqui para digitar texto.</w:t>
          </w:r>
        </w:p>
      </w:docPartBody>
    </w:docPart>
    <w:docPart>
      <w:docPartPr>
        <w:name w:val="3AD1A12EA5944DBC853E7AC42426849D"/>
        <w:category>
          <w:name w:val="Geral"/>
          <w:gallery w:val="placeholder"/>
        </w:category>
        <w:types>
          <w:type w:val="bbPlcHdr"/>
        </w:types>
        <w:behaviors>
          <w:behavior w:val="content"/>
        </w:behaviors>
        <w:guid w:val="{7261DC2E-0303-4DC9-9D98-976D6DCA0FBF}"/>
      </w:docPartPr>
      <w:docPartBody>
        <w:p w:rsidR="0016095C" w:rsidRDefault="0050442A" w:rsidP="0050442A">
          <w:pPr>
            <w:pStyle w:val="3AD1A12EA5944DBC853E7AC42426849D2"/>
          </w:pPr>
          <w:r w:rsidRPr="0050475C">
            <w:rPr>
              <w:rStyle w:val="TextodoEspaoReservado"/>
              <w:rFonts w:asciiTheme="majorHAnsi" w:hAnsiTheme="majorHAnsi" w:cstheme="majorHAnsi"/>
              <w:sz w:val="20"/>
              <w:szCs w:val="20"/>
            </w:rPr>
            <w:t>Clique aqui para digitar texto.</w:t>
          </w:r>
        </w:p>
      </w:docPartBody>
    </w:docPart>
    <w:docPart>
      <w:docPartPr>
        <w:name w:val="25C6A1444F58415CA9F84A8FE192CA2D"/>
        <w:category>
          <w:name w:val="Geral"/>
          <w:gallery w:val="placeholder"/>
        </w:category>
        <w:types>
          <w:type w:val="bbPlcHdr"/>
        </w:types>
        <w:behaviors>
          <w:behavior w:val="content"/>
        </w:behaviors>
        <w:guid w:val="{8E4FB293-78B6-4952-9DBC-4DB2BA28C3F1}"/>
      </w:docPartPr>
      <w:docPartBody>
        <w:p w:rsidR="0016095C" w:rsidRDefault="0050442A" w:rsidP="0050442A">
          <w:pPr>
            <w:pStyle w:val="25C6A1444F58415CA9F84A8FE192CA2D2"/>
          </w:pPr>
          <w:r w:rsidRPr="0050475C">
            <w:rPr>
              <w:rStyle w:val="TextodoEspaoReservado"/>
              <w:rFonts w:asciiTheme="majorHAnsi" w:hAnsiTheme="majorHAnsi" w:cstheme="majorHAnsi"/>
              <w:sz w:val="20"/>
              <w:szCs w:val="20"/>
            </w:rPr>
            <w:t>Clique aqui para digitar texto.</w:t>
          </w:r>
        </w:p>
      </w:docPartBody>
    </w:docPart>
    <w:docPart>
      <w:docPartPr>
        <w:name w:val="76D876A0EF054BDB947D7FADA82D8BF5"/>
        <w:category>
          <w:name w:val="Geral"/>
          <w:gallery w:val="placeholder"/>
        </w:category>
        <w:types>
          <w:type w:val="bbPlcHdr"/>
        </w:types>
        <w:behaviors>
          <w:behavior w:val="content"/>
        </w:behaviors>
        <w:guid w:val="{70E4FF27-00EE-476B-B750-67F83753E077}"/>
      </w:docPartPr>
      <w:docPartBody>
        <w:p w:rsidR="0016095C" w:rsidRDefault="0050442A" w:rsidP="0050442A">
          <w:pPr>
            <w:pStyle w:val="76D876A0EF054BDB947D7FADA82D8BF52"/>
          </w:pPr>
          <w:r w:rsidRPr="0050475C">
            <w:rPr>
              <w:rStyle w:val="TextodoEspaoReservado"/>
              <w:rFonts w:asciiTheme="majorHAnsi" w:hAnsiTheme="majorHAnsi" w:cstheme="majorHAnsi"/>
              <w:sz w:val="20"/>
              <w:szCs w:val="20"/>
            </w:rPr>
            <w:t>Clique aqui para digitar texto.</w:t>
          </w:r>
        </w:p>
      </w:docPartBody>
    </w:docPart>
    <w:docPart>
      <w:docPartPr>
        <w:name w:val="5BC7644F3B534C9585181BC8ADF580E5"/>
        <w:category>
          <w:name w:val="Geral"/>
          <w:gallery w:val="placeholder"/>
        </w:category>
        <w:types>
          <w:type w:val="bbPlcHdr"/>
        </w:types>
        <w:behaviors>
          <w:behavior w:val="content"/>
        </w:behaviors>
        <w:guid w:val="{DC7CFBF9-EB92-40C4-AAC2-521CBA5CEB14}"/>
      </w:docPartPr>
      <w:docPartBody>
        <w:p w:rsidR="0016095C" w:rsidRDefault="0050442A" w:rsidP="0050442A">
          <w:pPr>
            <w:pStyle w:val="5BC7644F3B534C9585181BC8ADF580E52"/>
          </w:pPr>
          <w:r w:rsidRPr="0050475C">
            <w:rPr>
              <w:rStyle w:val="TextodoEspaoReservado"/>
              <w:rFonts w:asciiTheme="majorHAnsi" w:hAnsiTheme="majorHAnsi" w:cstheme="majorHAnsi"/>
              <w:sz w:val="20"/>
              <w:szCs w:val="20"/>
            </w:rPr>
            <w:t>Clique aqui para digitar texto.</w:t>
          </w:r>
        </w:p>
      </w:docPartBody>
    </w:docPart>
    <w:docPart>
      <w:docPartPr>
        <w:name w:val="061A9873ADDA477AA0B4D0FCE8B043DA"/>
        <w:category>
          <w:name w:val="Geral"/>
          <w:gallery w:val="placeholder"/>
        </w:category>
        <w:types>
          <w:type w:val="bbPlcHdr"/>
        </w:types>
        <w:behaviors>
          <w:behavior w:val="content"/>
        </w:behaviors>
        <w:guid w:val="{ECFEFDB8-AD51-4B52-8048-9E67F1536C4D}"/>
      </w:docPartPr>
      <w:docPartBody>
        <w:p w:rsidR="0016095C" w:rsidRDefault="0050442A" w:rsidP="0050442A">
          <w:pPr>
            <w:pStyle w:val="061A9873ADDA477AA0B4D0FCE8B043DA2"/>
          </w:pPr>
          <w:r w:rsidRPr="0050475C">
            <w:rPr>
              <w:rStyle w:val="TextodoEspaoReservado"/>
              <w:rFonts w:asciiTheme="majorHAnsi" w:hAnsiTheme="majorHAnsi" w:cstheme="majorHAnsi"/>
              <w:sz w:val="20"/>
              <w:szCs w:val="20"/>
            </w:rPr>
            <w:t>Clique aqui para digitar texto.</w:t>
          </w:r>
        </w:p>
      </w:docPartBody>
    </w:docPart>
    <w:docPart>
      <w:docPartPr>
        <w:name w:val="9F848AAAB9714A1485723B41182DE3BD"/>
        <w:category>
          <w:name w:val="Geral"/>
          <w:gallery w:val="placeholder"/>
        </w:category>
        <w:types>
          <w:type w:val="bbPlcHdr"/>
        </w:types>
        <w:behaviors>
          <w:behavior w:val="content"/>
        </w:behaviors>
        <w:guid w:val="{124B74CA-B79F-422E-839D-E971B0043AC3}"/>
      </w:docPartPr>
      <w:docPartBody>
        <w:p w:rsidR="0016095C" w:rsidRDefault="0050442A" w:rsidP="0050442A">
          <w:pPr>
            <w:pStyle w:val="9F848AAAB9714A1485723B41182DE3BD2"/>
          </w:pPr>
          <w:r w:rsidRPr="0050475C">
            <w:rPr>
              <w:rStyle w:val="TextodoEspaoReservado"/>
              <w:rFonts w:asciiTheme="majorHAnsi" w:hAnsiTheme="majorHAnsi" w:cstheme="majorHAnsi"/>
              <w:sz w:val="20"/>
              <w:szCs w:val="20"/>
            </w:rPr>
            <w:t>Clique aqui para digitar texto.</w:t>
          </w:r>
        </w:p>
      </w:docPartBody>
    </w:docPart>
    <w:docPart>
      <w:docPartPr>
        <w:name w:val="D3B0F74685A84BC286CC8E001153F9E4"/>
        <w:category>
          <w:name w:val="Geral"/>
          <w:gallery w:val="placeholder"/>
        </w:category>
        <w:types>
          <w:type w:val="bbPlcHdr"/>
        </w:types>
        <w:behaviors>
          <w:behavior w:val="content"/>
        </w:behaviors>
        <w:guid w:val="{2C761A91-8BC3-4D5B-9212-52CC105EAF7B}"/>
      </w:docPartPr>
      <w:docPartBody>
        <w:p w:rsidR="0016095C" w:rsidRDefault="0050442A" w:rsidP="0050442A">
          <w:pPr>
            <w:pStyle w:val="D3B0F74685A84BC286CC8E001153F9E42"/>
          </w:pPr>
          <w:r w:rsidRPr="0050475C">
            <w:rPr>
              <w:rStyle w:val="TextodoEspaoReservado"/>
              <w:sz w:val="20"/>
              <w:szCs w:val="20"/>
            </w:rPr>
            <w:t>Clique aqui para inserir uma data.</w:t>
          </w:r>
        </w:p>
      </w:docPartBody>
    </w:docPart>
    <w:docPart>
      <w:docPartPr>
        <w:name w:val="4C03BD187E6D417194E0EB6B607D3902"/>
        <w:category>
          <w:name w:val="Geral"/>
          <w:gallery w:val="placeholder"/>
        </w:category>
        <w:types>
          <w:type w:val="bbPlcHdr"/>
        </w:types>
        <w:behaviors>
          <w:behavior w:val="content"/>
        </w:behaviors>
        <w:guid w:val="{645B4468-BE13-48A4-96ED-2174063B1022}"/>
      </w:docPartPr>
      <w:docPartBody>
        <w:p w:rsidR="0016095C" w:rsidRDefault="0050442A" w:rsidP="0050442A">
          <w:pPr>
            <w:pStyle w:val="4C03BD187E6D417194E0EB6B607D39022"/>
          </w:pPr>
          <w:r w:rsidRPr="0050475C">
            <w:rPr>
              <w:rStyle w:val="TextodoEspaoReservado"/>
              <w:sz w:val="20"/>
              <w:szCs w:val="20"/>
            </w:rPr>
            <w:t>Clique aqui para digitar texto.</w:t>
          </w:r>
        </w:p>
      </w:docPartBody>
    </w:docPart>
    <w:docPart>
      <w:docPartPr>
        <w:name w:val="DC14A38DB9E9453B83A1CA82A02E7463"/>
        <w:category>
          <w:name w:val="Geral"/>
          <w:gallery w:val="placeholder"/>
        </w:category>
        <w:types>
          <w:type w:val="bbPlcHdr"/>
        </w:types>
        <w:behaviors>
          <w:behavior w:val="content"/>
        </w:behaviors>
        <w:guid w:val="{58CB9558-D9FC-4492-AF57-AF3A895E5F1B}"/>
      </w:docPartPr>
      <w:docPartBody>
        <w:p w:rsidR="0016095C" w:rsidRDefault="0050442A" w:rsidP="0050442A">
          <w:pPr>
            <w:pStyle w:val="DC14A38DB9E9453B83A1CA82A02E74632"/>
          </w:pPr>
          <w:r w:rsidRPr="0050475C">
            <w:rPr>
              <w:rStyle w:val="TextodoEspaoReservado"/>
              <w:sz w:val="20"/>
              <w:szCs w:val="20"/>
            </w:rPr>
            <w:t>Clique aqui para digitar texto.</w:t>
          </w:r>
        </w:p>
      </w:docPartBody>
    </w:docPart>
    <w:docPart>
      <w:docPartPr>
        <w:name w:val="381450886B864D5CAEC80101378F32DF"/>
        <w:category>
          <w:name w:val="Geral"/>
          <w:gallery w:val="placeholder"/>
        </w:category>
        <w:types>
          <w:type w:val="bbPlcHdr"/>
        </w:types>
        <w:behaviors>
          <w:behavior w:val="content"/>
        </w:behaviors>
        <w:guid w:val="{B4B38629-A2CD-4386-9002-7ACB42CAEA88}"/>
      </w:docPartPr>
      <w:docPartBody>
        <w:p w:rsidR="0016095C" w:rsidRDefault="0050442A" w:rsidP="0050442A">
          <w:pPr>
            <w:pStyle w:val="381450886B864D5CAEC80101378F32DF2"/>
          </w:pPr>
          <w:r w:rsidRPr="0050475C">
            <w:rPr>
              <w:rStyle w:val="TextodoEspaoReservado"/>
              <w:sz w:val="20"/>
              <w:szCs w:val="20"/>
            </w:rPr>
            <w:t>Clique aqui para digitar texto.</w:t>
          </w:r>
        </w:p>
      </w:docPartBody>
    </w:docPart>
    <w:docPart>
      <w:docPartPr>
        <w:name w:val="7EDC721292C04BE2B3F5C36E582D70CA"/>
        <w:category>
          <w:name w:val="Geral"/>
          <w:gallery w:val="placeholder"/>
        </w:category>
        <w:types>
          <w:type w:val="bbPlcHdr"/>
        </w:types>
        <w:behaviors>
          <w:behavior w:val="content"/>
        </w:behaviors>
        <w:guid w:val="{0439EE2E-C002-4052-928D-B4E23210075B}"/>
      </w:docPartPr>
      <w:docPartBody>
        <w:p w:rsidR="0016095C" w:rsidRDefault="0050442A" w:rsidP="0050442A">
          <w:pPr>
            <w:pStyle w:val="7EDC721292C04BE2B3F5C36E582D70CA2"/>
          </w:pPr>
          <w:r w:rsidRPr="0050475C">
            <w:rPr>
              <w:rStyle w:val="TextodoEspaoReservado"/>
              <w:sz w:val="20"/>
              <w:szCs w:val="20"/>
            </w:rPr>
            <w:t>Clique aqui para digitar texto.</w:t>
          </w:r>
        </w:p>
      </w:docPartBody>
    </w:docPart>
    <w:docPart>
      <w:docPartPr>
        <w:name w:val="5946E36BD747407C9BA5E081FD1DE756"/>
        <w:category>
          <w:name w:val="Geral"/>
          <w:gallery w:val="placeholder"/>
        </w:category>
        <w:types>
          <w:type w:val="bbPlcHdr"/>
        </w:types>
        <w:behaviors>
          <w:behavior w:val="content"/>
        </w:behaviors>
        <w:guid w:val="{0C8A1B8E-9FE7-47C9-B82A-73B9877DB06A}"/>
      </w:docPartPr>
      <w:docPartBody>
        <w:p w:rsidR="0016095C" w:rsidRDefault="0050442A" w:rsidP="0050442A">
          <w:pPr>
            <w:pStyle w:val="5946E36BD747407C9BA5E081FD1DE7562"/>
          </w:pPr>
          <w:r w:rsidRPr="0050475C">
            <w:rPr>
              <w:rStyle w:val="TextodoEspaoReservado"/>
              <w:sz w:val="20"/>
              <w:szCs w:val="20"/>
            </w:rPr>
            <w:t>Clique aqui para digitar texto.</w:t>
          </w:r>
        </w:p>
      </w:docPartBody>
    </w:docPart>
    <w:docPart>
      <w:docPartPr>
        <w:name w:val="287CCAD4CDD54228A0F8CF8FFB24A288"/>
        <w:category>
          <w:name w:val="Geral"/>
          <w:gallery w:val="placeholder"/>
        </w:category>
        <w:types>
          <w:type w:val="bbPlcHdr"/>
        </w:types>
        <w:behaviors>
          <w:behavior w:val="content"/>
        </w:behaviors>
        <w:guid w:val="{420CE968-AB1E-4732-BDD8-A0856A66F9FB}"/>
      </w:docPartPr>
      <w:docPartBody>
        <w:p w:rsidR="0016095C" w:rsidRDefault="0050442A" w:rsidP="0050442A">
          <w:pPr>
            <w:pStyle w:val="287CCAD4CDD54228A0F8CF8FFB24A2882"/>
          </w:pPr>
          <w:r w:rsidRPr="0050475C">
            <w:rPr>
              <w:rStyle w:val="TextodoEspaoReservado"/>
              <w:sz w:val="20"/>
              <w:szCs w:val="20"/>
            </w:rPr>
            <w:t>Clique aqui para digitar texto.</w:t>
          </w:r>
        </w:p>
      </w:docPartBody>
    </w:docPart>
    <w:docPart>
      <w:docPartPr>
        <w:name w:val="6BD96C82D7E44858924148999F93781D"/>
        <w:category>
          <w:name w:val="Geral"/>
          <w:gallery w:val="placeholder"/>
        </w:category>
        <w:types>
          <w:type w:val="bbPlcHdr"/>
        </w:types>
        <w:behaviors>
          <w:behavior w:val="content"/>
        </w:behaviors>
        <w:guid w:val="{50FEA3CC-D9FD-4694-B557-C20C10D5CE0E}"/>
      </w:docPartPr>
      <w:docPartBody>
        <w:p w:rsidR="0016095C" w:rsidRDefault="0050442A" w:rsidP="0050442A">
          <w:pPr>
            <w:pStyle w:val="6BD96C82D7E44858924148999F93781D2"/>
          </w:pPr>
          <w:r w:rsidRPr="0050475C">
            <w:rPr>
              <w:rStyle w:val="TextodoEspaoReservado"/>
              <w:sz w:val="20"/>
              <w:szCs w:val="20"/>
            </w:rPr>
            <w:t>Clique aqui para digitar texto.</w:t>
          </w:r>
        </w:p>
      </w:docPartBody>
    </w:docPart>
    <w:docPart>
      <w:docPartPr>
        <w:name w:val="EC9AA11FA2B44190A3B5BF8B31DC96AE"/>
        <w:category>
          <w:name w:val="Geral"/>
          <w:gallery w:val="placeholder"/>
        </w:category>
        <w:types>
          <w:type w:val="bbPlcHdr"/>
        </w:types>
        <w:behaviors>
          <w:behavior w:val="content"/>
        </w:behaviors>
        <w:guid w:val="{8E3182AA-E6AF-4768-B8AB-5C3E03A636D3}"/>
      </w:docPartPr>
      <w:docPartBody>
        <w:p w:rsidR="0016095C" w:rsidRDefault="0050442A" w:rsidP="0050442A">
          <w:pPr>
            <w:pStyle w:val="EC9AA11FA2B44190A3B5BF8B31DC96AE2"/>
          </w:pPr>
          <w:r w:rsidRPr="0050475C">
            <w:rPr>
              <w:rStyle w:val="TextodoEspaoReservado"/>
              <w:sz w:val="20"/>
            </w:rPr>
            <w:t>Clique aqui para digitar texto.</w:t>
          </w:r>
        </w:p>
      </w:docPartBody>
    </w:docPart>
    <w:docPart>
      <w:docPartPr>
        <w:name w:val="B1C638598FF942109B5D5031D34CA8C9"/>
        <w:category>
          <w:name w:val="Geral"/>
          <w:gallery w:val="placeholder"/>
        </w:category>
        <w:types>
          <w:type w:val="bbPlcHdr"/>
        </w:types>
        <w:behaviors>
          <w:behavior w:val="content"/>
        </w:behaviors>
        <w:guid w:val="{107E4B2E-E8F8-4723-9498-EC8FA886D450}"/>
      </w:docPartPr>
      <w:docPartBody>
        <w:p w:rsidR="0016095C" w:rsidRDefault="0050442A" w:rsidP="0050442A">
          <w:pPr>
            <w:pStyle w:val="B1C638598FF942109B5D5031D34CA8C92"/>
          </w:pPr>
          <w:r w:rsidRPr="00F44D66">
            <w:rPr>
              <w:rStyle w:val="TextodoEspaoReservado"/>
              <w:rFonts w:cstheme="minorHAnsi"/>
              <w:sz w:val="20"/>
              <w:szCs w:val="20"/>
            </w:rPr>
            <w:t>Clique aqui para inserir uma data.</w:t>
          </w:r>
        </w:p>
      </w:docPartBody>
    </w:docPart>
    <w:docPart>
      <w:docPartPr>
        <w:name w:val="DefaultPlaceholder_1081868576"/>
        <w:category>
          <w:name w:val="Geral"/>
          <w:gallery w:val="placeholder"/>
        </w:category>
        <w:types>
          <w:type w:val="bbPlcHdr"/>
        </w:types>
        <w:behaviors>
          <w:behavior w:val="content"/>
        </w:behaviors>
        <w:guid w:val="{24977C3D-D528-4321-9E0C-F9B1F4DAF2A8}"/>
      </w:docPartPr>
      <w:docPartBody>
        <w:p w:rsidR="005E0E11" w:rsidRDefault="00267BBB">
          <w:r w:rsidRPr="007F4370">
            <w:rPr>
              <w:rStyle w:val="TextodoEspaoReservado"/>
            </w:rPr>
            <w:t>Clique aqui para inserir uma data.</w:t>
          </w:r>
        </w:p>
      </w:docPartBody>
    </w:docPart>
    <w:docPart>
      <w:docPartPr>
        <w:name w:val="825F48B9957F43638C5A8D380177C372"/>
        <w:category>
          <w:name w:val="Geral"/>
          <w:gallery w:val="placeholder"/>
        </w:category>
        <w:types>
          <w:type w:val="bbPlcHdr"/>
        </w:types>
        <w:behaviors>
          <w:behavior w:val="content"/>
        </w:behaviors>
        <w:guid w:val="{18BAD5FB-0EF9-4A0F-B78A-4CE58603C455}"/>
      </w:docPartPr>
      <w:docPartBody>
        <w:p w:rsidR="005E0E11" w:rsidRDefault="0050442A" w:rsidP="0050442A">
          <w:pPr>
            <w:pStyle w:val="825F48B9957F43638C5A8D380177C3721"/>
          </w:pPr>
          <w:r w:rsidRPr="007F4370">
            <w:rPr>
              <w:rStyle w:val="TextodoEspaoReservado"/>
            </w:rPr>
            <w:t>Clique aqui para inserir uma data.</w:t>
          </w:r>
        </w:p>
      </w:docPartBody>
    </w:docPart>
    <w:docPart>
      <w:docPartPr>
        <w:name w:val="F22506C89C394162BDE530417202F03B"/>
        <w:category>
          <w:name w:val="Geral"/>
          <w:gallery w:val="placeholder"/>
        </w:category>
        <w:types>
          <w:type w:val="bbPlcHdr"/>
        </w:types>
        <w:behaviors>
          <w:behavior w:val="content"/>
        </w:behaviors>
        <w:guid w:val="{A7DC0503-5550-47F2-A2BC-C6AFAF7F77E0}"/>
      </w:docPartPr>
      <w:docPartBody>
        <w:p w:rsidR="005E0E11" w:rsidRDefault="0050442A" w:rsidP="0050442A">
          <w:pPr>
            <w:pStyle w:val="F22506C89C394162BDE530417202F03B1"/>
          </w:pPr>
          <w:r w:rsidRPr="007F4370">
            <w:rPr>
              <w:rStyle w:val="TextodoEspaoReservado"/>
            </w:rPr>
            <w:t>Clique aqui para digitar texto.</w:t>
          </w:r>
        </w:p>
      </w:docPartBody>
    </w:docPart>
    <w:docPart>
      <w:docPartPr>
        <w:name w:val="61C0FC392F364FA2BB1F0997B7F49C56"/>
        <w:category>
          <w:name w:val="Geral"/>
          <w:gallery w:val="placeholder"/>
        </w:category>
        <w:types>
          <w:type w:val="bbPlcHdr"/>
        </w:types>
        <w:behaviors>
          <w:behavior w:val="content"/>
        </w:behaviors>
        <w:guid w:val="{64A3D095-ACE5-45C1-8449-C5DC5FA460B3}"/>
      </w:docPartPr>
      <w:docPartBody>
        <w:p w:rsidR="00000000" w:rsidRDefault="00810CDB" w:rsidP="00810CDB">
          <w:pPr>
            <w:pStyle w:val="61C0FC392F364FA2BB1F0997B7F49C56"/>
          </w:pPr>
          <w:r w:rsidRPr="0050475C">
            <w:rPr>
              <w:rStyle w:val="TextodoEspaoReservado"/>
              <w:rFonts w:asciiTheme="majorHAnsi" w:hAnsiTheme="majorHAnsi" w:cstheme="majorHAnsi"/>
              <w:sz w:val="20"/>
              <w:szCs w:val="20"/>
            </w:rPr>
            <w:t>Clique aqui para digitar texto.</w:t>
          </w:r>
        </w:p>
      </w:docPartBody>
    </w:docPart>
    <w:docPart>
      <w:docPartPr>
        <w:name w:val="CCCDCB29A4A84DE5939439891D5B55C0"/>
        <w:category>
          <w:name w:val="Geral"/>
          <w:gallery w:val="placeholder"/>
        </w:category>
        <w:types>
          <w:type w:val="bbPlcHdr"/>
        </w:types>
        <w:behaviors>
          <w:behavior w:val="content"/>
        </w:behaviors>
        <w:guid w:val="{C0171565-659C-4125-853B-ADDB25D9C3A2}"/>
      </w:docPartPr>
      <w:docPartBody>
        <w:p w:rsidR="00000000" w:rsidRDefault="00810CDB" w:rsidP="00810CDB">
          <w:pPr>
            <w:pStyle w:val="CCCDCB29A4A84DE5939439891D5B55C0"/>
          </w:pPr>
          <w:r w:rsidRPr="0050475C">
            <w:rPr>
              <w:rStyle w:val="TextodoEspaoReservado"/>
              <w:rFonts w:asciiTheme="majorHAnsi" w:hAnsiTheme="majorHAnsi" w:cstheme="majorHAnsi"/>
              <w:sz w:val="20"/>
              <w:szCs w:val="20"/>
            </w:rPr>
            <w:t>Clique aqui para digitar texto.</w:t>
          </w:r>
        </w:p>
      </w:docPartBody>
    </w:docPart>
    <w:docPart>
      <w:docPartPr>
        <w:name w:val="B2B829E7C1094CEA8CCD0D2C0CBC49AE"/>
        <w:category>
          <w:name w:val="Geral"/>
          <w:gallery w:val="placeholder"/>
        </w:category>
        <w:types>
          <w:type w:val="bbPlcHdr"/>
        </w:types>
        <w:behaviors>
          <w:behavior w:val="content"/>
        </w:behaviors>
        <w:guid w:val="{6409895C-D7FE-4163-B931-7E36AB01C6E3}"/>
      </w:docPartPr>
      <w:docPartBody>
        <w:p w:rsidR="00000000" w:rsidRDefault="00810CDB" w:rsidP="00810CDB">
          <w:pPr>
            <w:pStyle w:val="B2B829E7C1094CEA8CCD0D2C0CBC49AE"/>
          </w:pPr>
          <w:r w:rsidRPr="0050475C">
            <w:rPr>
              <w:rStyle w:val="TextodoEspaoReservado"/>
              <w:rFonts w:asciiTheme="majorHAnsi" w:hAnsiTheme="majorHAnsi" w:cstheme="majorHAnsi"/>
              <w:sz w:val="20"/>
              <w:szCs w:val="20"/>
            </w:rPr>
            <w:t>Escolher um item.</w:t>
          </w:r>
        </w:p>
      </w:docPartBody>
    </w:docPart>
    <w:docPart>
      <w:docPartPr>
        <w:name w:val="52C7DEA9F0F44772B007DB63B4041A01"/>
        <w:category>
          <w:name w:val="Geral"/>
          <w:gallery w:val="placeholder"/>
        </w:category>
        <w:types>
          <w:type w:val="bbPlcHdr"/>
        </w:types>
        <w:behaviors>
          <w:behavior w:val="content"/>
        </w:behaviors>
        <w:guid w:val="{17E19B0D-9F56-440A-9B3C-83CD3EBA5EA1}"/>
      </w:docPartPr>
      <w:docPartBody>
        <w:p w:rsidR="00000000" w:rsidRDefault="00810CDB" w:rsidP="00810CDB">
          <w:pPr>
            <w:pStyle w:val="52C7DEA9F0F44772B007DB63B4041A01"/>
          </w:pPr>
          <w:r w:rsidRPr="0050475C">
            <w:rPr>
              <w:rStyle w:val="TextodoEspaoReservado"/>
              <w:rFonts w:asciiTheme="majorHAnsi" w:hAnsiTheme="majorHAnsi" w:cstheme="majorHAnsi"/>
              <w:sz w:val="20"/>
              <w:szCs w:val="20"/>
            </w:rPr>
            <w:t>Clique aqui para digitar texto.</w:t>
          </w:r>
        </w:p>
      </w:docPartBody>
    </w:docPart>
    <w:docPart>
      <w:docPartPr>
        <w:name w:val="D4CDFE7531004F13BF2775B7EA120A60"/>
        <w:category>
          <w:name w:val="Geral"/>
          <w:gallery w:val="placeholder"/>
        </w:category>
        <w:types>
          <w:type w:val="bbPlcHdr"/>
        </w:types>
        <w:behaviors>
          <w:behavior w:val="content"/>
        </w:behaviors>
        <w:guid w:val="{4CA305DA-A28D-45A4-8E20-A214C6364077}"/>
      </w:docPartPr>
      <w:docPartBody>
        <w:p w:rsidR="00000000" w:rsidRDefault="00810CDB" w:rsidP="00810CDB">
          <w:pPr>
            <w:pStyle w:val="D4CDFE7531004F13BF2775B7EA120A60"/>
          </w:pPr>
          <w:r w:rsidRPr="0050475C">
            <w:rPr>
              <w:rStyle w:val="TextodoEspaoReservado"/>
              <w:rFonts w:asciiTheme="majorHAnsi" w:hAnsiTheme="majorHAnsi" w:cstheme="majorHAnsi"/>
              <w:sz w:val="20"/>
              <w:szCs w:val="20"/>
            </w:rPr>
            <w:t>Escolher um item.</w:t>
          </w:r>
        </w:p>
      </w:docPartBody>
    </w:docPart>
    <w:docPart>
      <w:docPartPr>
        <w:name w:val="01396B4D235A44ACBFDA49EF6961A78A"/>
        <w:category>
          <w:name w:val="Geral"/>
          <w:gallery w:val="placeholder"/>
        </w:category>
        <w:types>
          <w:type w:val="bbPlcHdr"/>
        </w:types>
        <w:behaviors>
          <w:behavior w:val="content"/>
        </w:behaviors>
        <w:guid w:val="{B7DA8EA0-6201-4C93-9C2B-952359E6BC1D}"/>
      </w:docPartPr>
      <w:docPartBody>
        <w:p w:rsidR="00000000" w:rsidRDefault="00810CDB" w:rsidP="00810CDB">
          <w:pPr>
            <w:pStyle w:val="01396B4D235A44ACBFDA49EF6961A78A"/>
          </w:pPr>
          <w:r w:rsidRPr="0050475C">
            <w:rPr>
              <w:rStyle w:val="TextodoEspaoReservado"/>
              <w:rFonts w:asciiTheme="majorHAnsi" w:hAnsiTheme="majorHAnsi" w:cstheme="majorHAnsi"/>
              <w:sz w:val="20"/>
              <w:szCs w:val="20"/>
            </w:rPr>
            <w:t>Escolher um item.</w:t>
          </w:r>
        </w:p>
      </w:docPartBody>
    </w:docPart>
    <w:docPart>
      <w:docPartPr>
        <w:name w:val="2EB8DF7DAAC745EE8EE0F648E5EABA08"/>
        <w:category>
          <w:name w:val="Geral"/>
          <w:gallery w:val="placeholder"/>
        </w:category>
        <w:types>
          <w:type w:val="bbPlcHdr"/>
        </w:types>
        <w:behaviors>
          <w:behavior w:val="content"/>
        </w:behaviors>
        <w:guid w:val="{E34F5C9B-149A-4CC1-A979-C78EC1510948}"/>
      </w:docPartPr>
      <w:docPartBody>
        <w:p w:rsidR="00000000" w:rsidRDefault="00810CDB" w:rsidP="00810CDB">
          <w:pPr>
            <w:pStyle w:val="2EB8DF7DAAC745EE8EE0F648E5EABA08"/>
          </w:pPr>
          <w:r w:rsidRPr="0050475C">
            <w:rPr>
              <w:rStyle w:val="TextodoEspaoReservado"/>
              <w:rFonts w:asciiTheme="majorHAnsi" w:hAnsiTheme="majorHAnsi" w:cstheme="majorHAnsi"/>
              <w:sz w:val="20"/>
              <w:szCs w:val="20"/>
            </w:rPr>
            <w:t>Clique aqui para digitar texto.</w:t>
          </w:r>
        </w:p>
      </w:docPartBody>
    </w:docPart>
    <w:docPart>
      <w:docPartPr>
        <w:name w:val="F64866D56F5C451BB14B22B81B28BC34"/>
        <w:category>
          <w:name w:val="Geral"/>
          <w:gallery w:val="placeholder"/>
        </w:category>
        <w:types>
          <w:type w:val="bbPlcHdr"/>
        </w:types>
        <w:behaviors>
          <w:behavior w:val="content"/>
        </w:behaviors>
        <w:guid w:val="{AEE6E590-CCD9-40E9-9C4A-63CF2B6D07F3}"/>
      </w:docPartPr>
      <w:docPartBody>
        <w:p w:rsidR="00000000" w:rsidRDefault="00810CDB" w:rsidP="00810CDB">
          <w:pPr>
            <w:pStyle w:val="F64866D56F5C451BB14B22B81B28BC34"/>
          </w:pPr>
          <w:r w:rsidRPr="0050475C">
            <w:rPr>
              <w:rStyle w:val="TextodoEspaoReservado"/>
              <w:rFonts w:asciiTheme="majorHAnsi" w:hAnsiTheme="majorHAnsi" w:cstheme="majorHAnsi"/>
              <w:sz w:val="20"/>
              <w:szCs w:val="20"/>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3"/>
    <w:rsid w:val="000E6CD9"/>
    <w:rsid w:val="001025B0"/>
    <w:rsid w:val="00151819"/>
    <w:rsid w:val="0016095C"/>
    <w:rsid w:val="001F3877"/>
    <w:rsid w:val="00267BBB"/>
    <w:rsid w:val="0033063A"/>
    <w:rsid w:val="00481DFE"/>
    <w:rsid w:val="0049176B"/>
    <w:rsid w:val="0050442A"/>
    <w:rsid w:val="005E0E11"/>
    <w:rsid w:val="0073183A"/>
    <w:rsid w:val="00810CDB"/>
    <w:rsid w:val="008A1C71"/>
    <w:rsid w:val="00AB72AD"/>
    <w:rsid w:val="00AE2AED"/>
    <w:rsid w:val="00B84B63"/>
    <w:rsid w:val="00C62F70"/>
    <w:rsid w:val="00D157B0"/>
    <w:rsid w:val="00D21EAD"/>
    <w:rsid w:val="00DC4D2F"/>
    <w:rsid w:val="00DE2BD0"/>
    <w:rsid w:val="00DE4A67"/>
    <w:rsid w:val="00E22FD7"/>
    <w:rsid w:val="00ED0CDF"/>
    <w:rsid w:val="00FA6C3C"/>
    <w:rsid w:val="00FD7272"/>
    <w:rsid w:val="00FF4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0CDB"/>
    <w:rPr>
      <w:color w:val="808080"/>
    </w:rPr>
  </w:style>
  <w:style w:type="paragraph" w:customStyle="1" w:styleId="C2BF53C657334EC6987FEC73F4239457">
    <w:name w:val="C2BF53C657334EC6987FEC73F4239457"/>
    <w:rsid w:val="00810CDB"/>
  </w:style>
  <w:style w:type="paragraph" w:customStyle="1" w:styleId="69E146E179794823BF2C3422A196FC83">
    <w:name w:val="69E146E179794823BF2C3422A196FC83"/>
    <w:rsid w:val="00810CDB"/>
  </w:style>
  <w:style w:type="paragraph" w:customStyle="1" w:styleId="9F3DE59319A04BEB83673DA4B4BE05C9">
    <w:name w:val="9F3DE59319A04BEB83673DA4B4BE05C9"/>
    <w:rsid w:val="00810CDB"/>
  </w:style>
  <w:style w:type="paragraph" w:customStyle="1" w:styleId="4E5A9A1A58284330B183D7AC35C660E7">
    <w:name w:val="4E5A9A1A58284330B183D7AC35C660E7"/>
    <w:rsid w:val="00810CDB"/>
  </w:style>
  <w:style w:type="paragraph" w:customStyle="1" w:styleId="7A7E775401EB44D692EBD0848E5AFFCF">
    <w:name w:val="7A7E775401EB44D692EBD0848E5AFFCF"/>
    <w:rsid w:val="00810CDB"/>
  </w:style>
  <w:style w:type="paragraph" w:customStyle="1" w:styleId="4B22B85B4ABD462F9553493EA7EE019B">
    <w:name w:val="4B22B85B4ABD462F9553493EA7EE019B"/>
    <w:rsid w:val="00810CDB"/>
  </w:style>
  <w:style w:type="paragraph" w:customStyle="1" w:styleId="CF3B0C4BE11D41EDA6A75EC8B7AFEC47">
    <w:name w:val="CF3B0C4BE11D41EDA6A75EC8B7AFEC47"/>
    <w:rsid w:val="00810CDB"/>
  </w:style>
  <w:style w:type="paragraph" w:customStyle="1" w:styleId="314550886AB54845B03A9B42BFE6C9F8">
    <w:name w:val="314550886AB54845B03A9B42BFE6C9F8"/>
    <w:rsid w:val="00810CDB"/>
  </w:style>
  <w:style w:type="paragraph" w:customStyle="1" w:styleId="B39205BCC8B0476EB143227D793F37A3">
    <w:name w:val="B39205BCC8B0476EB143227D793F37A3"/>
    <w:rsid w:val="00810CDB"/>
  </w:style>
  <w:style w:type="paragraph" w:customStyle="1" w:styleId="5D4B19749ACE443CB8EDC7C50C4DE38E">
    <w:name w:val="5D4B19749ACE443CB8EDC7C50C4DE38E"/>
    <w:rsid w:val="00810CDB"/>
  </w:style>
  <w:style w:type="paragraph" w:customStyle="1" w:styleId="61C0FC392F364FA2BB1F0997B7F49C56">
    <w:name w:val="61C0FC392F364FA2BB1F0997B7F49C56"/>
    <w:rsid w:val="00810CDB"/>
  </w:style>
  <w:style w:type="paragraph" w:customStyle="1" w:styleId="CCCDCB29A4A84DE5939439891D5B55C0">
    <w:name w:val="CCCDCB29A4A84DE5939439891D5B55C0"/>
    <w:rsid w:val="00810CDB"/>
  </w:style>
  <w:style w:type="paragraph" w:customStyle="1" w:styleId="B2B829E7C1094CEA8CCD0D2C0CBC49AE">
    <w:name w:val="B2B829E7C1094CEA8CCD0D2C0CBC49AE"/>
    <w:rsid w:val="00810CDB"/>
  </w:style>
  <w:style w:type="paragraph" w:customStyle="1" w:styleId="52C7DEA9F0F44772B007DB63B4041A01">
    <w:name w:val="52C7DEA9F0F44772B007DB63B4041A01"/>
    <w:rsid w:val="00810CDB"/>
  </w:style>
  <w:style w:type="paragraph" w:customStyle="1" w:styleId="D4CDFE7531004F13BF2775B7EA120A60">
    <w:name w:val="D4CDFE7531004F13BF2775B7EA120A60"/>
    <w:rsid w:val="00810CDB"/>
  </w:style>
  <w:style w:type="paragraph" w:customStyle="1" w:styleId="01396B4D235A44ACBFDA49EF6961A78A">
    <w:name w:val="01396B4D235A44ACBFDA49EF6961A78A"/>
    <w:rsid w:val="00810CDB"/>
  </w:style>
  <w:style w:type="paragraph" w:customStyle="1" w:styleId="2EB8DF7DAAC745EE8EE0F648E5EABA08">
    <w:name w:val="2EB8DF7DAAC745EE8EE0F648E5EABA08"/>
    <w:rsid w:val="00810CDB"/>
  </w:style>
  <w:style w:type="paragraph" w:customStyle="1" w:styleId="F64866D56F5C451BB14B22B81B28BC34">
    <w:name w:val="F64866D56F5C451BB14B22B81B28BC34"/>
    <w:rsid w:val="00810CDB"/>
  </w:style>
  <w:style w:type="paragraph" w:customStyle="1" w:styleId="65AA49589FC54025B52BB4ED55E6D7FE2">
    <w:name w:val="65AA49589FC54025B52BB4ED55E6D7FE2"/>
    <w:rsid w:val="0050442A"/>
    <w:rPr>
      <w:rFonts w:eastAsiaTheme="minorHAnsi"/>
      <w:lang w:eastAsia="en-US"/>
    </w:rPr>
  </w:style>
  <w:style w:type="paragraph" w:customStyle="1" w:styleId="4ED72C5D89464E86B225C144A800DC012">
    <w:name w:val="4ED72C5D89464E86B225C144A800DC012"/>
    <w:rsid w:val="0050442A"/>
    <w:rPr>
      <w:rFonts w:eastAsiaTheme="minorHAnsi"/>
      <w:lang w:eastAsia="en-US"/>
    </w:rPr>
  </w:style>
  <w:style w:type="paragraph" w:customStyle="1" w:styleId="B85E1B3591D942AB89BFF09025D051912">
    <w:name w:val="B85E1B3591D942AB89BFF09025D051912"/>
    <w:rsid w:val="0050442A"/>
    <w:rPr>
      <w:rFonts w:eastAsiaTheme="minorHAnsi"/>
      <w:lang w:eastAsia="en-US"/>
    </w:rPr>
  </w:style>
  <w:style w:type="paragraph" w:customStyle="1" w:styleId="51F2C9F55CCA4E1E8C32B4E920E700D92">
    <w:name w:val="51F2C9F55CCA4E1E8C32B4E920E700D92"/>
    <w:rsid w:val="0050442A"/>
    <w:rPr>
      <w:rFonts w:eastAsiaTheme="minorHAnsi"/>
      <w:lang w:eastAsia="en-US"/>
    </w:rPr>
  </w:style>
  <w:style w:type="paragraph" w:customStyle="1" w:styleId="A65293A0E3C54179BDCEF282EFD054532">
    <w:name w:val="A65293A0E3C54179BDCEF282EFD054532"/>
    <w:rsid w:val="0050442A"/>
    <w:rPr>
      <w:rFonts w:eastAsiaTheme="minorHAnsi"/>
      <w:lang w:eastAsia="en-US"/>
    </w:rPr>
  </w:style>
  <w:style w:type="paragraph" w:customStyle="1" w:styleId="26733249C8C44EDC8BE9ABA00562071E2">
    <w:name w:val="26733249C8C44EDC8BE9ABA00562071E2"/>
    <w:rsid w:val="0050442A"/>
    <w:rPr>
      <w:rFonts w:eastAsiaTheme="minorHAnsi"/>
      <w:lang w:eastAsia="en-US"/>
    </w:rPr>
  </w:style>
  <w:style w:type="paragraph" w:customStyle="1" w:styleId="3AD1A12EA5944DBC853E7AC42426849D2">
    <w:name w:val="3AD1A12EA5944DBC853E7AC42426849D2"/>
    <w:rsid w:val="0050442A"/>
    <w:rPr>
      <w:rFonts w:eastAsiaTheme="minorHAnsi"/>
      <w:lang w:eastAsia="en-US"/>
    </w:rPr>
  </w:style>
  <w:style w:type="paragraph" w:customStyle="1" w:styleId="25C6A1444F58415CA9F84A8FE192CA2D2">
    <w:name w:val="25C6A1444F58415CA9F84A8FE192CA2D2"/>
    <w:rsid w:val="0050442A"/>
    <w:rPr>
      <w:rFonts w:eastAsiaTheme="minorHAnsi"/>
      <w:lang w:eastAsia="en-US"/>
    </w:rPr>
  </w:style>
  <w:style w:type="paragraph" w:customStyle="1" w:styleId="76D876A0EF054BDB947D7FADA82D8BF52">
    <w:name w:val="76D876A0EF054BDB947D7FADA82D8BF52"/>
    <w:rsid w:val="0050442A"/>
    <w:rPr>
      <w:rFonts w:eastAsiaTheme="minorHAnsi"/>
      <w:lang w:eastAsia="en-US"/>
    </w:rPr>
  </w:style>
  <w:style w:type="paragraph" w:customStyle="1" w:styleId="5BC7644F3B534C9585181BC8ADF580E52">
    <w:name w:val="5BC7644F3B534C9585181BC8ADF580E52"/>
    <w:rsid w:val="0050442A"/>
    <w:rPr>
      <w:rFonts w:eastAsiaTheme="minorHAnsi"/>
      <w:lang w:eastAsia="en-US"/>
    </w:rPr>
  </w:style>
  <w:style w:type="paragraph" w:customStyle="1" w:styleId="061A9873ADDA477AA0B4D0FCE8B043DA2">
    <w:name w:val="061A9873ADDA477AA0B4D0FCE8B043DA2"/>
    <w:rsid w:val="0050442A"/>
    <w:rPr>
      <w:rFonts w:eastAsiaTheme="minorHAnsi"/>
      <w:lang w:eastAsia="en-US"/>
    </w:rPr>
  </w:style>
  <w:style w:type="paragraph" w:customStyle="1" w:styleId="9F848AAAB9714A1485723B41182DE3BD2">
    <w:name w:val="9F848AAAB9714A1485723B41182DE3BD2"/>
    <w:rsid w:val="0050442A"/>
    <w:rPr>
      <w:rFonts w:eastAsiaTheme="minorHAnsi"/>
      <w:lang w:eastAsia="en-US"/>
    </w:rPr>
  </w:style>
  <w:style w:type="paragraph" w:customStyle="1" w:styleId="6099EBB062184AE385B6EE63F518E73D2">
    <w:name w:val="6099EBB062184AE385B6EE63F518E73D2"/>
    <w:rsid w:val="0050442A"/>
    <w:rPr>
      <w:rFonts w:eastAsiaTheme="minorHAnsi"/>
      <w:lang w:eastAsia="en-US"/>
    </w:rPr>
  </w:style>
  <w:style w:type="paragraph" w:customStyle="1" w:styleId="59B8EDE5B0ED43EA9DD7DD0E9C5ECFB62">
    <w:name w:val="59B8EDE5B0ED43EA9DD7DD0E9C5ECFB62"/>
    <w:rsid w:val="0050442A"/>
    <w:rPr>
      <w:rFonts w:eastAsiaTheme="minorHAnsi"/>
      <w:lang w:eastAsia="en-US"/>
    </w:rPr>
  </w:style>
  <w:style w:type="paragraph" w:customStyle="1" w:styleId="B71692CA8D654347AAAD315231E9DA492">
    <w:name w:val="B71692CA8D654347AAAD315231E9DA492"/>
    <w:rsid w:val="0050442A"/>
    <w:rPr>
      <w:rFonts w:eastAsiaTheme="minorHAnsi"/>
      <w:lang w:eastAsia="en-US"/>
    </w:rPr>
  </w:style>
  <w:style w:type="paragraph" w:customStyle="1" w:styleId="986F155FE3BA4D7696F64D1C8BF72F412">
    <w:name w:val="986F155FE3BA4D7696F64D1C8BF72F412"/>
    <w:rsid w:val="0050442A"/>
    <w:rPr>
      <w:rFonts w:eastAsiaTheme="minorHAnsi"/>
      <w:lang w:eastAsia="en-US"/>
    </w:rPr>
  </w:style>
  <w:style w:type="paragraph" w:customStyle="1" w:styleId="964B5881E2E64AB98BC1EF953C783D0F2">
    <w:name w:val="964B5881E2E64AB98BC1EF953C783D0F2"/>
    <w:rsid w:val="0050442A"/>
    <w:rPr>
      <w:rFonts w:eastAsiaTheme="minorHAnsi"/>
      <w:lang w:eastAsia="en-US"/>
    </w:rPr>
  </w:style>
  <w:style w:type="paragraph" w:customStyle="1" w:styleId="1EE51B8F1ECB4D86B9CEDC66D1A5AF122">
    <w:name w:val="1EE51B8F1ECB4D86B9CEDC66D1A5AF122"/>
    <w:rsid w:val="0050442A"/>
    <w:rPr>
      <w:rFonts w:eastAsiaTheme="minorHAnsi"/>
      <w:lang w:eastAsia="en-US"/>
    </w:rPr>
  </w:style>
  <w:style w:type="paragraph" w:customStyle="1" w:styleId="C5673470B27E4411B08FF32BAE8D59B92">
    <w:name w:val="C5673470B27E4411B08FF32BAE8D59B92"/>
    <w:rsid w:val="0050442A"/>
    <w:rPr>
      <w:rFonts w:eastAsiaTheme="minorHAnsi"/>
      <w:lang w:eastAsia="en-US"/>
    </w:rPr>
  </w:style>
  <w:style w:type="paragraph" w:customStyle="1" w:styleId="F203CF33B6244265A3848A201EE740192">
    <w:name w:val="F203CF33B6244265A3848A201EE740192"/>
    <w:rsid w:val="0050442A"/>
    <w:rPr>
      <w:rFonts w:eastAsiaTheme="minorHAnsi"/>
      <w:lang w:eastAsia="en-US"/>
    </w:rPr>
  </w:style>
  <w:style w:type="paragraph" w:customStyle="1" w:styleId="D3B0F74685A84BC286CC8E001153F9E42">
    <w:name w:val="D3B0F74685A84BC286CC8E001153F9E42"/>
    <w:rsid w:val="0050442A"/>
    <w:rPr>
      <w:rFonts w:eastAsiaTheme="minorHAnsi"/>
      <w:lang w:eastAsia="en-US"/>
    </w:rPr>
  </w:style>
  <w:style w:type="paragraph" w:customStyle="1" w:styleId="4C03BD187E6D417194E0EB6B607D39022">
    <w:name w:val="4C03BD187E6D417194E0EB6B607D39022"/>
    <w:rsid w:val="0050442A"/>
    <w:rPr>
      <w:rFonts w:eastAsiaTheme="minorHAnsi"/>
      <w:lang w:eastAsia="en-US"/>
    </w:rPr>
  </w:style>
  <w:style w:type="paragraph" w:customStyle="1" w:styleId="825F48B9957F43638C5A8D380177C3721">
    <w:name w:val="825F48B9957F43638C5A8D380177C3721"/>
    <w:rsid w:val="0050442A"/>
    <w:rPr>
      <w:rFonts w:eastAsiaTheme="minorHAnsi"/>
      <w:lang w:eastAsia="en-US"/>
    </w:rPr>
  </w:style>
  <w:style w:type="paragraph" w:customStyle="1" w:styleId="F22506C89C394162BDE530417202F03B1">
    <w:name w:val="F22506C89C394162BDE530417202F03B1"/>
    <w:rsid w:val="0050442A"/>
    <w:rPr>
      <w:rFonts w:eastAsiaTheme="minorHAnsi"/>
      <w:lang w:eastAsia="en-US"/>
    </w:rPr>
  </w:style>
  <w:style w:type="paragraph" w:customStyle="1" w:styleId="DC14A38DB9E9453B83A1CA82A02E74632">
    <w:name w:val="DC14A38DB9E9453B83A1CA82A02E74632"/>
    <w:rsid w:val="0050442A"/>
    <w:rPr>
      <w:rFonts w:eastAsiaTheme="minorHAnsi"/>
      <w:lang w:eastAsia="en-US"/>
    </w:rPr>
  </w:style>
  <w:style w:type="paragraph" w:customStyle="1" w:styleId="381450886B864D5CAEC80101378F32DF2">
    <w:name w:val="381450886B864D5CAEC80101378F32DF2"/>
    <w:rsid w:val="0050442A"/>
    <w:rPr>
      <w:rFonts w:eastAsiaTheme="minorHAnsi"/>
      <w:lang w:eastAsia="en-US"/>
    </w:rPr>
  </w:style>
  <w:style w:type="paragraph" w:customStyle="1" w:styleId="7EDC721292C04BE2B3F5C36E582D70CA2">
    <w:name w:val="7EDC721292C04BE2B3F5C36E582D70CA2"/>
    <w:rsid w:val="0050442A"/>
    <w:rPr>
      <w:rFonts w:eastAsiaTheme="minorHAnsi"/>
      <w:lang w:eastAsia="en-US"/>
    </w:rPr>
  </w:style>
  <w:style w:type="paragraph" w:customStyle="1" w:styleId="5946E36BD747407C9BA5E081FD1DE7562">
    <w:name w:val="5946E36BD747407C9BA5E081FD1DE7562"/>
    <w:rsid w:val="0050442A"/>
    <w:rPr>
      <w:rFonts w:eastAsiaTheme="minorHAnsi"/>
      <w:lang w:eastAsia="en-US"/>
    </w:rPr>
  </w:style>
  <w:style w:type="paragraph" w:customStyle="1" w:styleId="287CCAD4CDD54228A0F8CF8FFB24A2882">
    <w:name w:val="287CCAD4CDD54228A0F8CF8FFB24A2882"/>
    <w:rsid w:val="0050442A"/>
    <w:rPr>
      <w:rFonts w:eastAsiaTheme="minorHAnsi"/>
      <w:lang w:eastAsia="en-US"/>
    </w:rPr>
  </w:style>
  <w:style w:type="paragraph" w:customStyle="1" w:styleId="6BD96C82D7E44858924148999F93781D2">
    <w:name w:val="6BD96C82D7E44858924148999F93781D2"/>
    <w:rsid w:val="0050442A"/>
    <w:rPr>
      <w:rFonts w:eastAsiaTheme="minorHAnsi"/>
      <w:lang w:eastAsia="en-US"/>
    </w:rPr>
  </w:style>
  <w:style w:type="paragraph" w:customStyle="1" w:styleId="EC9AA11FA2B44190A3B5BF8B31DC96AE2">
    <w:name w:val="EC9AA11FA2B44190A3B5BF8B31DC96AE2"/>
    <w:rsid w:val="0050442A"/>
    <w:rPr>
      <w:rFonts w:eastAsiaTheme="minorHAnsi"/>
      <w:lang w:eastAsia="en-US"/>
    </w:rPr>
  </w:style>
  <w:style w:type="paragraph" w:customStyle="1" w:styleId="B1C638598FF942109B5D5031D34CA8C92">
    <w:name w:val="B1C638598FF942109B5D5031D34CA8C92"/>
    <w:rsid w:val="0050442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3F65-DB32-4C76-9D8C-2742A2F7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ugusto Silva Oliveira</dc:creator>
  <cp:keywords/>
  <dc:description/>
  <cp:lastModifiedBy>Jhonata Oliveira Miranda</cp:lastModifiedBy>
  <cp:revision>2</cp:revision>
  <cp:lastPrinted>2019-03-01T22:54:00Z</cp:lastPrinted>
  <dcterms:created xsi:type="dcterms:W3CDTF">2021-06-01T17:51:00Z</dcterms:created>
  <dcterms:modified xsi:type="dcterms:W3CDTF">2021-06-01T17:51:00Z</dcterms:modified>
</cp:coreProperties>
</file>